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73" w:rsidRPr="00BF07CF" w:rsidRDefault="00DB5AA1" w:rsidP="00C27C47">
      <w:pPr>
        <w:spacing w:after="0" w:line="360" w:lineRule="auto"/>
        <w:jc w:val="center"/>
        <w:rPr>
          <w:rFonts w:asciiTheme="minorHAnsi" w:hAnsiTheme="minorHAnsi" w:cs="Times New Roman"/>
          <w:szCs w:val="22"/>
        </w:rPr>
      </w:pPr>
      <w:bookmarkStart w:id="0" w:name="_GoBack"/>
      <w:bookmarkEnd w:id="0"/>
      <w:r w:rsidRPr="00BF07CF">
        <w:rPr>
          <w:rFonts w:asciiTheme="minorHAnsi" w:hAnsiTheme="minorHAnsi" w:cs="Times New Roman"/>
          <w:szCs w:val="22"/>
        </w:rPr>
        <w:t>ABSTRACT</w:t>
      </w:r>
    </w:p>
    <w:p w:rsidR="00DB5AA1" w:rsidRPr="00BF07CF" w:rsidRDefault="00DB5AA1" w:rsidP="00C27C47">
      <w:pPr>
        <w:spacing w:after="0" w:line="360" w:lineRule="auto"/>
        <w:jc w:val="center"/>
        <w:rPr>
          <w:rFonts w:asciiTheme="minorHAnsi" w:hAnsiTheme="minorHAnsi" w:cs="Times New Roman"/>
          <w:szCs w:val="22"/>
        </w:rPr>
      </w:pPr>
      <w:r w:rsidRPr="00BF07CF">
        <w:rPr>
          <w:rFonts w:asciiTheme="minorHAnsi" w:hAnsiTheme="minorHAnsi" w:cs="Times New Roman"/>
          <w:szCs w:val="22"/>
        </w:rPr>
        <w:t xml:space="preserve">NETWORK FORMATION OF SULPHUR </w:t>
      </w:r>
      <w:r w:rsidR="009508E6" w:rsidRPr="00BF07CF">
        <w:rPr>
          <w:rFonts w:asciiTheme="minorHAnsi" w:hAnsiTheme="minorHAnsi" w:cs="Times New Roman"/>
          <w:szCs w:val="22"/>
        </w:rPr>
        <w:t xml:space="preserve">CURED </w:t>
      </w:r>
      <w:r w:rsidRPr="00BF07CF">
        <w:rPr>
          <w:rFonts w:asciiTheme="minorHAnsi" w:hAnsiTheme="minorHAnsi" w:cs="Times New Roman"/>
          <w:szCs w:val="22"/>
        </w:rPr>
        <w:t>NATURAL RUBBER / BUTADIENE RUBBER BLENDS</w:t>
      </w:r>
    </w:p>
    <w:p w:rsidR="00C27C47" w:rsidRPr="00BF07CF" w:rsidRDefault="00C27C47" w:rsidP="00C27C47">
      <w:pPr>
        <w:spacing w:line="360" w:lineRule="auto"/>
        <w:jc w:val="center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Thomas Bernhard Hanel</w:t>
      </w:r>
    </w:p>
    <w:p w:rsidR="0031725D" w:rsidRPr="00BF07CF" w:rsidRDefault="00DB5AA1" w:rsidP="00C27C47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This dissertation presents the results of the research activities done on the curing behaviour of natural rubber / butadiene rubber blends. The main objective of the w</w:t>
      </w:r>
      <w:r w:rsidR="004E3F92" w:rsidRPr="00BF07CF">
        <w:rPr>
          <w:rFonts w:asciiTheme="minorHAnsi" w:hAnsiTheme="minorHAnsi" w:cs="Times New Roman"/>
          <w:szCs w:val="22"/>
          <w:lang w:val="en-GB"/>
        </w:rPr>
        <w:t xml:space="preserve">ork was to predict </w:t>
      </w:r>
      <w:r w:rsidR="008904A7" w:rsidRPr="00BF07CF">
        <w:rPr>
          <w:rFonts w:asciiTheme="minorHAnsi" w:hAnsiTheme="minorHAnsi" w:cs="Times New Roman"/>
          <w:szCs w:val="22"/>
          <w:lang w:val="en-GB"/>
        </w:rPr>
        <w:t xml:space="preserve">and to determine </w:t>
      </w:r>
      <w:r w:rsidR="004E3F92" w:rsidRPr="00BF07CF">
        <w:rPr>
          <w:rFonts w:asciiTheme="minorHAnsi" w:hAnsiTheme="minorHAnsi" w:cs="Times New Roman"/>
          <w:szCs w:val="22"/>
          <w:lang w:val="en-GB"/>
        </w:rPr>
        <w:t>more precisely the curing behav</w:t>
      </w:r>
      <w:r w:rsidR="008904A7" w:rsidRPr="00BF07CF">
        <w:rPr>
          <w:rFonts w:asciiTheme="minorHAnsi" w:hAnsiTheme="minorHAnsi" w:cs="Times New Roman"/>
          <w:szCs w:val="22"/>
          <w:lang w:val="en-GB"/>
        </w:rPr>
        <w:t xml:space="preserve">iour of unfilled NR / BR blends, </w:t>
      </w:r>
      <w:r w:rsidR="00A4761C" w:rsidRPr="00BF07CF">
        <w:rPr>
          <w:rFonts w:asciiTheme="minorHAnsi" w:hAnsiTheme="minorHAnsi" w:cs="Times New Roman"/>
          <w:szCs w:val="22"/>
          <w:lang w:val="en-GB"/>
        </w:rPr>
        <w:t xml:space="preserve">and to find 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innovative </w:t>
      </w:r>
      <w:r w:rsidR="00A4761C" w:rsidRPr="00BF07CF">
        <w:rPr>
          <w:rFonts w:asciiTheme="minorHAnsi" w:hAnsiTheme="minorHAnsi" w:cs="Times New Roman"/>
          <w:szCs w:val="22"/>
          <w:lang w:val="en-GB"/>
        </w:rPr>
        <w:t xml:space="preserve">ways to 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guide </w:t>
      </w:r>
      <w:r w:rsidR="0010673E" w:rsidRPr="00BF07CF">
        <w:rPr>
          <w:rFonts w:asciiTheme="minorHAnsi" w:hAnsiTheme="minorHAnsi" w:cs="Times New Roman"/>
          <w:szCs w:val="22"/>
          <w:lang w:val="en-GB"/>
        </w:rPr>
        <w:t xml:space="preserve">and to control the network formation and </w:t>
      </w:r>
      <w:r w:rsidR="00A825A0" w:rsidRPr="00BF07CF">
        <w:rPr>
          <w:rFonts w:asciiTheme="minorHAnsi" w:hAnsiTheme="minorHAnsi" w:cs="Times New Roman"/>
          <w:szCs w:val="22"/>
          <w:lang w:val="en-GB"/>
        </w:rPr>
        <w:t>completion</w:t>
      </w:r>
      <w:r w:rsidR="0010673E" w:rsidRPr="00BF07CF">
        <w:rPr>
          <w:rFonts w:asciiTheme="minorHAnsi" w:hAnsiTheme="minorHAnsi" w:cs="Times New Roman"/>
          <w:szCs w:val="22"/>
          <w:lang w:val="en-GB"/>
        </w:rPr>
        <w:t xml:space="preserve"> of the blend.</w:t>
      </w:r>
      <w:r w:rsidR="0010673E" w:rsidRPr="00BF07CF">
        <w:rPr>
          <w:rFonts w:asciiTheme="minorHAnsi" w:hAnsiTheme="minorHAnsi"/>
          <w:szCs w:val="22"/>
        </w:rPr>
        <w:t xml:space="preserve"> However</w:t>
      </w:r>
      <w:r w:rsidR="00A825A0" w:rsidRPr="00BF07CF">
        <w:rPr>
          <w:rFonts w:asciiTheme="minorHAnsi" w:hAnsiTheme="minorHAnsi"/>
          <w:szCs w:val="22"/>
        </w:rPr>
        <w:t>,</w:t>
      </w:r>
      <w:r w:rsidR="0010673E" w:rsidRPr="00BF07CF">
        <w:rPr>
          <w:rFonts w:asciiTheme="minorHAnsi" w:hAnsiTheme="minorHAnsi"/>
          <w:szCs w:val="22"/>
        </w:rPr>
        <w:t xml:space="preserve"> it’s necessary to mention that the</w:t>
      </w:r>
      <w:r w:rsidR="0010673E" w:rsidRPr="00BF07CF">
        <w:rPr>
          <w:rFonts w:asciiTheme="minorHAnsi" w:hAnsiTheme="minorHAnsi" w:cs="Times New Roman"/>
          <w:szCs w:val="22"/>
          <w:lang w:val="en-GB"/>
        </w:rPr>
        <w:t xml:space="preserve"> </w:t>
      </w:r>
      <w:r w:rsidR="00DD554D" w:rsidRPr="00BF07CF">
        <w:rPr>
          <w:rFonts w:asciiTheme="minorHAnsi" w:hAnsiTheme="minorHAnsi" w:cs="Times New Roman"/>
          <w:szCs w:val="22"/>
          <w:lang w:val="en-GB"/>
        </w:rPr>
        <w:t>2</w:t>
      </w:r>
      <w:r w:rsidR="00DD554D" w:rsidRPr="00BF07CF">
        <w:rPr>
          <w:rFonts w:asciiTheme="minorHAnsi" w:hAnsiTheme="minorHAnsi" w:cs="Times New Roman"/>
          <w:szCs w:val="22"/>
          <w:vertAlign w:val="superscript"/>
          <w:lang w:val="en-GB"/>
        </w:rPr>
        <w:t>nd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 </w:t>
      </w:r>
      <w:r w:rsidR="0010673E" w:rsidRPr="00BF07CF">
        <w:rPr>
          <w:rFonts w:asciiTheme="minorHAnsi" w:hAnsiTheme="minorHAnsi" w:cs="Times New Roman"/>
          <w:szCs w:val="22"/>
          <w:lang w:val="en-GB"/>
        </w:rPr>
        <w:t xml:space="preserve">intention to adjust a defined and specific level of network density </w:t>
      </w:r>
      <w:r w:rsidR="00DD554D" w:rsidRPr="00BF07CF">
        <w:rPr>
          <w:rFonts w:asciiTheme="minorHAnsi" w:hAnsiTheme="minorHAnsi" w:cs="Times New Roman"/>
          <w:szCs w:val="22"/>
          <w:lang w:val="en-GB"/>
        </w:rPr>
        <w:t>in every single elastomer phase,</w:t>
      </w:r>
      <w:r w:rsidR="0010673E" w:rsidRPr="00BF07CF">
        <w:rPr>
          <w:rFonts w:asciiTheme="minorHAnsi" w:hAnsiTheme="minorHAnsi" w:cs="Times New Roman"/>
          <w:szCs w:val="22"/>
          <w:lang w:val="en-GB"/>
        </w:rPr>
        <w:t xml:space="preserve"> in a blend of distinct diene rubbers, mutually immiscible, remains still a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n unsolved </w:t>
      </w:r>
      <w:r w:rsidR="0010673E" w:rsidRPr="00BF07CF">
        <w:rPr>
          <w:rFonts w:asciiTheme="minorHAnsi" w:hAnsiTheme="minorHAnsi" w:cs="Times New Roman"/>
          <w:szCs w:val="22"/>
          <w:lang w:val="en-GB"/>
        </w:rPr>
        <w:t>ob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jective </w:t>
      </w:r>
      <w:r w:rsidR="0010673E" w:rsidRPr="00BF07CF">
        <w:rPr>
          <w:rFonts w:asciiTheme="minorHAnsi" w:hAnsiTheme="minorHAnsi" w:cs="Times New Roman"/>
          <w:szCs w:val="22"/>
          <w:lang w:val="en-GB"/>
        </w:rPr>
        <w:t>and requires further research work.</w:t>
      </w:r>
    </w:p>
    <w:p w:rsidR="0031725D" w:rsidRPr="00BF07CF" w:rsidRDefault="00DD554D" w:rsidP="00C27C47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Regarding the determination of the curing behaviour it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 was investigated the distribution and the homogeneity of the network-chain density, through theoretical and mathemat</w:t>
      </w:r>
      <w:r w:rsidR="0010673E" w:rsidRPr="00BF07CF">
        <w:rPr>
          <w:rFonts w:asciiTheme="minorHAnsi" w:hAnsiTheme="minorHAnsi" w:cs="Times New Roman"/>
          <w:szCs w:val="22"/>
          <w:lang w:val="en-GB"/>
        </w:rPr>
        <w:t>ical models explicative of the s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ulphur crosslinking growth in the homo/multi-polymer matrices, by physical and chemical analytical methods, such as rheological and mechanical analysis, equilibrium swelling, </w:t>
      </w:r>
      <w:r w:rsidR="00C27C47" w:rsidRPr="00BF07CF">
        <w:rPr>
          <w:rFonts w:asciiTheme="minorHAnsi" w:hAnsiTheme="minorHAnsi" w:cs="Times New Roman"/>
          <w:szCs w:val="22"/>
          <w:lang w:val="en-GB"/>
        </w:rPr>
        <w:t>n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uclear </w:t>
      </w:r>
      <w:r w:rsidR="00C27C47" w:rsidRPr="00BF07CF">
        <w:rPr>
          <w:rFonts w:asciiTheme="minorHAnsi" w:hAnsiTheme="minorHAnsi" w:cs="Times New Roman"/>
          <w:szCs w:val="22"/>
          <w:lang w:val="en-GB"/>
        </w:rPr>
        <w:t>m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agnetic </w:t>
      </w:r>
      <w:r w:rsidR="00C27C47" w:rsidRPr="00BF07CF">
        <w:rPr>
          <w:rFonts w:asciiTheme="minorHAnsi" w:hAnsiTheme="minorHAnsi" w:cs="Times New Roman"/>
          <w:szCs w:val="22"/>
          <w:lang w:val="en-GB"/>
        </w:rPr>
        <w:t>r</w:t>
      </w:r>
      <w:r w:rsidR="0031725D" w:rsidRPr="00BF07CF">
        <w:rPr>
          <w:rFonts w:asciiTheme="minorHAnsi" w:hAnsiTheme="minorHAnsi" w:cs="Times New Roman"/>
          <w:szCs w:val="22"/>
          <w:lang w:val="en-GB"/>
        </w:rPr>
        <w:t xml:space="preserve">esonance (NMR) spectroscopy and morphological investigation (AFM) of the polymer blend, whole supported by theoretical inter-molecular interaction study through model compound vulcanization and approaches useful to obtain a deep analysis of the chemical structure of the intermedia compounds obtained during the vulcanization. </w:t>
      </w:r>
    </w:p>
    <w:p w:rsidR="00DD554D" w:rsidRPr="00BF07CF" w:rsidRDefault="00DD554D" w:rsidP="00C27C47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Hence, it succeeded to describe in detail the sulphur based net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working behaviour of NR and </w:t>
      </w:r>
      <w:r w:rsidRPr="00BF07CF">
        <w:rPr>
          <w:rFonts w:asciiTheme="minorHAnsi" w:hAnsiTheme="minorHAnsi" w:cs="Times New Roman"/>
          <w:szCs w:val="22"/>
          <w:lang w:val="en-GB"/>
        </w:rPr>
        <w:t>BR as homo-polymers. The NR shows a very fast network formation speed and highly pronounced reversion, almost independent of the curative concentrati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on or temperature. However, </w:t>
      </w:r>
      <w:r w:rsidRPr="00BF07CF">
        <w:rPr>
          <w:rFonts w:asciiTheme="minorHAnsi" w:hAnsiTheme="minorHAnsi" w:cs="Times New Roman"/>
          <w:szCs w:val="22"/>
          <w:lang w:val="en-GB"/>
        </w:rPr>
        <w:t>BR is slower in its reaction speed but achieves much higher network densities. Additionally it was found out that in case of</w:t>
      </w:r>
      <w:r w:rsidR="00A1764F" w:rsidRPr="00BF07CF">
        <w:rPr>
          <w:rFonts w:asciiTheme="minorHAnsi" w:hAnsiTheme="minorHAnsi" w:cs="Times New Roman"/>
          <w:szCs w:val="22"/>
          <w:lang w:val="en-GB"/>
        </w:rPr>
        <w:t xml:space="preserve"> di-phenyl g</w:t>
      </w:r>
      <w:r w:rsidRPr="00BF07CF">
        <w:rPr>
          <w:rFonts w:asciiTheme="minorHAnsi" w:hAnsiTheme="minorHAnsi" w:cs="Times New Roman"/>
          <w:szCs w:val="22"/>
          <w:lang w:val="en-GB"/>
        </w:rPr>
        <w:t>uanidine the low solubility in the polymers, in particular in BR, creates a secondary, not desired, reaction in the vulcanization when the vulcanization is already in the plateau phase.</w:t>
      </w:r>
    </w:p>
    <w:p w:rsidR="00DD554D" w:rsidRPr="00BF07CF" w:rsidRDefault="00DD554D" w:rsidP="009A1EFD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To allow a comparison of numerical calculations of the vulcanization behaviour of the blends with real measurements, it was defined a “cloud” - DoE based test program, varying the quantity of sulphur, TBBS and DPG in a broad range of concentrations and measuring in a tempe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rature range from 150°C ÷ 180°C, allowing also a multi-correlation.Hence, it was possible </w:t>
      </w:r>
      <w:r w:rsidRPr="00BF07CF">
        <w:rPr>
          <w:rFonts w:asciiTheme="minorHAnsi" w:hAnsiTheme="minorHAnsi" w:cs="Times New Roman"/>
          <w:szCs w:val="22"/>
          <w:lang w:val="en-GB"/>
        </w:rPr>
        <w:t>to create a predictive tool, al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lowing the prevision of the 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vulcanization curve as 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a </w:t>
      </w:r>
      <w:r w:rsidRPr="00BF07CF">
        <w:rPr>
          <w:rFonts w:asciiTheme="minorHAnsi" w:hAnsiTheme="minorHAnsi" w:cs="Times New Roman"/>
          <w:szCs w:val="22"/>
          <w:lang w:val="en-GB"/>
        </w:rPr>
        <w:t>function of the temperature and the curative concentration.</w:t>
      </w:r>
    </w:p>
    <w:p w:rsidR="00DD554D" w:rsidRPr="00BF07CF" w:rsidRDefault="00DD554D" w:rsidP="009A1EFD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>To determine the potential curative concentration in the single polymer phases in the blend, it was necessary to run solubi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lity and migration </w:t>
      </w:r>
      <w:proofErr w:type="spellStart"/>
      <w:r w:rsidR="00E921B7" w:rsidRPr="00BF07CF">
        <w:rPr>
          <w:rFonts w:asciiTheme="minorHAnsi" w:hAnsiTheme="minorHAnsi" w:cs="Times New Roman"/>
          <w:szCs w:val="22"/>
          <w:lang w:val="en-GB"/>
        </w:rPr>
        <w:t>experiments.</w:t>
      </w:r>
      <w:r w:rsidRPr="00BF07CF">
        <w:rPr>
          <w:rFonts w:asciiTheme="minorHAnsi" w:hAnsiTheme="minorHAnsi" w:cs="Times New Roman"/>
          <w:szCs w:val="22"/>
          <w:lang w:val="en-GB"/>
        </w:rPr>
        <w:t>As</w:t>
      </w:r>
      <w:proofErr w:type="spellEnd"/>
      <w:r w:rsidRPr="00BF07CF">
        <w:rPr>
          <w:rFonts w:asciiTheme="minorHAnsi" w:hAnsiTheme="minorHAnsi" w:cs="Times New Roman"/>
          <w:szCs w:val="22"/>
          <w:lang w:val="en-GB"/>
        </w:rPr>
        <w:t xml:space="preserve"> expected and confirmed by former literature findings, even in </w:t>
      </w:r>
      <w:r w:rsidR="00E921B7" w:rsidRPr="00BF07CF">
        <w:rPr>
          <w:rFonts w:asciiTheme="minorHAnsi" w:hAnsiTheme="minorHAnsi" w:cs="Times New Roman"/>
          <w:szCs w:val="22"/>
          <w:lang w:val="en-GB"/>
        </w:rPr>
        <w:t>case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 of BR and NR, </w:t>
      </w:r>
      <w:r w:rsidR="00E921B7" w:rsidRPr="00BF07CF">
        <w:rPr>
          <w:rFonts w:asciiTheme="minorHAnsi" w:hAnsiTheme="minorHAnsi" w:cs="Times New Roman"/>
          <w:szCs w:val="22"/>
          <w:lang w:val="en-GB"/>
        </w:rPr>
        <w:t xml:space="preserve">so polymers </w:t>
      </w:r>
      <w:r w:rsidRPr="00BF07CF">
        <w:rPr>
          <w:rFonts w:asciiTheme="minorHAnsi" w:hAnsiTheme="minorHAnsi" w:cs="Times New Roman"/>
          <w:szCs w:val="22"/>
          <w:lang w:val="en-GB"/>
        </w:rPr>
        <w:t>with a similar polarity, the significantly higher affinity of TBBS towards BR creates a further source of unbalance in the network density in the blend.</w:t>
      </w:r>
      <w:r w:rsidR="009A1EFD" w:rsidRPr="00BF07CF">
        <w:rPr>
          <w:rFonts w:asciiTheme="minorHAnsi" w:hAnsiTheme="minorHAnsi" w:cs="Times New Roman"/>
          <w:szCs w:val="22"/>
          <w:lang w:val="en-GB"/>
        </w:rPr>
        <w:t xml:space="preserve"> </w:t>
      </w:r>
      <w:r w:rsidRPr="00BF07CF">
        <w:rPr>
          <w:rFonts w:asciiTheme="minorHAnsi" w:hAnsiTheme="minorHAnsi" w:cs="Times New Roman"/>
          <w:szCs w:val="22"/>
          <w:lang w:val="en-GB"/>
        </w:rPr>
        <w:lastRenderedPageBreak/>
        <w:t>Additionally it was possible to show, that the phase morphology of the NR/BR – blend is majorly relevant for the mechanical properties of the resulting compound, but not for the vulcanization behaviour of the blends</w:t>
      </w:r>
      <w:r w:rsidR="00A1764F" w:rsidRPr="00BF07CF">
        <w:rPr>
          <w:rFonts w:asciiTheme="minorHAnsi" w:hAnsiTheme="minorHAnsi" w:cs="Times New Roman"/>
          <w:szCs w:val="22"/>
          <w:lang w:val="en-GB"/>
        </w:rPr>
        <w:t>.</w:t>
      </w:r>
    </w:p>
    <w:p w:rsidR="00D24A74" w:rsidRPr="00BF07CF" w:rsidRDefault="00DD554D" w:rsidP="009A1EFD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 xml:space="preserve">To suppress </w:t>
      </w:r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the negative effects of the </w:t>
      </w:r>
      <w:r w:rsidR="00E921B7" w:rsidRPr="00BF07CF">
        <w:rPr>
          <w:rFonts w:asciiTheme="minorHAnsi" w:hAnsiTheme="minorHAnsi" w:cs="Times New Roman"/>
          <w:szCs w:val="22"/>
          <w:lang w:val="en-GB"/>
        </w:rPr>
        <w:t>migration</w:t>
      </w:r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 a</w:t>
      </w:r>
      <w:r w:rsidR="00E921B7" w:rsidRPr="00BF07CF">
        <w:rPr>
          <w:rFonts w:asciiTheme="minorHAnsi" w:hAnsiTheme="minorHAnsi" w:cs="Times New Roman"/>
          <w:szCs w:val="22"/>
          <w:lang w:val="en-GB"/>
        </w:rPr>
        <w:t>n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 IR/BR co-(block)-polymer </w:t>
      </w:r>
      <w:r w:rsidR="00D24A74" w:rsidRPr="00BF07CF">
        <w:rPr>
          <w:rFonts w:asciiTheme="minorHAnsi" w:hAnsiTheme="minorHAnsi" w:cs="Times New Roman"/>
          <w:szCs w:val="22"/>
          <w:lang w:val="en-GB"/>
        </w:rPr>
        <w:t>was synthetized by MCM metathesis and applied as «</w:t>
      </w:r>
      <w:proofErr w:type="spellStart"/>
      <w:r w:rsidR="00D24A74" w:rsidRPr="00BF07CF">
        <w:rPr>
          <w:rFonts w:asciiTheme="minorHAnsi" w:hAnsiTheme="minorHAnsi" w:cs="Times New Roman"/>
          <w:szCs w:val="22"/>
          <w:lang w:val="en-GB"/>
        </w:rPr>
        <w:t>compatibilizer</w:t>
      </w:r>
      <w:proofErr w:type="spellEnd"/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» </w:t>
      </w:r>
      <w:r w:rsidRPr="00BF07CF">
        <w:rPr>
          <w:rFonts w:asciiTheme="minorHAnsi" w:hAnsiTheme="minorHAnsi" w:cs="Times New Roman"/>
          <w:szCs w:val="22"/>
          <w:lang w:val="en-GB"/>
        </w:rPr>
        <w:t>in an IR/BR blend</w:t>
      </w:r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. As expected, </w:t>
      </w:r>
      <w:r w:rsidR="00A825A0" w:rsidRPr="00BF07CF">
        <w:rPr>
          <w:rFonts w:asciiTheme="minorHAnsi" w:hAnsiTheme="minorHAnsi" w:cs="Times New Roman"/>
          <w:szCs w:val="22"/>
          <w:lang w:val="en-GB"/>
        </w:rPr>
        <w:t xml:space="preserve">it was possible to change </w:t>
      </w:r>
      <w:r w:rsidRPr="00BF07CF">
        <w:rPr>
          <w:rFonts w:asciiTheme="minorHAnsi" w:hAnsiTheme="minorHAnsi" w:cs="Times New Roman"/>
          <w:szCs w:val="22"/>
          <w:lang w:val="en-GB"/>
        </w:rPr>
        <w:t>th</w:t>
      </w:r>
      <w:r w:rsidR="00A825A0" w:rsidRPr="00BF07CF">
        <w:rPr>
          <w:rFonts w:asciiTheme="minorHAnsi" w:hAnsiTheme="minorHAnsi" w:cs="Times New Roman"/>
          <w:szCs w:val="22"/>
          <w:lang w:val="en-GB"/>
        </w:rPr>
        <w:t xml:space="preserve">e </w:t>
      </w:r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blend </w:t>
      </w:r>
      <w:r w:rsidR="00A825A0" w:rsidRPr="00BF07CF">
        <w:rPr>
          <w:rFonts w:asciiTheme="minorHAnsi" w:hAnsiTheme="minorHAnsi" w:cs="Times New Roman"/>
          <w:szCs w:val="22"/>
          <w:lang w:val="en-GB"/>
        </w:rPr>
        <w:t xml:space="preserve">morphology, but </w:t>
      </w:r>
      <w:r w:rsidRPr="00BF07CF">
        <w:rPr>
          <w:rFonts w:asciiTheme="minorHAnsi" w:hAnsiTheme="minorHAnsi" w:cs="Times New Roman"/>
          <w:szCs w:val="22"/>
          <w:lang w:val="en-GB"/>
        </w:rPr>
        <w:t>the curing behaviour</w:t>
      </w:r>
      <w:r w:rsidR="00D24A74" w:rsidRPr="00BF07CF">
        <w:rPr>
          <w:rFonts w:asciiTheme="minorHAnsi" w:hAnsiTheme="minorHAnsi" w:cs="Times New Roman"/>
          <w:szCs w:val="22"/>
          <w:lang w:val="en-GB"/>
        </w:rPr>
        <w:t xml:space="preserve"> remained almost unchanged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. </w:t>
      </w:r>
      <w:r w:rsidR="00D24A74" w:rsidRPr="00BF07CF">
        <w:rPr>
          <w:rFonts w:asciiTheme="minorHAnsi" w:hAnsiTheme="minorHAnsi" w:cs="Times New Roman"/>
          <w:szCs w:val="22"/>
          <w:lang w:val="en-GB"/>
        </w:rPr>
        <w:t>Hence, t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here was still a contribution </w:t>
      </w:r>
      <w:r w:rsidR="00A825A0" w:rsidRPr="00BF07CF">
        <w:rPr>
          <w:rFonts w:asciiTheme="minorHAnsi" w:hAnsiTheme="minorHAnsi" w:cs="Times New Roman"/>
          <w:szCs w:val="22"/>
          <w:lang w:val="en-GB"/>
        </w:rPr>
        <w:t xml:space="preserve">of the </w:t>
      </w:r>
      <w:r w:rsidRPr="00BF07CF">
        <w:rPr>
          <w:rFonts w:asciiTheme="minorHAnsi" w:hAnsiTheme="minorHAnsi" w:cs="Times New Roman"/>
          <w:szCs w:val="22"/>
          <w:lang w:val="en-GB"/>
        </w:rPr>
        <w:t>curative s</w:t>
      </w:r>
      <w:r w:rsidR="00D24A74" w:rsidRPr="00BF07CF">
        <w:rPr>
          <w:rFonts w:asciiTheme="minorHAnsi" w:hAnsiTheme="minorHAnsi" w:cs="Times New Roman"/>
          <w:szCs w:val="22"/>
          <w:lang w:val="en-GB"/>
        </w:rPr>
        <w:t>olubility.</w:t>
      </w:r>
    </w:p>
    <w:p w:rsidR="00DD554D" w:rsidRPr="00BF07CF" w:rsidRDefault="00D24A74" w:rsidP="009A1EFD">
      <w:pPr>
        <w:spacing w:after="0" w:line="360" w:lineRule="auto"/>
        <w:ind w:firstLine="720"/>
        <w:rPr>
          <w:rFonts w:asciiTheme="minorHAnsi" w:hAnsiTheme="minorHAnsi" w:cs="Times New Roman"/>
          <w:szCs w:val="22"/>
          <w:lang w:val="en-GB"/>
        </w:rPr>
      </w:pPr>
      <w:r w:rsidRPr="00BF07CF">
        <w:rPr>
          <w:rFonts w:asciiTheme="minorHAnsi" w:hAnsiTheme="minorHAnsi" w:cs="Times New Roman"/>
          <w:szCs w:val="22"/>
          <w:lang w:val="en-GB"/>
        </w:rPr>
        <w:t xml:space="preserve">Taking the same </w:t>
      </w:r>
      <w:r w:rsidR="00DD554D" w:rsidRPr="00BF07CF">
        <w:rPr>
          <w:rFonts w:asciiTheme="minorHAnsi" w:hAnsiTheme="minorHAnsi" w:cs="Times New Roman"/>
          <w:szCs w:val="22"/>
          <w:lang w:val="en-GB"/>
        </w:rPr>
        <w:t>IR/BR co-</w:t>
      </w:r>
      <w:r w:rsidRPr="00BF07CF">
        <w:rPr>
          <w:rFonts w:asciiTheme="minorHAnsi" w:hAnsiTheme="minorHAnsi" w:cs="Times New Roman"/>
          <w:szCs w:val="22"/>
          <w:lang w:val="en-GB"/>
        </w:rPr>
        <w:t>(block)-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polymer </w:t>
      </w:r>
      <w:r w:rsidRPr="00BF07CF">
        <w:rPr>
          <w:rFonts w:asciiTheme="minorHAnsi" w:hAnsiTheme="minorHAnsi" w:cs="Times New Roman"/>
          <w:szCs w:val="22"/>
          <w:lang w:val="en-GB"/>
        </w:rPr>
        <w:t>and vulcanizing it without additional dosage of IR and BR reveals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 </w:t>
      </w:r>
      <w:r w:rsidRPr="00BF07CF">
        <w:rPr>
          <w:rFonts w:asciiTheme="minorHAnsi" w:hAnsiTheme="minorHAnsi" w:cs="Times New Roman"/>
          <w:szCs w:val="22"/>
          <w:lang w:val="en-GB"/>
        </w:rPr>
        <w:t>a complete different reactivity. T</w:t>
      </w:r>
      <w:r w:rsidR="00DD554D" w:rsidRPr="00BF07CF">
        <w:rPr>
          <w:rFonts w:asciiTheme="minorHAnsi" w:hAnsiTheme="minorHAnsi" w:cs="Times New Roman"/>
          <w:szCs w:val="22"/>
          <w:lang w:val="en-GB"/>
        </w:rPr>
        <w:t>he vulcani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zation curve indicates a behaviour “just” based on the </w:t>
      </w:r>
      <w:r w:rsidR="00DD554D" w:rsidRPr="00BF07CF">
        <w:rPr>
          <w:rFonts w:asciiTheme="minorHAnsi" w:hAnsiTheme="minorHAnsi" w:cs="Times New Roman"/>
          <w:szCs w:val="22"/>
          <w:lang w:val="en-GB"/>
        </w:rPr>
        <w:t>«monomer reactivity». The higher re</w:t>
      </w:r>
      <w:r w:rsidRPr="00BF07CF">
        <w:rPr>
          <w:rFonts w:asciiTheme="minorHAnsi" w:hAnsiTheme="minorHAnsi" w:cs="Times New Roman"/>
          <w:szCs w:val="22"/>
          <w:lang w:val="en-GB"/>
        </w:rPr>
        <w:t>activity of the IR groups guide</w:t>
      </w:r>
      <w:r w:rsidR="00DD554D" w:rsidRPr="00BF07CF">
        <w:rPr>
          <w:rFonts w:asciiTheme="minorHAnsi" w:hAnsiTheme="minorHAnsi" w:cs="Times New Roman"/>
          <w:szCs w:val="22"/>
          <w:lang w:val="en-GB"/>
        </w:rPr>
        <w:t xml:space="preserve"> the reactivity of the co-polymer.</w:t>
      </w:r>
      <w:r w:rsidRPr="00BF07CF">
        <w:rPr>
          <w:rFonts w:asciiTheme="minorHAnsi" w:hAnsiTheme="minorHAnsi" w:cs="Times New Roman"/>
          <w:szCs w:val="22"/>
          <w:lang w:val="en-GB"/>
        </w:rPr>
        <w:t xml:space="preserve"> Since the co-polymer is homogenous, there are no contributions of the morphology or migration any more.</w:t>
      </w:r>
    </w:p>
    <w:sectPr w:rsidR="00DD554D" w:rsidRPr="00BF07CF" w:rsidSect="00FF0151">
      <w:footerReference w:type="default" r:id="rId11"/>
      <w:endnotePr>
        <w:numFmt w:val="decimal"/>
      </w:endnotePr>
      <w:pgSz w:w="11907" w:h="16840" w:code="9"/>
      <w:pgMar w:top="1418" w:right="1134" w:bottom="1134" w:left="1418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91" w:rsidRDefault="00440391" w:rsidP="00843F6B">
      <w:pPr>
        <w:spacing w:after="0" w:line="240" w:lineRule="auto"/>
      </w:pPr>
      <w:r>
        <w:separator/>
      </w:r>
    </w:p>
  </w:endnote>
  <w:endnote w:type="continuationSeparator" w:id="0">
    <w:p w:rsidR="00440391" w:rsidRDefault="00440391" w:rsidP="008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623228"/>
      <w:docPartObj>
        <w:docPartGallery w:val="Page Numbers (Bottom of Page)"/>
        <w:docPartUnique/>
      </w:docPartObj>
    </w:sdtPr>
    <w:sdtEndPr/>
    <w:sdtContent>
      <w:p w:rsidR="00CD255B" w:rsidRDefault="00CD25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6C" w:rsidRPr="00EA616C">
          <w:rPr>
            <w:noProof/>
            <w:lang w:val="it-IT"/>
          </w:rPr>
          <w:t>I</w:t>
        </w:r>
        <w:r>
          <w:fldChar w:fldCharType="end"/>
        </w:r>
      </w:p>
    </w:sdtContent>
  </w:sdt>
  <w:p w:rsidR="00CD255B" w:rsidRPr="00BC2233" w:rsidRDefault="00CD255B" w:rsidP="00BC2233">
    <w:pPr>
      <w:pStyle w:val="Stopka"/>
      <w:tabs>
        <w:tab w:val="clear" w:pos="9972"/>
        <w:tab w:val="right" w:pos="9072"/>
      </w:tabs>
      <w:jc w:val="right"/>
      <w:rPr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91" w:rsidRDefault="00440391" w:rsidP="00843F6B">
      <w:pPr>
        <w:spacing w:after="0" w:line="240" w:lineRule="auto"/>
      </w:pPr>
      <w:r>
        <w:separator/>
      </w:r>
    </w:p>
  </w:footnote>
  <w:footnote w:type="continuationSeparator" w:id="0">
    <w:p w:rsidR="00440391" w:rsidRDefault="00440391" w:rsidP="008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EC9"/>
    <w:multiLevelType w:val="hybridMultilevel"/>
    <w:tmpl w:val="6BC03DAC"/>
    <w:lvl w:ilvl="0" w:tplc="3CE6B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CD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A9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4A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2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27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725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C3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C9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930DC8"/>
    <w:multiLevelType w:val="hybridMultilevel"/>
    <w:tmpl w:val="ACF491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506"/>
    <w:multiLevelType w:val="hybridMultilevel"/>
    <w:tmpl w:val="AC3876D0"/>
    <w:lvl w:ilvl="0" w:tplc="42788520">
      <w:start w:val="6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95030"/>
    <w:multiLevelType w:val="hybridMultilevel"/>
    <w:tmpl w:val="E314F1EA"/>
    <w:lvl w:ilvl="0" w:tplc="25F0B20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3CF9"/>
    <w:multiLevelType w:val="hybridMultilevel"/>
    <w:tmpl w:val="697C32BA"/>
    <w:lvl w:ilvl="0" w:tplc="860ACF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075F"/>
    <w:multiLevelType w:val="hybridMultilevel"/>
    <w:tmpl w:val="065EA712"/>
    <w:lvl w:ilvl="0" w:tplc="DBF4B1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9AEC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66B2FC">
      <w:start w:val="9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04947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86E000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FE2D89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D4E7DD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F109F6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587D6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0520FB0"/>
    <w:multiLevelType w:val="multilevel"/>
    <w:tmpl w:val="0C601778"/>
    <w:lvl w:ilvl="0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5E16C12"/>
    <w:multiLevelType w:val="hybridMultilevel"/>
    <w:tmpl w:val="7E2E102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7D490E"/>
    <w:multiLevelType w:val="hybridMultilevel"/>
    <w:tmpl w:val="AA1A2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7C41"/>
    <w:multiLevelType w:val="hybridMultilevel"/>
    <w:tmpl w:val="2FEE134C"/>
    <w:lvl w:ilvl="0" w:tplc="AD9253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D0AE5"/>
    <w:multiLevelType w:val="multilevel"/>
    <w:tmpl w:val="A194512C"/>
    <w:lvl w:ilvl="0">
      <w:start w:val="1"/>
      <w:numFmt w:val="upperRoman"/>
      <w:lvlText w:val="Chapter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Style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72A02F3"/>
    <w:multiLevelType w:val="hybridMultilevel"/>
    <w:tmpl w:val="A7EA2E90"/>
    <w:lvl w:ilvl="0" w:tplc="BB9CBE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74E564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976491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46DD0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11AD130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3EDF0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28A762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169FF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78CA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7BC6486"/>
    <w:multiLevelType w:val="hybridMultilevel"/>
    <w:tmpl w:val="8A5C72DA"/>
    <w:lvl w:ilvl="0" w:tplc="969C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A7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4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0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5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9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6B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CC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6D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938C5"/>
    <w:multiLevelType w:val="hybridMultilevel"/>
    <w:tmpl w:val="558E9F86"/>
    <w:lvl w:ilvl="0" w:tplc="40D6C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868"/>
    <w:multiLevelType w:val="hybridMultilevel"/>
    <w:tmpl w:val="B134C1BA"/>
    <w:lvl w:ilvl="0" w:tplc="3DD2EF5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E4B37"/>
    <w:multiLevelType w:val="hybridMultilevel"/>
    <w:tmpl w:val="309634CA"/>
    <w:lvl w:ilvl="0" w:tplc="25F0B20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B6F7A"/>
    <w:multiLevelType w:val="multilevel"/>
    <w:tmpl w:val="C4D4902C"/>
    <w:lvl w:ilvl="0">
      <w:start w:val="1"/>
      <w:numFmt w:val="upperRoman"/>
      <w:pStyle w:val="Nagwek1"/>
      <w:lvlText w:val="Chapter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1C239AB"/>
    <w:multiLevelType w:val="hybridMultilevel"/>
    <w:tmpl w:val="17BCE260"/>
    <w:lvl w:ilvl="0" w:tplc="40D6C4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BA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23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EB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004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02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8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69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1A3627"/>
    <w:multiLevelType w:val="hybridMultilevel"/>
    <w:tmpl w:val="D8E2E642"/>
    <w:lvl w:ilvl="0" w:tplc="841EE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91D48"/>
    <w:multiLevelType w:val="hybridMultilevel"/>
    <w:tmpl w:val="EFE81A6C"/>
    <w:lvl w:ilvl="0" w:tplc="40D6C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61E5F"/>
    <w:multiLevelType w:val="hybridMultilevel"/>
    <w:tmpl w:val="92DCAD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A59B3"/>
    <w:multiLevelType w:val="hybridMultilevel"/>
    <w:tmpl w:val="F9B096BA"/>
    <w:lvl w:ilvl="0" w:tplc="030A1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6CF2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52B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C3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0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6D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3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81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252626"/>
    <w:multiLevelType w:val="hybridMultilevel"/>
    <w:tmpl w:val="96E42B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CB193B"/>
    <w:multiLevelType w:val="hybridMultilevel"/>
    <w:tmpl w:val="52E240E0"/>
    <w:lvl w:ilvl="0" w:tplc="0D8869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F5BC5"/>
    <w:multiLevelType w:val="multilevel"/>
    <w:tmpl w:val="4B9E5074"/>
    <w:lvl w:ilvl="0">
      <w:start w:val="1"/>
      <w:numFmt w:val="upperRoman"/>
      <w:pStyle w:val="Nagwekspisutreci"/>
      <w:lvlText w:val="Chapter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65912BD"/>
    <w:multiLevelType w:val="hybridMultilevel"/>
    <w:tmpl w:val="1D1297EA"/>
    <w:lvl w:ilvl="0" w:tplc="830CC1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460B2"/>
    <w:multiLevelType w:val="hybridMultilevel"/>
    <w:tmpl w:val="C9F6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62757"/>
    <w:multiLevelType w:val="hybridMultilevel"/>
    <w:tmpl w:val="BC4A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322BC"/>
    <w:multiLevelType w:val="hybridMultilevel"/>
    <w:tmpl w:val="A0A66E84"/>
    <w:lvl w:ilvl="0" w:tplc="432434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502D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3885A0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9166CB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7E7E1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348A990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7405B9A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CA84AAA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F5AFBA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>
    <w:nsid w:val="7BA54F2B"/>
    <w:multiLevelType w:val="hybridMultilevel"/>
    <w:tmpl w:val="228CBC94"/>
    <w:lvl w:ilvl="0" w:tplc="25F0B20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15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22"/>
  </w:num>
  <w:num w:numId="13">
    <w:abstractNumId w:val="26"/>
  </w:num>
  <w:num w:numId="14">
    <w:abstractNumId w:val="23"/>
  </w:num>
  <w:num w:numId="15">
    <w:abstractNumId w:val="20"/>
  </w:num>
  <w:num w:numId="16">
    <w:abstractNumId w:val="27"/>
  </w:num>
  <w:num w:numId="17">
    <w:abstractNumId w:val="13"/>
  </w:num>
  <w:num w:numId="18">
    <w:abstractNumId w:val="19"/>
  </w:num>
  <w:num w:numId="19">
    <w:abstractNumId w:val="1"/>
  </w:num>
  <w:num w:numId="20">
    <w:abstractNumId w:val="7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0"/>
  </w:num>
  <w:num w:numId="24">
    <w:abstractNumId w:val="5"/>
  </w:num>
  <w:num w:numId="25">
    <w:abstractNumId w:val="28"/>
  </w:num>
  <w:num w:numId="26">
    <w:abstractNumId w:val="11"/>
  </w:num>
  <w:num w:numId="27">
    <w:abstractNumId w:val="24"/>
  </w:num>
  <w:num w:numId="28">
    <w:abstractNumId w:val="16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6B"/>
    <w:rsid w:val="00003797"/>
    <w:rsid w:val="00005852"/>
    <w:rsid w:val="00007A01"/>
    <w:rsid w:val="00010C94"/>
    <w:rsid w:val="00011D40"/>
    <w:rsid w:val="0001281D"/>
    <w:rsid w:val="00012B14"/>
    <w:rsid w:val="00012FB7"/>
    <w:rsid w:val="00014EEE"/>
    <w:rsid w:val="00017D3E"/>
    <w:rsid w:val="000203EC"/>
    <w:rsid w:val="000240EF"/>
    <w:rsid w:val="0003470C"/>
    <w:rsid w:val="000419A0"/>
    <w:rsid w:val="00041DE8"/>
    <w:rsid w:val="000422B5"/>
    <w:rsid w:val="0004553C"/>
    <w:rsid w:val="00045662"/>
    <w:rsid w:val="000465B1"/>
    <w:rsid w:val="0005259B"/>
    <w:rsid w:val="00052706"/>
    <w:rsid w:val="00053B3D"/>
    <w:rsid w:val="00053BF8"/>
    <w:rsid w:val="00054CE8"/>
    <w:rsid w:val="00060495"/>
    <w:rsid w:val="00062F27"/>
    <w:rsid w:val="000632C3"/>
    <w:rsid w:val="00063B54"/>
    <w:rsid w:val="00064B43"/>
    <w:rsid w:val="00066AB0"/>
    <w:rsid w:val="00074DD3"/>
    <w:rsid w:val="00077E07"/>
    <w:rsid w:val="0008066E"/>
    <w:rsid w:val="00080C21"/>
    <w:rsid w:val="00081CA1"/>
    <w:rsid w:val="000844BC"/>
    <w:rsid w:val="00086C5F"/>
    <w:rsid w:val="00095100"/>
    <w:rsid w:val="00096BB1"/>
    <w:rsid w:val="00097CAE"/>
    <w:rsid w:val="000A148C"/>
    <w:rsid w:val="000B30E6"/>
    <w:rsid w:val="000B37CD"/>
    <w:rsid w:val="000B7366"/>
    <w:rsid w:val="000C1FB1"/>
    <w:rsid w:val="000C2E9C"/>
    <w:rsid w:val="000C6B13"/>
    <w:rsid w:val="000D281A"/>
    <w:rsid w:val="000D3930"/>
    <w:rsid w:val="000D41A7"/>
    <w:rsid w:val="000D452F"/>
    <w:rsid w:val="000D5766"/>
    <w:rsid w:val="000D576F"/>
    <w:rsid w:val="000D67AE"/>
    <w:rsid w:val="000D74E0"/>
    <w:rsid w:val="000E01FE"/>
    <w:rsid w:val="000E5D63"/>
    <w:rsid w:val="000F59C9"/>
    <w:rsid w:val="000F72A6"/>
    <w:rsid w:val="00100A38"/>
    <w:rsid w:val="0010358B"/>
    <w:rsid w:val="001053F7"/>
    <w:rsid w:val="00105765"/>
    <w:rsid w:val="0010673E"/>
    <w:rsid w:val="0011283E"/>
    <w:rsid w:val="001130CB"/>
    <w:rsid w:val="0011343D"/>
    <w:rsid w:val="00114295"/>
    <w:rsid w:val="00114CB6"/>
    <w:rsid w:val="0012510F"/>
    <w:rsid w:val="00126800"/>
    <w:rsid w:val="00131CF7"/>
    <w:rsid w:val="001329D7"/>
    <w:rsid w:val="0013347C"/>
    <w:rsid w:val="0013403C"/>
    <w:rsid w:val="00134096"/>
    <w:rsid w:val="0013513A"/>
    <w:rsid w:val="00136694"/>
    <w:rsid w:val="001369E0"/>
    <w:rsid w:val="00140314"/>
    <w:rsid w:val="00142568"/>
    <w:rsid w:val="00146093"/>
    <w:rsid w:val="0014640C"/>
    <w:rsid w:val="001466E5"/>
    <w:rsid w:val="00147684"/>
    <w:rsid w:val="0015069C"/>
    <w:rsid w:val="001520A2"/>
    <w:rsid w:val="00154399"/>
    <w:rsid w:val="001546B9"/>
    <w:rsid w:val="00155ADE"/>
    <w:rsid w:val="00156996"/>
    <w:rsid w:val="00156EB0"/>
    <w:rsid w:val="00157B0F"/>
    <w:rsid w:val="00160BB1"/>
    <w:rsid w:val="00161E25"/>
    <w:rsid w:val="001647BE"/>
    <w:rsid w:val="00164836"/>
    <w:rsid w:val="00164A96"/>
    <w:rsid w:val="0016537B"/>
    <w:rsid w:val="00167EA1"/>
    <w:rsid w:val="0017049D"/>
    <w:rsid w:val="00173C5B"/>
    <w:rsid w:val="00177CBA"/>
    <w:rsid w:val="001844CD"/>
    <w:rsid w:val="0018615A"/>
    <w:rsid w:val="001938C5"/>
    <w:rsid w:val="00197255"/>
    <w:rsid w:val="001A088C"/>
    <w:rsid w:val="001A1935"/>
    <w:rsid w:val="001A35BE"/>
    <w:rsid w:val="001A676E"/>
    <w:rsid w:val="001B01A0"/>
    <w:rsid w:val="001B53AC"/>
    <w:rsid w:val="001B677A"/>
    <w:rsid w:val="001B727F"/>
    <w:rsid w:val="001B7751"/>
    <w:rsid w:val="001C2660"/>
    <w:rsid w:val="001C5796"/>
    <w:rsid w:val="001C5AD9"/>
    <w:rsid w:val="001D0D48"/>
    <w:rsid w:val="001D2A2C"/>
    <w:rsid w:val="001D703F"/>
    <w:rsid w:val="001E059D"/>
    <w:rsid w:val="001E1C9A"/>
    <w:rsid w:val="001E1D8A"/>
    <w:rsid w:val="001E2301"/>
    <w:rsid w:val="001E3DB0"/>
    <w:rsid w:val="001E64FC"/>
    <w:rsid w:val="001E7F30"/>
    <w:rsid w:val="001F13E5"/>
    <w:rsid w:val="001F140E"/>
    <w:rsid w:val="001F149C"/>
    <w:rsid w:val="001F1580"/>
    <w:rsid w:val="001F429E"/>
    <w:rsid w:val="001F450E"/>
    <w:rsid w:val="001F486C"/>
    <w:rsid w:val="001F5A11"/>
    <w:rsid w:val="001F6AA5"/>
    <w:rsid w:val="001F6B39"/>
    <w:rsid w:val="001F73ED"/>
    <w:rsid w:val="001F7873"/>
    <w:rsid w:val="001F78EB"/>
    <w:rsid w:val="00203BBD"/>
    <w:rsid w:val="00203D09"/>
    <w:rsid w:val="00204BF7"/>
    <w:rsid w:val="0020539F"/>
    <w:rsid w:val="00205585"/>
    <w:rsid w:val="0020764D"/>
    <w:rsid w:val="00207B8B"/>
    <w:rsid w:val="0021158F"/>
    <w:rsid w:val="00213E9F"/>
    <w:rsid w:val="00215983"/>
    <w:rsid w:val="00215FAB"/>
    <w:rsid w:val="002205CA"/>
    <w:rsid w:val="002212BC"/>
    <w:rsid w:val="002229DB"/>
    <w:rsid w:val="00225AB1"/>
    <w:rsid w:val="00227A10"/>
    <w:rsid w:val="00230B9C"/>
    <w:rsid w:val="0023166A"/>
    <w:rsid w:val="00231B80"/>
    <w:rsid w:val="00233F82"/>
    <w:rsid w:val="00234277"/>
    <w:rsid w:val="00234661"/>
    <w:rsid w:val="0023468F"/>
    <w:rsid w:val="00234EBC"/>
    <w:rsid w:val="002355B5"/>
    <w:rsid w:val="002405DF"/>
    <w:rsid w:val="00241A27"/>
    <w:rsid w:val="00244D1C"/>
    <w:rsid w:val="002454D0"/>
    <w:rsid w:val="00246B11"/>
    <w:rsid w:val="00257DA7"/>
    <w:rsid w:val="002626E7"/>
    <w:rsid w:val="002639CA"/>
    <w:rsid w:val="00263B97"/>
    <w:rsid w:val="00264540"/>
    <w:rsid w:val="002674C9"/>
    <w:rsid w:val="00270B79"/>
    <w:rsid w:val="0027151A"/>
    <w:rsid w:val="00271B73"/>
    <w:rsid w:val="00272F9F"/>
    <w:rsid w:val="0027595E"/>
    <w:rsid w:val="00276F49"/>
    <w:rsid w:val="0028204D"/>
    <w:rsid w:val="00284D8D"/>
    <w:rsid w:val="0028742C"/>
    <w:rsid w:val="002879E2"/>
    <w:rsid w:val="0029442E"/>
    <w:rsid w:val="002A212F"/>
    <w:rsid w:val="002A22B2"/>
    <w:rsid w:val="002A3243"/>
    <w:rsid w:val="002A518E"/>
    <w:rsid w:val="002A5345"/>
    <w:rsid w:val="002B2325"/>
    <w:rsid w:val="002B3E10"/>
    <w:rsid w:val="002C23BF"/>
    <w:rsid w:val="002C2FA3"/>
    <w:rsid w:val="002C3885"/>
    <w:rsid w:val="002C44D1"/>
    <w:rsid w:val="002C529C"/>
    <w:rsid w:val="002C79B0"/>
    <w:rsid w:val="002D2AF2"/>
    <w:rsid w:val="002D4A69"/>
    <w:rsid w:val="002D60E6"/>
    <w:rsid w:val="002E123D"/>
    <w:rsid w:val="002E1FA5"/>
    <w:rsid w:val="002E2B7D"/>
    <w:rsid w:val="002E37CE"/>
    <w:rsid w:val="002E4CD5"/>
    <w:rsid w:val="002F671C"/>
    <w:rsid w:val="00301DB4"/>
    <w:rsid w:val="00303B0F"/>
    <w:rsid w:val="00304BC9"/>
    <w:rsid w:val="00306559"/>
    <w:rsid w:val="003065FE"/>
    <w:rsid w:val="00306D3F"/>
    <w:rsid w:val="00312568"/>
    <w:rsid w:val="0031725D"/>
    <w:rsid w:val="003175F4"/>
    <w:rsid w:val="003204A8"/>
    <w:rsid w:val="00320FBF"/>
    <w:rsid w:val="003218AB"/>
    <w:rsid w:val="0032199E"/>
    <w:rsid w:val="003259EA"/>
    <w:rsid w:val="00331B98"/>
    <w:rsid w:val="0033381C"/>
    <w:rsid w:val="00333DD5"/>
    <w:rsid w:val="003349CC"/>
    <w:rsid w:val="003356E2"/>
    <w:rsid w:val="003372A5"/>
    <w:rsid w:val="0034271D"/>
    <w:rsid w:val="00343BA0"/>
    <w:rsid w:val="00345B54"/>
    <w:rsid w:val="003502E8"/>
    <w:rsid w:val="00351012"/>
    <w:rsid w:val="0035202E"/>
    <w:rsid w:val="003529B8"/>
    <w:rsid w:val="0035638A"/>
    <w:rsid w:val="00356C15"/>
    <w:rsid w:val="00360055"/>
    <w:rsid w:val="00360B3D"/>
    <w:rsid w:val="00361EFB"/>
    <w:rsid w:val="003621A5"/>
    <w:rsid w:val="003641CD"/>
    <w:rsid w:val="003658F2"/>
    <w:rsid w:val="00366797"/>
    <w:rsid w:val="003744AA"/>
    <w:rsid w:val="00376055"/>
    <w:rsid w:val="00381B79"/>
    <w:rsid w:val="00381C95"/>
    <w:rsid w:val="00385D3F"/>
    <w:rsid w:val="00390BBF"/>
    <w:rsid w:val="00393B64"/>
    <w:rsid w:val="00394C5A"/>
    <w:rsid w:val="0039538E"/>
    <w:rsid w:val="00395B70"/>
    <w:rsid w:val="003A1796"/>
    <w:rsid w:val="003A18CC"/>
    <w:rsid w:val="003A2423"/>
    <w:rsid w:val="003A248F"/>
    <w:rsid w:val="003A383D"/>
    <w:rsid w:val="003A4167"/>
    <w:rsid w:val="003A7FD3"/>
    <w:rsid w:val="003B6915"/>
    <w:rsid w:val="003B6CD9"/>
    <w:rsid w:val="003C0BA4"/>
    <w:rsid w:val="003C2CBA"/>
    <w:rsid w:val="003C675A"/>
    <w:rsid w:val="003D19FA"/>
    <w:rsid w:val="003D234E"/>
    <w:rsid w:val="003D2FFB"/>
    <w:rsid w:val="003D329B"/>
    <w:rsid w:val="003D7E1C"/>
    <w:rsid w:val="003E093A"/>
    <w:rsid w:val="003E2F57"/>
    <w:rsid w:val="003E3743"/>
    <w:rsid w:val="003E595D"/>
    <w:rsid w:val="003E5A72"/>
    <w:rsid w:val="003F18AF"/>
    <w:rsid w:val="003F1C0C"/>
    <w:rsid w:val="003F35CC"/>
    <w:rsid w:val="003F3A77"/>
    <w:rsid w:val="003F749D"/>
    <w:rsid w:val="00401498"/>
    <w:rsid w:val="00406541"/>
    <w:rsid w:val="00406F6A"/>
    <w:rsid w:val="00407A7A"/>
    <w:rsid w:val="0041056B"/>
    <w:rsid w:val="004117DC"/>
    <w:rsid w:val="004125B6"/>
    <w:rsid w:val="00413018"/>
    <w:rsid w:val="004136A3"/>
    <w:rsid w:val="00417B26"/>
    <w:rsid w:val="00417E13"/>
    <w:rsid w:val="00420BE0"/>
    <w:rsid w:val="00424C1C"/>
    <w:rsid w:val="004263B7"/>
    <w:rsid w:val="00427ECE"/>
    <w:rsid w:val="00430A98"/>
    <w:rsid w:val="004311B1"/>
    <w:rsid w:val="00431E88"/>
    <w:rsid w:val="00432317"/>
    <w:rsid w:val="004328DF"/>
    <w:rsid w:val="0043434B"/>
    <w:rsid w:val="00435B5F"/>
    <w:rsid w:val="004370CA"/>
    <w:rsid w:val="00437F7A"/>
    <w:rsid w:val="00440391"/>
    <w:rsid w:val="004406D8"/>
    <w:rsid w:val="00443EAF"/>
    <w:rsid w:val="0044534D"/>
    <w:rsid w:val="004513DA"/>
    <w:rsid w:val="0045160D"/>
    <w:rsid w:val="00453D01"/>
    <w:rsid w:val="00454957"/>
    <w:rsid w:val="00455CA8"/>
    <w:rsid w:val="004564BC"/>
    <w:rsid w:val="00457569"/>
    <w:rsid w:val="0046222E"/>
    <w:rsid w:val="00462A10"/>
    <w:rsid w:val="00463191"/>
    <w:rsid w:val="00463B11"/>
    <w:rsid w:val="00463D6E"/>
    <w:rsid w:val="00464D63"/>
    <w:rsid w:val="004668BE"/>
    <w:rsid w:val="00473016"/>
    <w:rsid w:val="00477109"/>
    <w:rsid w:val="004776DB"/>
    <w:rsid w:val="004801B0"/>
    <w:rsid w:val="00481CCF"/>
    <w:rsid w:val="00482F5A"/>
    <w:rsid w:val="0048320B"/>
    <w:rsid w:val="004857A1"/>
    <w:rsid w:val="00485D34"/>
    <w:rsid w:val="00490447"/>
    <w:rsid w:val="004914F3"/>
    <w:rsid w:val="00492D48"/>
    <w:rsid w:val="0049333C"/>
    <w:rsid w:val="004934D9"/>
    <w:rsid w:val="0049399C"/>
    <w:rsid w:val="00494327"/>
    <w:rsid w:val="004947DB"/>
    <w:rsid w:val="00497487"/>
    <w:rsid w:val="004A1DD2"/>
    <w:rsid w:val="004A3FB5"/>
    <w:rsid w:val="004A4CFA"/>
    <w:rsid w:val="004A5F47"/>
    <w:rsid w:val="004A70F7"/>
    <w:rsid w:val="004B0EE3"/>
    <w:rsid w:val="004B42B1"/>
    <w:rsid w:val="004B44D1"/>
    <w:rsid w:val="004B7B57"/>
    <w:rsid w:val="004B7D45"/>
    <w:rsid w:val="004C257E"/>
    <w:rsid w:val="004C4611"/>
    <w:rsid w:val="004C7BF4"/>
    <w:rsid w:val="004D1759"/>
    <w:rsid w:val="004D1DE0"/>
    <w:rsid w:val="004D35BC"/>
    <w:rsid w:val="004D390C"/>
    <w:rsid w:val="004E1A0B"/>
    <w:rsid w:val="004E1C18"/>
    <w:rsid w:val="004E3F92"/>
    <w:rsid w:val="004E4155"/>
    <w:rsid w:val="004E4E0D"/>
    <w:rsid w:val="004E5A8E"/>
    <w:rsid w:val="004E5BD4"/>
    <w:rsid w:val="004E668A"/>
    <w:rsid w:val="004E6D43"/>
    <w:rsid w:val="004E7EC1"/>
    <w:rsid w:val="004F07A4"/>
    <w:rsid w:val="004F182D"/>
    <w:rsid w:val="004F5CA2"/>
    <w:rsid w:val="004F7F96"/>
    <w:rsid w:val="00503FE5"/>
    <w:rsid w:val="00504D26"/>
    <w:rsid w:val="0050619E"/>
    <w:rsid w:val="005069A3"/>
    <w:rsid w:val="00510AFD"/>
    <w:rsid w:val="0051171E"/>
    <w:rsid w:val="005121DE"/>
    <w:rsid w:val="00515879"/>
    <w:rsid w:val="005204B6"/>
    <w:rsid w:val="00521288"/>
    <w:rsid w:val="00522AF7"/>
    <w:rsid w:val="00526285"/>
    <w:rsid w:val="00530194"/>
    <w:rsid w:val="0053122D"/>
    <w:rsid w:val="0053186C"/>
    <w:rsid w:val="00534D63"/>
    <w:rsid w:val="005365AD"/>
    <w:rsid w:val="005416FE"/>
    <w:rsid w:val="00542742"/>
    <w:rsid w:val="005438F9"/>
    <w:rsid w:val="00544886"/>
    <w:rsid w:val="00545DAC"/>
    <w:rsid w:val="005503EB"/>
    <w:rsid w:val="0055341B"/>
    <w:rsid w:val="0055686D"/>
    <w:rsid w:val="005602ED"/>
    <w:rsid w:val="00560AF8"/>
    <w:rsid w:val="00562105"/>
    <w:rsid w:val="00562321"/>
    <w:rsid w:val="0056315F"/>
    <w:rsid w:val="005662EF"/>
    <w:rsid w:val="00572419"/>
    <w:rsid w:val="00572E3A"/>
    <w:rsid w:val="00573CE8"/>
    <w:rsid w:val="00574BA4"/>
    <w:rsid w:val="00574E35"/>
    <w:rsid w:val="00575902"/>
    <w:rsid w:val="005759FB"/>
    <w:rsid w:val="00575E35"/>
    <w:rsid w:val="0057719A"/>
    <w:rsid w:val="00580A49"/>
    <w:rsid w:val="005818F1"/>
    <w:rsid w:val="005819D6"/>
    <w:rsid w:val="005908F5"/>
    <w:rsid w:val="005922BD"/>
    <w:rsid w:val="0059289F"/>
    <w:rsid w:val="00592B31"/>
    <w:rsid w:val="005961B0"/>
    <w:rsid w:val="0059721D"/>
    <w:rsid w:val="005A0286"/>
    <w:rsid w:val="005A072F"/>
    <w:rsid w:val="005A1AD0"/>
    <w:rsid w:val="005A3D2F"/>
    <w:rsid w:val="005B0C57"/>
    <w:rsid w:val="005B296D"/>
    <w:rsid w:val="005B507A"/>
    <w:rsid w:val="005B674A"/>
    <w:rsid w:val="005C2AE6"/>
    <w:rsid w:val="005C4050"/>
    <w:rsid w:val="005C4D62"/>
    <w:rsid w:val="005C5CB8"/>
    <w:rsid w:val="005D05AF"/>
    <w:rsid w:val="005D33FD"/>
    <w:rsid w:val="005D3BF0"/>
    <w:rsid w:val="005D43A0"/>
    <w:rsid w:val="005D55A1"/>
    <w:rsid w:val="005D5DA6"/>
    <w:rsid w:val="005D604A"/>
    <w:rsid w:val="005D7EED"/>
    <w:rsid w:val="005E1A4C"/>
    <w:rsid w:val="005E207B"/>
    <w:rsid w:val="005E60A0"/>
    <w:rsid w:val="005E6AA9"/>
    <w:rsid w:val="005E6B30"/>
    <w:rsid w:val="005E7A10"/>
    <w:rsid w:val="005F0C2A"/>
    <w:rsid w:val="005F0F3E"/>
    <w:rsid w:val="005F28B7"/>
    <w:rsid w:val="005F320E"/>
    <w:rsid w:val="005F583E"/>
    <w:rsid w:val="005F6864"/>
    <w:rsid w:val="005F77A7"/>
    <w:rsid w:val="00601013"/>
    <w:rsid w:val="00602DE4"/>
    <w:rsid w:val="00611830"/>
    <w:rsid w:val="00611906"/>
    <w:rsid w:val="00611DE7"/>
    <w:rsid w:val="00612691"/>
    <w:rsid w:val="00613392"/>
    <w:rsid w:val="0061427E"/>
    <w:rsid w:val="00614410"/>
    <w:rsid w:val="00614459"/>
    <w:rsid w:val="00614C56"/>
    <w:rsid w:val="00615F87"/>
    <w:rsid w:val="00616C42"/>
    <w:rsid w:val="00622FAE"/>
    <w:rsid w:val="00623381"/>
    <w:rsid w:val="00624CB2"/>
    <w:rsid w:val="00630D95"/>
    <w:rsid w:val="00631940"/>
    <w:rsid w:val="006334C8"/>
    <w:rsid w:val="00641E48"/>
    <w:rsid w:val="006425B3"/>
    <w:rsid w:val="00645054"/>
    <w:rsid w:val="00650814"/>
    <w:rsid w:val="006520A3"/>
    <w:rsid w:val="00653D69"/>
    <w:rsid w:val="0065466D"/>
    <w:rsid w:val="006548EF"/>
    <w:rsid w:val="00657D24"/>
    <w:rsid w:val="00660DF3"/>
    <w:rsid w:val="00660E3C"/>
    <w:rsid w:val="00661925"/>
    <w:rsid w:val="00663B6F"/>
    <w:rsid w:val="00664454"/>
    <w:rsid w:val="00664E34"/>
    <w:rsid w:val="00665DAE"/>
    <w:rsid w:val="006675CB"/>
    <w:rsid w:val="00670546"/>
    <w:rsid w:val="006718CF"/>
    <w:rsid w:val="00681E1C"/>
    <w:rsid w:val="00682152"/>
    <w:rsid w:val="006823CA"/>
    <w:rsid w:val="00683C53"/>
    <w:rsid w:val="00685194"/>
    <w:rsid w:val="00687881"/>
    <w:rsid w:val="00693019"/>
    <w:rsid w:val="00694534"/>
    <w:rsid w:val="0069470A"/>
    <w:rsid w:val="006964D3"/>
    <w:rsid w:val="006A0078"/>
    <w:rsid w:val="006A101E"/>
    <w:rsid w:val="006A5F0C"/>
    <w:rsid w:val="006B0333"/>
    <w:rsid w:val="006B63AD"/>
    <w:rsid w:val="006B7240"/>
    <w:rsid w:val="006C167C"/>
    <w:rsid w:val="006C217F"/>
    <w:rsid w:val="006C23D8"/>
    <w:rsid w:val="006C2AC1"/>
    <w:rsid w:val="006C5321"/>
    <w:rsid w:val="006C6134"/>
    <w:rsid w:val="006C6885"/>
    <w:rsid w:val="006D6B0F"/>
    <w:rsid w:val="006E05B3"/>
    <w:rsid w:val="006E0FC8"/>
    <w:rsid w:val="006E42BE"/>
    <w:rsid w:val="006E4FCB"/>
    <w:rsid w:val="006F01F2"/>
    <w:rsid w:val="006F1781"/>
    <w:rsid w:val="006F386B"/>
    <w:rsid w:val="006F4C3A"/>
    <w:rsid w:val="006F4DBF"/>
    <w:rsid w:val="006F5A36"/>
    <w:rsid w:val="007009B6"/>
    <w:rsid w:val="007058A8"/>
    <w:rsid w:val="00705A41"/>
    <w:rsid w:val="00706168"/>
    <w:rsid w:val="0071040B"/>
    <w:rsid w:val="007104EA"/>
    <w:rsid w:val="00711BD0"/>
    <w:rsid w:val="007124F4"/>
    <w:rsid w:val="00712B20"/>
    <w:rsid w:val="00713CC1"/>
    <w:rsid w:val="007150D5"/>
    <w:rsid w:val="007224F6"/>
    <w:rsid w:val="00722A5F"/>
    <w:rsid w:val="00722BB4"/>
    <w:rsid w:val="007233E2"/>
    <w:rsid w:val="007235B7"/>
    <w:rsid w:val="00724F86"/>
    <w:rsid w:val="00725C31"/>
    <w:rsid w:val="007329D0"/>
    <w:rsid w:val="007366B0"/>
    <w:rsid w:val="0074316A"/>
    <w:rsid w:val="007436F7"/>
    <w:rsid w:val="007465FA"/>
    <w:rsid w:val="00752DEB"/>
    <w:rsid w:val="007538FE"/>
    <w:rsid w:val="0075557F"/>
    <w:rsid w:val="00755812"/>
    <w:rsid w:val="00756AB2"/>
    <w:rsid w:val="0075750E"/>
    <w:rsid w:val="007603D9"/>
    <w:rsid w:val="00760FC6"/>
    <w:rsid w:val="00762703"/>
    <w:rsid w:val="00764BE9"/>
    <w:rsid w:val="00764DAF"/>
    <w:rsid w:val="007667A2"/>
    <w:rsid w:val="007669ED"/>
    <w:rsid w:val="0077110B"/>
    <w:rsid w:val="00771BAF"/>
    <w:rsid w:val="0077224D"/>
    <w:rsid w:val="007722F1"/>
    <w:rsid w:val="00772B39"/>
    <w:rsid w:val="00772F1B"/>
    <w:rsid w:val="007738A4"/>
    <w:rsid w:val="00775A43"/>
    <w:rsid w:val="0077631A"/>
    <w:rsid w:val="0077756E"/>
    <w:rsid w:val="00780EC7"/>
    <w:rsid w:val="007813B1"/>
    <w:rsid w:val="0078274F"/>
    <w:rsid w:val="007832E2"/>
    <w:rsid w:val="0078665D"/>
    <w:rsid w:val="0078795F"/>
    <w:rsid w:val="007952DE"/>
    <w:rsid w:val="007960E9"/>
    <w:rsid w:val="00796440"/>
    <w:rsid w:val="007A001E"/>
    <w:rsid w:val="007A3DFF"/>
    <w:rsid w:val="007A5C3F"/>
    <w:rsid w:val="007A72BC"/>
    <w:rsid w:val="007A77E7"/>
    <w:rsid w:val="007B0463"/>
    <w:rsid w:val="007B26D6"/>
    <w:rsid w:val="007B2921"/>
    <w:rsid w:val="007B314C"/>
    <w:rsid w:val="007B50CE"/>
    <w:rsid w:val="007B7408"/>
    <w:rsid w:val="007C0CB2"/>
    <w:rsid w:val="007C2AC0"/>
    <w:rsid w:val="007C3F09"/>
    <w:rsid w:val="007D0564"/>
    <w:rsid w:val="007D2C27"/>
    <w:rsid w:val="007D3F0A"/>
    <w:rsid w:val="007D44B5"/>
    <w:rsid w:val="007D5454"/>
    <w:rsid w:val="007D6BE7"/>
    <w:rsid w:val="007E0995"/>
    <w:rsid w:val="007E26DC"/>
    <w:rsid w:val="007E2F10"/>
    <w:rsid w:val="007E37CC"/>
    <w:rsid w:val="007E3DC7"/>
    <w:rsid w:val="007E5D3C"/>
    <w:rsid w:val="007E769E"/>
    <w:rsid w:val="007E7FE5"/>
    <w:rsid w:val="007F08C0"/>
    <w:rsid w:val="007F0EB0"/>
    <w:rsid w:val="007F310B"/>
    <w:rsid w:val="007F33FD"/>
    <w:rsid w:val="007F6877"/>
    <w:rsid w:val="0080131A"/>
    <w:rsid w:val="0080345A"/>
    <w:rsid w:val="008034B5"/>
    <w:rsid w:val="00806849"/>
    <w:rsid w:val="00806A86"/>
    <w:rsid w:val="0080733C"/>
    <w:rsid w:val="00811521"/>
    <w:rsid w:val="008129AF"/>
    <w:rsid w:val="00814B64"/>
    <w:rsid w:val="0081573E"/>
    <w:rsid w:val="00817A5D"/>
    <w:rsid w:val="00822405"/>
    <w:rsid w:val="008256F7"/>
    <w:rsid w:val="00827196"/>
    <w:rsid w:val="00832871"/>
    <w:rsid w:val="00832D0D"/>
    <w:rsid w:val="0083488D"/>
    <w:rsid w:val="008355D8"/>
    <w:rsid w:val="008359A9"/>
    <w:rsid w:val="00836498"/>
    <w:rsid w:val="008379CA"/>
    <w:rsid w:val="008413CA"/>
    <w:rsid w:val="00841892"/>
    <w:rsid w:val="00843F15"/>
    <w:rsid w:val="00843F6B"/>
    <w:rsid w:val="008455C9"/>
    <w:rsid w:val="00851E21"/>
    <w:rsid w:val="0085238D"/>
    <w:rsid w:val="0085366F"/>
    <w:rsid w:val="00862133"/>
    <w:rsid w:val="00867880"/>
    <w:rsid w:val="00873EFC"/>
    <w:rsid w:val="00875592"/>
    <w:rsid w:val="00875A11"/>
    <w:rsid w:val="00881689"/>
    <w:rsid w:val="00881E43"/>
    <w:rsid w:val="008822F2"/>
    <w:rsid w:val="008823E9"/>
    <w:rsid w:val="00884D0E"/>
    <w:rsid w:val="00884F73"/>
    <w:rsid w:val="00885E54"/>
    <w:rsid w:val="00886906"/>
    <w:rsid w:val="00887198"/>
    <w:rsid w:val="008904A7"/>
    <w:rsid w:val="00894FB0"/>
    <w:rsid w:val="008A3B65"/>
    <w:rsid w:val="008A4450"/>
    <w:rsid w:val="008A522E"/>
    <w:rsid w:val="008A76E3"/>
    <w:rsid w:val="008B3560"/>
    <w:rsid w:val="008B38FD"/>
    <w:rsid w:val="008B5297"/>
    <w:rsid w:val="008B5A85"/>
    <w:rsid w:val="008B7154"/>
    <w:rsid w:val="008C0F93"/>
    <w:rsid w:val="008C1888"/>
    <w:rsid w:val="008C2530"/>
    <w:rsid w:val="008C2642"/>
    <w:rsid w:val="008C293C"/>
    <w:rsid w:val="008C2ABD"/>
    <w:rsid w:val="008C4812"/>
    <w:rsid w:val="008C5C63"/>
    <w:rsid w:val="008C5EC2"/>
    <w:rsid w:val="008D1320"/>
    <w:rsid w:val="008D50A5"/>
    <w:rsid w:val="008D5E59"/>
    <w:rsid w:val="008D7999"/>
    <w:rsid w:val="008D79F4"/>
    <w:rsid w:val="008E3B5C"/>
    <w:rsid w:val="008E4DDF"/>
    <w:rsid w:val="008E5DFA"/>
    <w:rsid w:val="008F0686"/>
    <w:rsid w:val="008F07C9"/>
    <w:rsid w:val="008F353D"/>
    <w:rsid w:val="008F4667"/>
    <w:rsid w:val="008F4B5E"/>
    <w:rsid w:val="008F4F7E"/>
    <w:rsid w:val="008F66B4"/>
    <w:rsid w:val="008F7241"/>
    <w:rsid w:val="0090345C"/>
    <w:rsid w:val="00904A3F"/>
    <w:rsid w:val="00906D03"/>
    <w:rsid w:val="00911230"/>
    <w:rsid w:val="009138B0"/>
    <w:rsid w:val="00913C0A"/>
    <w:rsid w:val="00914A50"/>
    <w:rsid w:val="00914B51"/>
    <w:rsid w:val="00916A5A"/>
    <w:rsid w:val="00916B93"/>
    <w:rsid w:val="009203C6"/>
    <w:rsid w:val="009226D5"/>
    <w:rsid w:val="00922F73"/>
    <w:rsid w:val="00924236"/>
    <w:rsid w:val="009255BF"/>
    <w:rsid w:val="009269F8"/>
    <w:rsid w:val="00927341"/>
    <w:rsid w:val="00930469"/>
    <w:rsid w:val="00930B48"/>
    <w:rsid w:val="009314E2"/>
    <w:rsid w:val="009336DF"/>
    <w:rsid w:val="00933D28"/>
    <w:rsid w:val="00934DE8"/>
    <w:rsid w:val="009375AA"/>
    <w:rsid w:val="00946B88"/>
    <w:rsid w:val="00947E81"/>
    <w:rsid w:val="009508E6"/>
    <w:rsid w:val="00951829"/>
    <w:rsid w:val="00951E19"/>
    <w:rsid w:val="00961274"/>
    <w:rsid w:val="00961B58"/>
    <w:rsid w:val="009635F8"/>
    <w:rsid w:val="00963CF9"/>
    <w:rsid w:val="009641D7"/>
    <w:rsid w:val="0096458F"/>
    <w:rsid w:val="00964FF4"/>
    <w:rsid w:val="009703CB"/>
    <w:rsid w:val="00972B44"/>
    <w:rsid w:val="00972C40"/>
    <w:rsid w:val="00983065"/>
    <w:rsid w:val="0098363F"/>
    <w:rsid w:val="00983E90"/>
    <w:rsid w:val="00986E60"/>
    <w:rsid w:val="00987628"/>
    <w:rsid w:val="00987E27"/>
    <w:rsid w:val="009905FB"/>
    <w:rsid w:val="00994E4C"/>
    <w:rsid w:val="009965AC"/>
    <w:rsid w:val="00997ADC"/>
    <w:rsid w:val="009A0884"/>
    <w:rsid w:val="009A0C07"/>
    <w:rsid w:val="009A1595"/>
    <w:rsid w:val="009A1A34"/>
    <w:rsid w:val="009A1EFD"/>
    <w:rsid w:val="009A23B3"/>
    <w:rsid w:val="009A282C"/>
    <w:rsid w:val="009A6247"/>
    <w:rsid w:val="009B1AEE"/>
    <w:rsid w:val="009B1CBF"/>
    <w:rsid w:val="009B31EF"/>
    <w:rsid w:val="009B37DC"/>
    <w:rsid w:val="009B3973"/>
    <w:rsid w:val="009B4A1F"/>
    <w:rsid w:val="009B6DE1"/>
    <w:rsid w:val="009C3B09"/>
    <w:rsid w:val="009C3B82"/>
    <w:rsid w:val="009C5C2A"/>
    <w:rsid w:val="009C5D5F"/>
    <w:rsid w:val="009C623B"/>
    <w:rsid w:val="009C6638"/>
    <w:rsid w:val="009D4B34"/>
    <w:rsid w:val="009D5CAE"/>
    <w:rsid w:val="009D6EFC"/>
    <w:rsid w:val="009E07ED"/>
    <w:rsid w:val="009E195F"/>
    <w:rsid w:val="009E5325"/>
    <w:rsid w:val="009E6FCA"/>
    <w:rsid w:val="009E7627"/>
    <w:rsid w:val="009E7B01"/>
    <w:rsid w:val="009F012A"/>
    <w:rsid w:val="009F0BFC"/>
    <w:rsid w:val="009F0D79"/>
    <w:rsid w:val="009F623C"/>
    <w:rsid w:val="00A01216"/>
    <w:rsid w:val="00A02C6E"/>
    <w:rsid w:val="00A05B0A"/>
    <w:rsid w:val="00A105A3"/>
    <w:rsid w:val="00A105C4"/>
    <w:rsid w:val="00A16278"/>
    <w:rsid w:val="00A17562"/>
    <w:rsid w:val="00A1764F"/>
    <w:rsid w:val="00A20751"/>
    <w:rsid w:val="00A21D2F"/>
    <w:rsid w:val="00A22E2C"/>
    <w:rsid w:val="00A27CB9"/>
    <w:rsid w:val="00A30BDF"/>
    <w:rsid w:val="00A31F39"/>
    <w:rsid w:val="00A34095"/>
    <w:rsid w:val="00A342AA"/>
    <w:rsid w:val="00A34F7D"/>
    <w:rsid w:val="00A37752"/>
    <w:rsid w:val="00A414DD"/>
    <w:rsid w:val="00A41B48"/>
    <w:rsid w:val="00A43F75"/>
    <w:rsid w:val="00A444A4"/>
    <w:rsid w:val="00A44B9F"/>
    <w:rsid w:val="00A459F0"/>
    <w:rsid w:val="00A46C52"/>
    <w:rsid w:val="00A46E0C"/>
    <w:rsid w:val="00A4761C"/>
    <w:rsid w:val="00A53F05"/>
    <w:rsid w:val="00A5502B"/>
    <w:rsid w:val="00A5580F"/>
    <w:rsid w:val="00A6079A"/>
    <w:rsid w:val="00A64368"/>
    <w:rsid w:val="00A652BE"/>
    <w:rsid w:val="00A65412"/>
    <w:rsid w:val="00A7134D"/>
    <w:rsid w:val="00A73265"/>
    <w:rsid w:val="00A74033"/>
    <w:rsid w:val="00A75761"/>
    <w:rsid w:val="00A81DAA"/>
    <w:rsid w:val="00A825A0"/>
    <w:rsid w:val="00A82E7B"/>
    <w:rsid w:val="00A83EFC"/>
    <w:rsid w:val="00A85319"/>
    <w:rsid w:val="00A86A4A"/>
    <w:rsid w:val="00A9012A"/>
    <w:rsid w:val="00A9354F"/>
    <w:rsid w:val="00A94D1C"/>
    <w:rsid w:val="00A96697"/>
    <w:rsid w:val="00AA15F1"/>
    <w:rsid w:val="00AA17ED"/>
    <w:rsid w:val="00AA1F51"/>
    <w:rsid w:val="00AA2BAF"/>
    <w:rsid w:val="00AA4BB1"/>
    <w:rsid w:val="00AA6389"/>
    <w:rsid w:val="00AA6A1F"/>
    <w:rsid w:val="00AA7BE2"/>
    <w:rsid w:val="00AB1748"/>
    <w:rsid w:val="00AB3278"/>
    <w:rsid w:val="00AB4650"/>
    <w:rsid w:val="00AB6E3E"/>
    <w:rsid w:val="00AB7F83"/>
    <w:rsid w:val="00AC058F"/>
    <w:rsid w:val="00AC116B"/>
    <w:rsid w:val="00AC1E11"/>
    <w:rsid w:val="00AC5A11"/>
    <w:rsid w:val="00AC67DC"/>
    <w:rsid w:val="00AC7505"/>
    <w:rsid w:val="00AC7FB2"/>
    <w:rsid w:val="00AD13C0"/>
    <w:rsid w:val="00AD2302"/>
    <w:rsid w:val="00AD343C"/>
    <w:rsid w:val="00AD34D3"/>
    <w:rsid w:val="00AD543E"/>
    <w:rsid w:val="00AD623E"/>
    <w:rsid w:val="00AD6B3B"/>
    <w:rsid w:val="00AE00CE"/>
    <w:rsid w:val="00AE17A1"/>
    <w:rsid w:val="00AE5E31"/>
    <w:rsid w:val="00AF0EC2"/>
    <w:rsid w:val="00AF1397"/>
    <w:rsid w:val="00AF1B4C"/>
    <w:rsid w:val="00AF51EC"/>
    <w:rsid w:val="00AF70A5"/>
    <w:rsid w:val="00B0383A"/>
    <w:rsid w:val="00B0508E"/>
    <w:rsid w:val="00B051E2"/>
    <w:rsid w:val="00B05755"/>
    <w:rsid w:val="00B06287"/>
    <w:rsid w:val="00B115CC"/>
    <w:rsid w:val="00B13207"/>
    <w:rsid w:val="00B20253"/>
    <w:rsid w:val="00B226AB"/>
    <w:rsid w:val="00B23AA3"/>
    <w:rsid w:val="00B2698E"/>
    <w:rsid w:val="00B26E7E"/>
    <w:rsid w:val="00B303EB"/>
    <w:rsid w:val="00B30578"/>
    <w:rsid w:val="00B31087"/>
    <w:rsid w:val="00B32D6D"/>
    <w:rsid w:val="00B33422"/>
    <w:rsid w:val="00B35D2E"/>
    <w:rsid w:val="00B368D4"/>
    <w:rsid w:val="00B372CF"/>
    <w:rsid w:val="00B4078B"/>
    <w:rsid w:val="00B412FB"/>
    <w:rsid w:val="00B42B5D"/>
    <w:rsid w:val="00B434BE"/>
    <w:rsid w:val="00B43A04"/>
    <w:rsid w:val="00B44405"/>
    <w:rsid w:val="00B45736"/>
    <w:rsid w:val="00B54969"/>
    <w:rsid w:val="00B5599C"/>
    <w:rsid w:val="00B639D2"/>
    <w:rsid w:val="00B6509F"/>
    <w:rsid w:val="00B665AB"/>
    <w:rsid w:val="00B6668A"/>
    <w:rsid w:val="00B678D2"/>
    <w:rsid w:val="00B7244B"/>
    <w:rsid w:val="00B74BE5"/>
    <w:rsid w:val="00B75192"/>
    <w:rsid w:val="00B77779"/>
    <w:rsid w:val="00B777A7"/>
    <w:rsid w:val="00B8042B"/>
    <w:rsid w:val="00B80640"/>
    <w:rsid w:val="00B81918"/>
    <w:rsid w:val="00B81ECC"/>
    <w:rsid w:val="00B87535"/>
    <w:rsid w:val="00B90247"/>
    <w:rsid w:val="00B91DE4"/>
    <w:rsid w:val="00B92F97"/>
    <w:rsid w:val="00B93BBB"/>
    <w:rsid w:val="00B96492"/>
    <w:rsid w:val="00B96917"/>
    <w:rsid w:val="00BA013C"/>
    <w:rsid w:val="00BA0720"/>
    <w:rsid w:val="00BA17BA"/>
    <w:rsid w:val="00BA5476"/>
    <w:rsid w:val="00BA673F"/>
    <w:rsid w:val="00BA7833"/>
    <w:rsid w:val="00BB1D58"/>
    <w:rsid w:val="00BB2A38"/>
    <w:rsid w:val="00BB6C11"/>
    <w:rsid w:val="00BB7A51"/>
    <w:rsid w:val="00BC09C6"/>
    <w:rsid w:val="00BC1AA8"/>
    <w:rsid w:val="00BC2233"/>
    <w:rsid w:val="00BC669E"/>
    <w:rsid w:val="00BC6EA2"/>
    <w:rsid w:val="00BD19C3"/>
    <w:rsid w:val="00BD4E98"/>
    <w:rsid w:val="00BD58EB"/>
    <w:rsid w:val="00BD5DAE"/>
    <w:rsid w:val="00BD60C4"/>
    <w:rsid w:val="00BE1B3B"/>
    <w:rsid w:val="00BE2157"/>
    <w:rsid w:val="00BE370D"/>
    <w:rsid w:val="00BE3BCE"/>
    <w:rsid w:val="00BF07CF"/>
    <w:rsid w:val="00BF16FF"/>
    <w:rsid w:val="00BF2719"/>
    <w:rsid w:val="00BF2D86"/>
    <w:rsid w:val="00BF3E52"/>
    <w:rsid w:val="00BF4803"/>
    <w:rsid w:val="00C02927"/>
    <w:rsid w:val="00C04E1F"/>
    <w:rsid w:val="00C07A82"/>
    <w:rsid w:val="00C10E37"/>
    <w:rsid w:val="00C117B9"/>
    <w:rsid w:val="00C11AB1"/>
    <w:rsid w:val="00C15267"/>
    <w:rsid w:val="00C15A5E"/>
    <w:rsid w:val="00C24434"/>
    <w:rsid w:val="00C248D8"/>
    <w:rsid w:val="00C27C47"/>
    <w:rsid w:val="00C3099E"/>
    <w:rsid w:val="00C30DE3"/>
    <w:rsid w:val="00C316FB"/>
    <w:rsid w:val="00C32332"/>
    <w:rsid w:val="00C32BBF"/>
    <w:rsid w:val="00C35CCC"/>
    <w:rsid w:val="00C40970"/>
    <w:rsid w:val="00C43212"/>
    <w:rsid w:val="00C437D3"/>
    <w:rsid w:val="00C45418"/>
    <w:rsid w:val="00C46FA8"/>
    <w:rsid w:val="00C47F60"/>
    <w:rsid w:val="00C529A8"/>
    <w:rsid w:val="00C54C80"/>
    <w:rsid w:val="00C56281"/>
    <w:rsid w:val="00C57448"/>
    <w:rsid w:val="00C6197E"/>
    <w:rsid w:val="00C64A1F"/>
    <w:rsid w:val="00C64D53"/>
    <w:rsid w:val="00C653A4"/>
    <w:rsid w:val="00C653C5"/>
    <w:rsid w:val="00C654B2"/>
    <w:rsid w:val="00C70190"/>
    <w:rsid w:val="00C729E3"/>
    <w:rsid w:val="00C855BE"/>
    <w:rsid w:val="00C87A41"/>
    <w:rsid w:val="00C91EDB"/>
    <w:rsid w:val="00C91FA1"/>
    <w:rsid w:val="00C93D49"/>
    <w:rsid w:val="00C952AC"/>
    <w:rsid w:val="00C971DF"/>
    <w:rsid w:val="00CA061E"/>
    <w:rsid w:val="00CA2EA6"/>
    <w:rsid w:val="00CA4BB2"/>
    <w:rsid w:val="00CA7A83"/>
    <w:rsid w:val="00CB10FD"/>
    <w:rsid w:val="00CB5582"/>
    <w:rsid w:val="00CB5709"/>
    <w:rsid w:val="00CB683C"/>
    <w:rsid w:val="00CC385E"/>
    <w:rsid w:val="00CC5B56"/>
    <w:rsid w:val="00CD255B"/>
    <w:rsid w:val="00CD461C"/>
    <w:rsid w:val="00CD4F46"/>
    <w:rsid w:val="00CD6CAE"/>
    <w:rsid w:val="00CE035E"/>
    <w:rsid w:val="00CE4CD8"/>
    <w:rsid w:val="00CE5BD6"/>
    <w:rsid w:val="00CE6A2F"/>
    <w:rsid w:val="00CF0A9E"/>
    <w:rsid w:val="00CF2BB8"/>
    <w:rsid w:val="00CF2D5C"/>
    <w:rsid w:val="00CF392D"/>
    <w:rsid w:val="00CF61E1"/>
    <w:rsid w:val="00CF679A"/>
    <w:rsid w:val="00CF7D09"/>
    <w:rsid w:val="00D03558"/>
    <w:rsid w:val="00D059C1"/>
    <w:rsid w:val="00D110BE"/>
    <w:rsid w:val="00D111C7"/>
    <w:rsid w:val="00D11E3F"/>
    <w:rsid w:val="00D16EFC"/>
    <w:rsid w:val="00D1700F"/>
    <w:rsid w:val="00D2168A"/>
    <w:rsid w:val="00D22257"/>
    <w:rsid w:val="00D22ED3"/>
    <w:rsid w:val="00D23462"/>
    <w:rsid w:val="00D23A34"/>
    <w:rsid w:val="00D23AE5"/>
    <w:rsid w:val="00D24654"/>
    <w:rsid w:val="00D24A5F"/>
    <w:rsid w:val="00D24A74"/>
    <w:rsid w:val="00D25C5A"/>
    <w:rsid w:val="00D26074"/>
    <w:rsid w:val="00D26645"/>
    <w:rsid w:val="00D27C0D"/>
    <w:rsid w:val="00D30A01"/>
    <w:rsid w:val="00D32251"/>
    <w:rsid w:val="00D32A89"/>
    <w:rsid w:val="00D344CB"/>
    <w:rsid w:val="00D34CC2"/>
    <w:rsid w:val="00D351D8"/>
    <w:rsid w:val="00D411E1"/>
    <w:rsid w:val="00D4120B"/>
    <w:rsid w:val="00D41601"/>
    <w:rsid w:val="00D41BD7"/>
    <w:rsid w:val="00D42D54"/>
    <w:rsid w:val="00D439E9"/>
    <w:rsid w:val="00D44879"/>
    <w:rsid w:val="00D44D02"/>
    <w:rsid w:val="00D472C3"/>
    <w:rsid w:val="00D50453"/>
    <w:rsid w:val="00D50841"/>
    <w:rsid w:val="00D52433"/>
    <w:rsid w:val="00D52AC6"/>
    <w:rsid w:val="00D52B08"/>
    <w:rsid w:val="00D53518"/>
    <w:rsid w:val="00D54026"/>
    <w:rsid w:val="00D542CC"/>
    <w:rsid w:val="00D5591A"/>
    <w:rsid w:val="00D56847"/>
    <w:rsid w:val="00D573A3"/>
    <w:rsid w:val="00D60A1A"/>
    <w:rsid w:val="00D60E80"/>
    <w:rsid w:val="00D60EFD"/>
    <w:rsid w:val="00D619E3"/>
    <w:rsid w:val="00D6384C"/>
    <w:rsid w:val="00D72259"/>
    <w:rsid w:val="00D76F69"/>
    <w:rsid w:val="00D804E4"/>
    <w:rsid w:val="00D83F90"/>
    <w:rsid w:val="00D8483F"/>
    <w:rsid w:val="00D850B1"/>
    <w:rsid w:val="00D85D1D"/>
    <w:rsid w:val="00D878DF"/>
    <w:rsid w:val="00D91A38"/>
    <w:rsid w:val="00D92045"/>
    <w:rsid w:val="00D92274"/>
    <w:rsid w:val="00D95AD2"/>
    <w:rsid w:val="00D96437"/>
    <w:rsid w:val="00D96FDA"/>
    <w:rsid w:val="00DA045D"/>
    <w:rsid w:val="00DA23BA"/>
    <w:rsid w:val="00DA2D20"/>
    <w:rsid w:val="00DA5E5A"/>
    <w:rsid w:val="00DB2B79"/>
    <w:rsid w:val="00DB3F88"/>
    <w:rsid w:val="00DB43F2"/>
    <w:rsid w:val="00DB5AA1"/>
    <w:rsid w:val="00DB707D"/>
    <w:rsid w:val="00DC3801"/>
    <w:rsid w:val="00DC5047"/>
    <w:rsid w:val="00DC5364"/>
    <w:rsid w:val="00DC57C1"/>
    <w:rsid w:val="00DC7A77"/>
    <w:rsid w:val="00DC7C00"/>
    <w:rsid w:val="00DD2543"/>
    <w:rsid w:val="00DD3260"/>
    <w:rsid w:val="00DD554D"/>
    <w:rsid w:val="00DE007F"/>
    <w:rsid w:val="00DE08B4"/>
    <w:rsid w:val="00DE0CF3"/>
    <w:rsid w:val="00DE0E4F"/>
    <w:rsid w:val="00DE299C"/>
    <w:rsid w:val="00DE58BC"/>
    <w:rsid w:val="00DE6782"/>
    <w:rsid w:val="00DE6788"/>
    <w:rsid w:val="00DE7212"/>
    <w:rsid w:val="00DE7351"/>
    <w:rsid w:val="00DF0BA4"/>
    <w:rsid w:val="00DF11EC"/>
    <w:rsid w:val="00DF206B"/>
    <w:rsid w:val="00DF5205"/>
    <w:rsid w:val="00DF6398"/>
    <w:rsid w:val="00E00067"/>
    <w:rsid w:val="00E00159"/>
    <w:rsid w:val="00E00FBA"/>
    <w:rsid w:val="00E02315"/>
    <w:rsid w:val="00E028CE"/>
    <w:rsid w:val="00E02C56"/>
    <w:rsid w:val="00E06FAD"/>
    <w:rsid w:val="00E104F6"/>
    <w:rsid w:val="00E10EBE"/>
    <w:rsid w:val="00E128CB"/>
    <w:rsid w:val="00E1319D"/>
    <w:rsid w:val="00E163F3"/>
    <w:rsid w:val="00E239C2"/>
    <w:rsid w:val="00E23C8B"/>
    <w:rsid w:val="00E27386"/>
    <w:rsid w:val="00E30276"/>
    <w:rsid w:val="00E34C80"/>
    <w:rsid w:val="00E35304"/>
    <w:rsid w:val="00E3594F"/>
    <w:rsid w:val="00E35C90"/>
    <w:rsid w:val="00E367C7"/>
    <w:rsid w:val="00E401C1"/>
    <w:rsid w:val="00E40B7B"/>
    <w:rsid w:val="00E436C2"/>
    <w:rsid w:val="00E464B6"/>
    <w:rsid w:val="00E50982"/>
    <w:rsid w:val="00E53D65"/>
    <w:rsid w:val="00E5589E"/>
    <w:rsid w:val="00E57A3D"/>
    <w:rsid w:val="00E60076"/>
    <w:rsid w:val="00E6236E"/>
    <w:rsid w:val="00E74566"/>
    <w:rsid w:val="00E763BA"/>
    <w:rsid w:val="00E776F0"/>
    <w:rsid w:val="00E77B55"/>
    <w:rsid w:val="00E82021"/>
    <w:rsid w:val="00E83B69"/>
    <w:rsid w:val="00E85311"/>
    <w:rsid w:val="00E8689B"/>
    <w:rsid w:val="00E9163B"/>
    <w:rsid w:val="00E921B7"/>
    <w:rsid w:val="00E92DD4"/>
    <w:rsid w:val="00E953D2"/>
    <w:rsid w:val="00E966D7"/>
    <w:rsid w:val="00E97932"/>
    <w:rsid w:val="00EA2D33"/>
    <w:rsid w:val="00EA3CED"/>
    <w:rsid w:val="00EA42AD"/>
    <w:rsid w:val="00EA616C"/>
    <w:rsid w:val="00EA73EA"/>
    <w:rsid w:val="00EB5029"/>
    <w:rsid w:val="00EB52FF"/>
    <w:rsid w:val="00EB7BD5"/>
    <w:rsid w:val="00EC2592"/>
    <w:rsid w:val="00EC27EE"/>
    <w:rsid w:val="00EC39C6"/>
    <w:rsid w:val="00EC79E8"/>
    <w:rsid w:val="00ED11B3"/>
    <w:rsid w:val="00ED4827"/>
    <w:rsid w:val="00ED5FB0"/>
    <w:rsid w:val="00ED6477"/>
    <w:rsid w:val="00EE030C"/>
    <w:rsid w:val="00EE10B4"/>
    <w:rsid w:val="00EE159F"/>
    <w:rsid w:val="00EE40F3"/>
    <w:rsid w:val="00EE558E"/>
    <w:rsid w:val="00EE66C5"/>
    <w:rsid w:val="00EF0A84"/>
    <w:rsid w:val="00EF131B"/>
    <w:rsid w:val="00EF2042"/>
    <w:rsid w:val="00EF2A77"/>
    <w:rsid w:val="00EF30AB"/>
    <w:rsid w:val="00EF44C9"/>
    <w:rsid w:val="00F01828"/>
    <w:rsid w:val="00F0526A"/>
    <w:rsid w:val="00F065D8"/>
    <w:rsid w:val="00F11073"/>
    <w:rsid w:val="00F110EF"/>
    <w:rsid w:val="00F16019"/>
    <w:rsid w:val="00F17304"/>
    <w:rsid w:val="00F1781E"/>
    <w:rsid w:val="00F178A7"/>
    <w:rsid w:val="00F20139"/>
    <w:rsid w:val="00F2075D"/>
    <w:rsid w:val="00F21BE5"/>
    <w:rsid w:val="00F22076"/>
    <w:rsid w:val="00F221C0"/>
    <w:rsid w:val="00F273FD"/>
    <w:rsid w:val="00F27957"/>
    <w:rsid w:val="00F33DC4"/>
    <w:rsid w:val="00F379AD"/>
    <w:rsid w:val="00F41E80"/>
    <w:rsid w:val="00F43FAA"/>
    <w:rsid w:val="00F449BB"/>
    <w:rsid w:val="00F47E5C"/>
    <w:rsid w:val="00F500F5"/>
    <w:rsid w:val="00F53141"/>
    <w:rsid w:val="00F543A6"/>
    <w:rsid w:val="00F5658A"/>
    <w:rsid w:val="00F56BFE"/>
    <w:rsid w:val="00F60CBB"/>
    <w:rsid w:val="00F610A6"/>
    <w:rsid w:val="00F61733"/>
    <w:rsid w:val="00F61CD4"/>
    <w:rsid w:val="00F6377A"/>
    <w:rsid w:val="00F63901"/>
    <w:rsid w:val="00F717A1"/>
    <w:rsid w:val="00F73372"/>
    <w:rsid w:val="00F73921"/>
    <w:rsid w:val="00F75910"/>
    <w:rsid w:val="00F762EF"/>
    <w:rsid w:val="00F8029B"/>
    <w:rsid w:val="00F85096"/>
    <w:rsid w:val="00F90DDE"/>
    <w:rsid w:val="00F910D8"/>
    <w:rsid w:val="00F94115"/>
    <w:rsid w:val="00F94EBC"/>
    <w:rsid w:val="00F9583E"/>
    <w:rsid w:val="00F95C16"/>
    <w:rsid w:val="00F96620"/>
    <w:rsid w:val="00F976E4"/>
    <w:rsid w:val="00FA087C"/>
    <w:rsid w:val="00FA2D2B"/>
    <w:rsid w:val="00FA5371"/>
    <w:rsid w:val="00FA65A6"/>
    <w:rsid w:val="00FA7C91"/>
    <w:rsid w:val="00FA7DB9"/>
    <w:rsid w:val="00FB32B5"/>
    <w:rsid w:val="00FB3E24"/>
    <w:rsid w:val="00FB4A26"/>
    <w:rsid w:val="00FB6B21"/>
    <w:rsid w:val="00FC09A2"/>
    <w:rsid w:val="00FC0FB2"/>
    <w:rsid w:val="00FC260F"/>
    <w:rsid w:val="00FC5BE9"/>
    <w:rsid w:val="00FC6496"/>
    <w:rsid w:val="00FD3B71"/>
    <w:rsid w:val="00FD400A"/>
    <w:rsid w:val="00FD4B67"/>
    <w:rsid w:val="00FD5908"/>
    <w:rsid w:val="00FD5E1A"/>
    <w:rsid w:val="00FD67DF"/>
    <w:rsid w:val="00FD6840"/>
    <w:rsid w:val="00FE04B2"/>
    <w:rsid w:val="00FE0775"/>
    <w:rsid w:val="00FE177A"/>
    <w:rsid w:val="00FE28E3"/>
    <w:rsid w:val="00FE55FA"/>
    <w:rsid w:val="00FE57C5"/>
    <w:rsid w:val="00FE648E"/>
    <w:rsid w:val="00FF0151"/>
    <w:rsid w:val="00FF2009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1A"/>
    <w:pPr>
      <w:spacing w:line="312" w:lineRule="auto"/>
    </w:pPr>
    <w:rPr>
      <w:rFonts w:ascii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7E7"/>
    <w:pPr>
      <w:numPr>
        <w:numId w:val="28"/>
      </w:numPr>
      <w:spacing w:before="300" w:after="40" w:line="240" w:lineRule="auto"/>
      <w:jc w:val="left"/>
      <w:outlineLvl w:val="0"/>
    </w:pPr>
    <w:rPr>
      <w: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AF7"/>
    <w:pPr>
      <w:numPr>
        <w:ilvl w:val="1"/>
        <w:numId w:val="28"/>
      </w:numPr>
      <w:spacing w:before="240" w:after="8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3BF0"/>
    <w:pPr>
      <w:numPr>
        <w:ilvl w:val="2"/>
        <w:numId w:val="28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3F6B"/>
    <w:pPr>
      <w:numPr>
        <w:ilvl w:val="3"/>
        <w:numId w:val="28"/>
      </w:numPr>
      <w:spacing w:before="240" w:after="0"/>
      <w:jc w:val="left"/>
      <w:outlineLvl w:val="3"/>
    </w:pPr>
    <w:rPr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F6B"/>
    <w:pPr>
      <w:numPr>
        <w:ilvl w:val="4"/>
        <w:numId w:val="28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F6B"/>
    <w:pPr>
      <w:numPr>
        <w:ilvl w:val="5"/>
        <w:numId w:val="28"/>
      </w:numPr>
      <w:spacing w:after="0"/>
      <w:jc w:val="left"/>
      <w:outlineLvl w:val="5"/>
    </w:pPr>
    <w:rPr>
      <w:smallCaps/>
      <w:color w:val="B2B2B2" w:themeColor="accent2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F6B"/>
    <w:pPr>
      <w:numPr>
        <w:ilvl w:val="6"/>
        <w:numId w:val="28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F6B"/>
    <w:pPr>
      <w:numPr>
        <w:ilvl w:val="7"/>
        <w:numId w:val="28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F6B"/>
    <w:pPr>
      <w:numPr>
        <w:ilvl w:val="8"/>
        <w:numId w:val="28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7E7"/>
    <w:rPr>
      <w:rFonts w:ascii="Times New Roman" w:hAnsi="Times New Roman"/>
      <w: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2AF7"/>
    <w:rPr>
      <w:rFonts w:ascii="Times New Roman" w:hAnsi="Times New Roman"/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43F6B"/>
    <w:rPr>
      <w:rFonts w:ascii="Times New Roman" w:hAnsi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43F6B"/>
    <w:rPr>
      <w:rFonts w:ascii="Times New Roman" w:hAnsi="Times New Roman"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F6B"/>
    <w:rPr>
      <w:rFonts w:ascii="Times New Roman" w:hAnsi="Times New Roman"/>
      <w:smallCaps/>
      <w:color w:val="858585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F6B"/>
    <w:rPr>
      <w:rFonts w:ascii="Times New Roman" w:hAnsi="Times New Roman"/>
      <w:smallCaps/>
      <w:color w:val="B2B2B2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F6B"/>
    <w:rPr>
      <w:rFonts w:ascii="Times New Roman" w:hAnsi="Times New Roman"/>
      <w:b/>
      <w:smallCaps/>
      <w:color w:val="B2B2B2" w:themeColor="accent2"/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F6B"/>
    <w:rPr>
      <w:rFonts w:ascii="Times New Roman" w:hAnsi="Times New Roman"/>
      <w:b/>
      <w:i/>
      <w:smallCaps/>
      <w:color w:val="858585" w:themeColor="accent2" w:themeShade="BF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F6B"/>
    <w:rPr>
      <w:rFonts w:ascii="Times New Roman" w:hAnsi="Times New Roman"/>
      <w:b/>
      <w:i/>
      <w:smallCaps/>
      <w:color w:val="585858" w:themeColor="accent2" w:themeShade="7F"/>
      <w:sz w:val="22"/>
    </w:rPr>
  </w:style>
  <w:style w:type="paragraph" w:styleId="Nagwek">
    <w:name w:val="header"/>
    <w:basedOn w:val="Normalny"/>
    <w:link w:val="NagwekZnak"/>
    <w:uiPriority w:val="99"/>
    <w:unhideWhenUsed/>
    <w:rsid w:val="00843F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6B"/>
  </w:style>
  <w:style w:type="paragraph" w:styleId="Stopka">
    <w:name w:val="footer"/>
    <w:basedOn w:val="Normalny"/>
    <w:link w:val="StopkaZnak"/>
    <w:uiPriority w:val="99"/>
    <w:unhideWhenUsed/>
    <w:rsid w:val="00843F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6B"/>
  </w:style>
  <w:style w:type="paragraph" w:styleId="Akapitzlist">
    <w:name w:val="List Paragraph"/>
    <w:basedOn w:val="Normalny"/>
    <w:uiPriority w:val="34"/>
    <w:qFormat/>
    <w:rsid w:val="00843F6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D4A69"/>
    <w:pPr>
      <w:framePr w:wrap="around" w:vAnchor="text" w:hAnchor="text" w:y="1"/>
      <w:pBdr>
        <w:top w:val="double" w:sz="4" w:space="1" w:color="auto"/>
        <w:bottom w:val="double" w:sz="4" w:space="1" w:color="auto"/>
      </w:pBdr>
      <w:spacing w:line="240" w:lineRule="auto"/>
      <w:jc w:val="center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D4A69"/>
    <w:rPr>
      <w:smallCaps/>
      <w:sz w:val="48"/>
      <w:szCs w:val="48"/>
    </w:rPr>
  </w:style>
  <w:style w:type="character" w:styleId="Wyrnienieintensywne">
    <w:name w:val="Intense Emphasis"/>
    <w:uiPriority w:val="21"/>
    <w:qFormat/>
    <w:rsid w:val="00843F6B"/>
    <w:rPr>
      <w:b/>
      <w:i/>
      <w:color w:val="B2B2B2" w:themeColor="accent2"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843F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43F6B"/>
  </w:style>
  <w:style w:type="paragraph" w:styleId="Tekstdymka">
    <w:name w:val="Balloon Text"/>
    <w:basedOn w:val="Normalny"/>
    <w:link w:val="TekstdymkaZnak"/>
    <w:uiPriority w:val="99"/>
    <w:semiHidden/>
    <w:unhideWhenUsed/>
    <w:rsid w:val="0084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6B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43F6B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F6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43F6B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843F6B"/>
    <w:rPr>
      <w:b/>
      <w:color w:val="B2B2B2" w:themeColor="accent2"/>
    </w:rPr>
  </w:style>
  <w:style w:type="character" w:styleId="Uwydatnienie">
    <w:name w:val="Emphasis"/>
    <w:uiPriority w:val="20"/>
    <w:qFormat/>
    <w:rsid w:val="00843F6B"/>
    <w:rPr>
      <w:b/>
      <w:i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43F6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43F6B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F6B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F6B"/>
    <w:rPr>
      <w:b/>
      <w:i/>
      <w:color w:val="FFFFFF" w:themeColor="background1"/>
      <w:shd w:val="clear" w:color="auto" w:fill="B2B2B2" w:themeFill="accent2"/>
    </w:rPr>
  </w:style>
  <w:style w:type="character" w:styleId="Wyrnieniedelikatne">
    <w:name w:val="Subtle Emphasis"/>
    <w:uiPriority w:val="19"/>
    <w:qFormat/>
    <w:rsid w:val="00843F6B"/>
    <w:rPr>
      <w:i/>
    </w:rPr>
  </w:style>
  <w:style w:type="character" w:styleId="Odwoaniedelikatne">
    <w:name w:val="Subtle Reference"/>
    <w:uiPriority w:val="31"/>
    <w:qFormat/>
    <w:rsid w:val="00843F6B"/>
    <w:rPr>
      <w:b/>
    </w:rPr>
  </w:style>
  <w:style w:type="character" w:styleId="Odwoanieintensywne">
    <w:name w:val="Intense Reference"/>
    <w:uiPriority w:val="32"/>
    <w:qFormat/>
    <w:rsid w:val="00843F6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43F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3F6B"/>
    <w:pPr>
      <w:numPr>
        <w:numId w:val="27"/>
      </w:num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3A77"/>
    <w:pPr>
      <w:tabs>
        <w:tab w:val="left" w:pos="1320"/>
        <w:tab w:val="right" w:leader="dot" w:pos="9345"/>
      </w:tabs>
      <w:spacing w:after="100"/>
    </w:pPr>
    <w:rPr>
      <w:caps/>
      <w:noProof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5341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41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54969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2C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2C3"/>
  </w:style>
  <w:style w:type="character" w:styleId="Odwoanieprzypisukocowego">
    <w:name w:val="endnote reference"/>
    <w:basedOn w:val="Domylnaczcionkaakapitu"/>
    <w:uiPriority w:val="99"/>
    <w:semiHidden/>
    <w:unhideWhenUsed/>
    <w:rsid w:val="00D472C3"/>
    <w:rPr>
      <w:vertAlign w:val="superscript"/>
    </w:rPr>
  </w:style>
  <w:style w:type="table" w:styleId="Tabela-Siatka">
    <w:name w:val="Table Grid"/>
    <w:basedOn w:val="Standardowy"/>
    <w:uiPriority w:val="59"/>
    <w:rsid w:val="00F2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81689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1935"/>
    <w:rPr>
      <w:color w:val="919191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13018"/>
    <w:rPr>
      <w:color w:val="808080"/>
    </w:rPr>
  </w:style>
  <w:style w:type="character" w:customStyle="1" w:styleId="searchterm01">
    <w:name w:val="searchterm01"/>
    <w:basedOn w:val="Domylnaczcionkaakapitu"/>
    <w:rsid w:val="005503EB"/>
    <w:rPr>
      <w:b/>
      <w:bCs/>
      <w:color w:val="000000"/>
      <w:shd w:val="clear" w:color="auto" w:fill="FFFF66"/>
    </w:rPr>
  </w:style>
  <w:style w:type="character" w:customStyle="1" w:styleId="searchterm31">
    <w:name w:val="searchterm31"/>
    <w:basedOn w:val="Domylnaczcionkaakapitu"/>
    <w:rsid w:val="005503EB"/>
    <w:rPr>
      <w:b/>
      <w:bCs/>
      <w:color w:val="000000"/>
      <w:shd w:val="clear" w:color="auto" w:fill="FF9999"/>
    </w:rPr>
  </w:style>
  <w:style w:type="character" w:customStyle="1" w:styleId="searchterm21">
    <w:name w:val="searchterm21"/>
    <w:basedOn w:val="Domylnaczcionkaakapitu"/>
    <w:rsid w:val="005503EB"/>
    <w:rPr>
      <w:b/>
      <w:bCs/>
      <w:color w:val="000000"/>
      <w:shd w:val="clear" w:color="auto" w:fill="99FF99"/>
    </w:rPr>
  </w:style>
  <w:style w:type="table" w:styleId="Jasnecieniowanie">
    <w:name w:val="Light Shading"/>
    <w:basedOn w:val="Standardowy"/>
    <w:uiPriority w:val="60"/>
    <w:rsid w:val="00AB7F83"/>
    <w:pPr>
      <w:spacing w:after="0" w:line="240" w:lineRule="auto"/>
    </w:pPr>
    <w:rPr>
      <w:rFonts w:eastAsiaTheme="minorHAnsi"/>
      <w:color w:val="000000" w:themeColor="text1" w:themeShade="BF"/>
      <w:sz w:val="22"/>
      <w:szCs w:val="22"/>
      <w:lang w:val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B7F83"/>
    <w:pPr>
      <w:spacing w:after="0" w:line="240" w:lineRule="auto"/>
      <w:jc w:val="left"/>
    </w:pPr>
    <w:rPr>
      <w:rFonts w:eastAsiaTheme="minorHAnsi"/>
      <w:sz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F83"/>
    <w:rPr>
      <w:rFonts w:eastAsiaTheme="minorHAnsi"/>
      <w:lang w:val="it-IT"/>
    </w:rPr>
  </w:style>
  <w:style w:type="character" w:styleId="Odwoanieprzypisudolnego">
    <w:name w:val="footnote reference"/>
    <w:basedOn w:val="Domylnaczcionkaakapitu"/>
    <w:semiHidden/>
    <w:unhideWhenUsed/>
    <w:rsid w:val="00AB7F83"/>
    <w:rPr>
      <w:vertAlign w:val="superscript"/>
    </w:rPr>
  </w:style>
  <w:style w:type="character" w:customStyle="1" w:styleId="hps">
    <w:name w:val="hps"/>
    <w:basedOn w:val="Domylnaczcionkaakapitu"/>
    <w:rsid w:val="00AB7F83"/>
    <w:rPr>
      <w:rFonts w:cs="Times New Roman"/>
    </w:rPr>
  </w:style>
  <w:style w:type="character" w:customStyle="1" w:styleId="atn">
    <w:name w:val="atn"/>
    <w:basedOn w:val="Domylnaczcionkaakapitu"/>
    <w:rsid w:val="00AB7F83"/>
    <w:rPr>
      <w:rFonts w:cs="Times New Roman"/>
    </w:rPr>
  </w:style>
  <w:style w:type="paragraph" w:customStyle="1" w:styleId="Equazione">
    <w:name w:val="Equazione"/>
    <w:basedOn w:val="Normalny"/>
    <w:next w:val="Normalny"/>
    <w:rsid w:val="00AB7F83"/>
    <w:pPr>
      <w:tabs>
        <w:tab w:val="center" w:pos="4253"/>
        <w:tab w:val="right" w:pos="8505"/>
      </w:tabs>
      <w:spacing w:before="300" w:after="300" w:line="440" w:lineRule="atLeast"/>
    </w:pPr>
    <w:rPr>
      <w:rFonts w:eastAsia="Times New Roman" w:cs="Times New Roman"/>
      <w:sz w:val="24"/>
      <w:lang w:val="en-GB" w:eastAsia="it-IT"/>
    </w:rPr>
  </w:style>
  <w:style w:type="paragraph" w:customStyle="1" w:styleId="testo">
    <w:name w:val="testo"/>
    <w:basedOn w:val="Normalny"/>
    <w:rsid w:val="00AB7F83"/>
    <w:pPr>
      <w:spacing w:after="0" w:line="420" w:lineRule="atLeast"/>
    </w:pPr>
    <w:rPr>
      <w:rFonts w:eastAsia="Times New Roman" w:cs="Times New Roman"/>
      <w:sz w:val="24"/>
      <w:szCs w:val="24"/>
      <w:lang w:eastAsia="it-IT"/>
    </w:rPr>
  </w:style>
  <w:style w:type="paragraph" w:styleId="Bibliografia">
    <w:name w:val="Bibliography"/>
    <w:basedOn w:val="Normalny"/>
    <w:next w:val="Normalny"/>
    <w:uiPriority w:val="37"/>
    <w:unhideWhenUsed/>
    <w:rsid w:val="00AB7F83"/>
    <w:pPr>
      <w:spacing w:line="276" w:lineRule="auto"/>
      <w:jc w:val="left"/>
    </w:pPr>
    <w:rPr>
      <w:rFonts w:eastAsiaTheme="minorHAnsi"/>
      <w:szCs w:val="22"/>
      <w:lang w:val="it-IT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D39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ny"/>
    <w:rsid w:val="005A028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it-IT" w:eastAsia="it-I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A83EFC"/>
    <w:pPr>
      <w:tabs>
        <w:tab w:val="right" w:leader="dot" w:pos="9345"/>
      </w:tabs>
      <w:spacing w:after="0"/>
    </w:pPr>
  </w:style>
  <w:style w:type="paragraph" w:customStyle="1" w:styleId="MainBodyHeadings">
    <w:name w:val="MainBody Headings"/>
    <w:basedOn w:val="Normalny"/>
    <w:rsid w:val="00BC6EA2"/>
    <w:pPr>
      <w:tabs>
        <w:tab w:val="left" w:pos="1440"/>
      </w:tabs>
      <w:spacing w:after="0" w:line="480" w:lineRule="auto"/>
      <w:jc w:val="center"/>
    </w:pPr>
    <w:rPr>
      <w:rFonts w:eastAsia="Times New Roman" w:cs="Times New Roman"/>
      <w:b/>
      <w:caps/>
      <w:sz w:val="28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C02927"/>
    <w:pPr>
      <w:spacing w:after="0" w:line="240" w:lineRule="auto"/>
      <w:jc w:val="left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4E4E0D"/>
    <w:pPr>
      <w:spacing w:after="100"/>
      <w:ind w:left="660"/>
    </w:pPr>
  </w:style>
  <w:style w:type="paragraph" w:customStyle="1" w:styleId="Style1">
    <w:name w:val="Style1"/>
    <w:basedOn w:val="Nagwek2"/>
    <w:link w:val="Style1Char"/>
    <w:autoRedefine/>
    <w:qFormat/>
    <w:rsid w:val="0012510F"/>
    <w:pPr>
      <w:numPr>
        <w:numId w:val="23"/>
      </w:numPr>
    </w:pPr>
  </w:style>
  <w:style w:type="character" w:customStyle="1" w:styleId="Style1Char">
    <w:name w:val="Style1 Char"/>
    <w:basedOn w:val="Nagwek2Znak"/>
    <w:link w:val="Style1"/>
    <w:rsid w:val="0012510F"/>
    <w:rPr>
      <w:rFonts w:ascii="Times New Roman" w:hAnsi="Times New Roman"/>
      <w:smallCaps/>
      <w:spacing w:val="5"/>
      <w:sz w:val="28"/>
      <w:szCs w:val="28"/>
    </w:rPr>
  </w:style>
  <w:style w:type="paragraph" w:customStyle="1" w:styleId="Style2">
    <w:name w:val="Style2"/>
    <w:basedOn w:val="Nagwek2"/>
    <w:link w:val="Style2Char"/>
    <w:qFormat/>
    <w:rsid w:val="00B96917"/>
    <w:pPr>
      <w:ind w:left="720" w:hanging="720"/>
    </w:pPr>
  </w:style>
  <w:style w:type="character" w:customStyle="1" w:styleId="Style2Char">
    <w:name w:val="Style2 Char"/>
    <w:basedOn w:val="Nagwek2Znak"/>
    <w:link w:val="Style2"/>
    <w:rsid w:val="00B96917"/>
    <w:rPr>
      <w:rFonts w:ascii="Times New Roman" w:hAnsi="Times New Roman"/>
      <w:smallCaps/>
      <w:spacing w:val="5"/>
      <w:sz w:val="28"/>
      <w:szCs w:val="28"/>
    </w:rPr>
  </w:style>
  <w:style w:type="character" w:customStyle="1" w:styleId="anchor-text">
    <w:name w:val="anchor-text"/>
    <w:basedOn w:val="Domylnaczcionkaakapitu"/>
    <w:rsid w:val="00C9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1A"/>
    <w:pPr>
      <w:spacing w:line="312" w:lineRule="auto"/>
    </w:pPr>
    <w:rPr>
      <w:rFonts w:ascii="Times New Roman" w:hAnsi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7E7"/>
    <w:pPr>
      <w:numPr>
        <w:numId w:val="28"/>
      </w:numPr>
      <w:spacing w:before="300" w:after="40" w:line="240" w:lineRule="auto"/>
      <w:jc w:val="left"/>
      <w:outlineLvl w:val="0"/>
    </w:pPr>
    <w:rPr>
      <w: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AF7"/>
    <w:pPr>
      <w:numPr>
        <w:ilvl w:val="1"/>
        <w:numId w:val="28"/>
      </w:numPr>
      <w:spacing w:before="240" w:after="8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3BF0"/>
    <w:pPr>
      <w:numPr>
        <w:ilvl w:val="2"/>
        <w:numId w:val="28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3F6B"/>
    <w:pPr>
      <w:numPr>
        <w:ilvl w:val="3"/>
        <w:numId w:val="28"/>
      </w:numPr>
      <w:spacing w:before="240" w:after="0"/>
      <w:jc w:val="left"/>
      <w:outlineLvl w:val="3"/>
    </w:pPr>
    <w:rPr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F6B"/>
    <w:pPr>
      <w:numPr>
        <w:ilvl w:val="4"/>
        <w:numId w:val="28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F6B"/>
    <w:pPr>
      <w:numPr>
        <w:ilvl w:val="5"/>
        <w:numId w:val="28"/>
      </w:numPr>
      <w:spacing w:after="0"/>
      <w:jc w:val="left"/>
      <w:outlineLvl w:val="5"/>
    </w:pPr>
    <w:rPr>
      <w:smallCaps/>
      <w:color w:val="B2B2B2" w:themeColor="accent2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F6B"/>
    <w:pPr>
      <w:numPr>
        <w:ilvl w:val="6"/>
        <w:numId w:val="28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F6B"/>
    <w:pPr>
      <w:numPr>
        <w:ilvl w:val="7"/>
        <w:numId w:val="28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F6B"/>
    <w:pPr>
      <w:numPr>
        <w:ilvl w:val="8"/>
        <w:numId w:val="28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7E7"/>
    <w:rPr>
      <w:rFonts w:ascii="Times New Roman" w:hAnsi="Times New Roman"/>
      <w: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2AF7"/>
    <w:rPr>
      <w:rFonts w:ascii="Times New Roman" w:hAnsi="Times New Roman"/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43F6B"/>
    <w:rPr>
      <w:rFonts w:ascii="Times New Roman" w:hAnsi="Times New Roman"/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43F6B"/>
    <w:rPr>
      <w:rFonts w:ascii="Times New Roman" w:hAnsi="Times New Roman"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F6B"/>
    <w:rPr>
      <w:rFonts w:ascii="Times New Roman" w:hAnsi="Times New Roman"/>
      <w:smallCaps/>
      <w:color w:val="858585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F6B"/>
    <w:rPr>
      <w:rFonts w:ascii="Times New Roman" w:hAnsi="Times New Roman"/>
      <w:smallCaps/>
      <w:color w:val="B2B2B2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F6B"/>
    <w:rPr>
      <w:rFonts w:ascii="Times New Roman" w:hAnsi="Times New Roman"/>
      <w:b/>
      <w:smallCaps/>
      <w:color w:val="B2B2B2" w:themeColor="accent2"/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F6B"/>
    <w:rPr>
      <w:rFonts w:ascii="Times New Roman" w:hAnsi="Times New Roman"/>
      <w:b/>
      <w:i/>
      <w:smallCaps/>
      <w:color w:val="858585" w:themeColor="accent2" w:themeShade="BF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F6B"/>
    <w:rPr>
      <w:rFonts w:ascii="Times New Roman" w:hAnsi="Times New Roman"/>
      <w:b/>
      <w:i/>
      <w:smallCaps/>
      <w:color w:val="585858" w:themeColor="accent2" w:themeShade="7F"/>
      <w:sz w:val="22"/>
    </w:rPr>
  </w:style>
  <w:style w:type="paragraph" w:styleId="Nagwek">
    <w:name w:val="header"/>
    <w:basedOn w:val="Normalny"/>
    <w:link w:val="NagwekZnak"/>
    <w:uiPriority w:val="99"/>
    <w:unhideWhenUsed/>
    <w:rsid w:val="00843F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6B"/>
  </w:style>
  <w:style w:type="paragraph" w:styleId="Stopka">
    <w:name w:val="footer"/>
    <w:basedOn w:val="Normalny"/>
    <w:link w:val="StopkaZnak"/>
    <w:uiPriority w:val="99"/>
    <w:unhideWhenUsed/>
    <w:rsid w:val="00843F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6B"/>
  </w:style>
  <w:style w:type="paragraph" w:styleId="Akapitzlist">
    <w:name w:val="List Paragraph"/>
    <w:basedOn w:val="Normalny"/>
    <w:uiPriority w:val="34"/>
    <w:qFormat/>
    <w:rsid w:val="00843F6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D4A69"/>
    <w:pPr>
      <w:framePr w:wrap="around" w:vAnchor="text" w:hAnchor="text" w:y="1"/>
      <w:pBdr>
        <w:top w:val="double" w:sz="4" w:space="1" w:color="auto"/>
        <w:bottom w:val="double" w:sz="4" w:space="1" w:color="auto"/>
      </w:pBdr>
      <w:spacing w:line="240" w:lineRule="auto"/>
      <w:jc w:val="center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D4A69"/>
    <w:rPr>
      <w:smallCaps/>
      <w:sz w:val="48"/>
      <w:szCs w:val="48"/>
    </w:rPr>
  </w:style>
  <w:style w:type="character" w:styleId="Wyrnienieintensywne">
    <w:name w:val="Intense Emphasis"/>
    <w:uiPriority w:val="21"/>
    <w:qFormat/>
    <w:rsid w:val="00843F6B"/>
    <w:rPr>
      <w:b/>
      <w:i/>
      <w:color w:val="B2B2B2" w:themeColor="accent2"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843F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43F6B"/>
  </w:style>
  <w:style w:type="paragraph" w:styleId="Tekstdymka">
    <w:name w:val="Balloon Text"/>
    <w:basedOn w:val="Normalny"/>
    <w:link w:val="TekstdymkaZnak"/>
    <w:uiPriority w:val="99"/>
    <w:semiHidden/>
    <w:unhideWhenUsed/>
    <w:rsid w:val="0084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6B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43F6B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F6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43F6B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843F6B"/>
    <w:rPr>
      <w:b/>
      <w:color w:val="B2B2B2" w:themeColor="accent2"/>
    </w:rPr>
  </w:style>
  <w:style w:type="character" w:styleId="Uwydatnienie">
    <w:name w:val="Emphasis"/>
    <w:uiPriority w:val="20"/>
    <w:qFormat/>
    <w:rsid w:val="00843F6B"/>
    <w:rPr>
      <w:b/>
      <w:i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43F6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43F6B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F6B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F6B"/>
    <w:rPr>
      <w:b/>
      <w:i/>
      <w:color w:val="FFFFFF" w:themeColor="background1"/>
      <w:shd w:val="clear" w:color="auto" w:fill="B2B2B2" w:themeFill="accent2"/>
    </w:rPr>
  </w:style>
  <w:style w:type="character" w:styleId="Wyrnieniedelikatne">
    <w:name w:val="Subtle Emphasis"/>
    <w:uiPriority w:val="19"/>
    <w:qFormat/>
    <w:rsid w:val="00843F6B"/>
    <w:rPr>
      <w:i/>
    </w:rPr>
  </w:style>
  <w:style w:type="character" w:styleId="Odwoaniedelikatne">
    <w:name w:val="Subtle Reference"/>
    <w:uiPriority w:val="31"/>
    <w:qFormat/>
    <w:rsid w:val="00843F6B"/>
    <w:rPr>
      <w:b/>
    </w:rPr>
  </w:style>
  <w:style w:type="character" w:styleId="Odwoanieintensywne">
    <w:name w:val="Intense Reference"/>
    <w:uiPriority w:val="32"/>
    <w:qFormat/>
    <w:rsid w:val="00843F6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43F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3F6B"/>
    <w:pPr>
      <w:numPr>
        <w:numId w:val="27"/>
      </w:num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3A77"/>
    <w:pPr>
      <w:tabs>
        <w:tab w:val="left" w:pos="1320"/>
        <w:tab w:val="right" w:leader="dot" w:pos="9345"/>
      </w:tabs>
      <w:spacing w:after="100"/>
    </w:pPr>
    <w:rPr>
      <w:caps/>
      <w:noProof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5341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41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54969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2C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2C3"/>
  </w:style>
  <w:style w:type="character" w:styleId="Odwoanieprzypisukocowego">
    <w:name w:val="endnote reference"/>
    <w:basedOn w:val="Domylnaczcionkaakapitu"/>
    <w:uiPriority w:val="99"/>
    <w:semiHidden/>
    <w:unhideWhenUsed/>
    <w:rsid w:val="00D472C3"/>
    <w:rPr>
      <w:vertAlign w:val="superscript"/>
    </w:rPr>
  </w:style>
  <w:style w:type="table" w:styleId="Tabela-Siatka">
    <w:name w:val="Table Grid"/>
    <w:basedOn w:val="Standardowy"/>
    <w:uiPriority w:val="59"/>
    <w:rsid w:val="00F2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81689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1935"/>
    <w:rPr>
      <w:color w:val="919191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13018"/>
    <w:rPr>
      <w:color w:val="808080"/>
    </w:rPr>
  </w:style>
  <w:style w:type="character" w:customStyle="1" w:styleId="searchterm01">
    <w:name w:val="searchterm01"/>
    <w:basedOn w:val="Domylnaczcionkaakapitu"/>
    <w:rsid w:val="005503EB"/>
    <w:rPr>
      <w:b/>
      <w:bCs/>
      <w:color w:val="000000"/>
      <w:shd w:val="clear" w:color="auto" w:fill="FFFF66"/>
    </w:rPr>
  </w:style>
  <w:style w:type="character" w:customStyle="1" w:styleId="searchterm31">
    <w:name w:val="searchterm31"/>
    <w:basedOn w:val="Domylnaczcionkaakapitu"/>
    <w:rsid w:val="005503EB"/>
    <w:rPr>
      <w:b/>
      <w:bCs/>
      <w:color w:val="000000"/>
      <w:shd w:val="clear" w:color="auto" w:fill="FF9999"/>
    </w:rPr>
  </w:style>
  <w:style w:type="character" w:customStyle="1" w:styleId="searchterm21">
    <w:name w:val="searchterm21"/>
    <w:basedOn w:val="Domylnaczcionkaakapitu"/>
    <w:rsid w:val="005503EB"/>
    <w:rPr>
      <w:b/>
      <w:bCs/>
      <w:color w:val="000000"/>
      <w:shd w:val="clear" w:color="auto" w:fill="99FF99"/>
    </w:rPr>
  </w:style>
  <w:style w:type="table" w:styleId="Jasnecieniowanie">
    <w:name w:val="Light Shading"/>
    <w:basedOn w:val="Standardowy"/>
    <w:uiPriority w:val="60"/>
    <w:rsid w:val="00AB7F83"/>
    <w:pPr>
      <w:spacing w:after="0" w:line="240" w:lineRule="auto"/>
    </w:pPr>
    <w:rPr>
      <w:rFonts w:eastAsiaTheme="minorHAnsi"/>
      <w:color w:val="000000" w:themeColor="text1" w:themeShade="BF"/>
      <w:sz w:val="22"/>
      <w:szCs w:val="22"/>
      <w:lang w:val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AB7F83"/>
    <w:pPr>
      <w:spacing w:after="0" w:line="240" w:lineRule="auto"/>
      <w:jc w:val="left"/>
    </w:pPr>
    <w:rPr>
      <w:rFonts w:eastAsiaTheme="minorHAnsi"/>
      <w:sz w:val="20"/>
      <w:lang w:val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F83"/>
    <w:rPr>
      <w:rFonts w:eastAsiaTheme="minorHAnsi"/>
      <w:lang w:val="it-IT"/>
    </w:rPr>
  </w:style>
  <w:style w:type="character" w:styleId="Odwoanieprzypisudolnego">
    <w:name w:val="footnote reference"/>
    <w:basedOn w:val="Domylnaczcionkaakapitu"/>
    <w:semiHidden/>
    <w:unhideWhenUsed/>
    <w:rsid w:val="00AB7F83"/>
    <w:rPr>
      <w:vertAlign w:val="superscript"/>
    </w:rPr>
  </w:style>
  <w:style w:type="character" w:customStyle="1" w:styleId="hps">
    <w:name w:val="hps"/>
    <w:basedOn w:val="Domylnaczcionkaakapitu"/>
    <w:rsid w:val="00AB7F83"/>
    <w:rPr>
      <w:rFonts w:cs="Times New Roman"/>
    </w:rPr>
  </w:style>
  <w:style w:type="character" w:customStyle="1" w:styleId="atn">
    <w:name w:val="atn"/>
    <w:basedOn w:val="Domylnaczcionkaakapitu"/>
    <w:rsid w:val="00AB7F83"/>
    <w:rPr>
      <w:rFonts w:cs="Times New Roman"/>
    </w:rPr>
  </w:style>
  <w:style w:type="paragraph" w:customStyle="1" w:styleId="Equazione">
    <w:name w:val="Equazione"/>
    <w:basedOn w:val="Normalny"/>
    <w:next w:val="Normalny"/>
    <w:rsid w:val="00AB7F83"/>
    <w:pPr>
      <w:tabs>
        <w:tab w:val="center" w:pos="4253"/>
        <w:tab w:val="right" w:pos="8505"/>
      </w:tabs>
      <w:spacing w:before="300" w:after="300" w:line="440" w:lineRule="atLeast"/>
    </w:pPr>
    <w:rPr>
      <w:rFonts w:eastAsia="Times New Roman" w:cs="Times New Roman"/>
      <w:sz w:val="24"/>
      <w:lang w:val="en-GB" w:eastAsia="it-IT"/>
    </w:rPr>
  </w:style>
  <w:style w:type="paragraph" w:customStyle="1" w:styleId="testo">
    <w:name w:val="testo"/>
    <w:basedOn w:val="Normalny"/>
    <w:rsid w:val="00AB7F83"/>
    <w:pPr>
      <w:spacing w:after="0" w:line="420" w:lineRule="atLeast"/>
    </w:pPr>
    <w:rPr>
      <w:rFonts w:eastAsia="Times New Roman" w:cs="Times New Roman"/>
      <w:sz w:val="24"/>
      <w:szCs w:val="24"/>
      <w:lang w:eastAsia="it-IT"/>
    </w:rPr>
  </w:style>
  <w:style w:type="paragraph" w:styleId="Bibliografia">
    <w:name w:val="Bibliography"/>
    <w:basedOn w:val="Normalny"/>
    <w:next w:val="Normalny"/>
    <w:uiPriority w:val="37"/>
    <w:unhideWhenUsed/>
    <w:rsid w:val="00AB7F83"/>
    <w:pPr>
      <w:spacing w:line="276" w:lineRule="auto"/>
      <w:jc w:val="left"/>
    </w:pPr>
    <w:rPr>
      <w:rFonts w:eastAsiaTheme="minorHAnsi"/>
      <w:szCs w:val="22"/>
      <w:lang w:val="it-IT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D39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ny"/>
    <w:rsid w:val="005A028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it-IT" w:eastAsia="it-I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A83EFC"/>
    <w:pPr>
      <w:tabs>
        <w:tab w:val="right" w:leader="dot" w:pos="9345"/>
      </w:tabs>
      <w:spacing w:after="0"/>
    </w:pPr>
  </w:style>
  <w:style w:type="paragraph" w:customStyle="1" w:styleId="MainBodyHeadings">
    <w:name w:val="MainBody Headings"/>
    <w:basedOn w:val="Normalny"/>
    <w:rsid w:val="00BC6EA2"/>
    <w:pPr>
      <w:tabs>
        <w:tab w:val="left" w:pos="1440"/>
      </w:tabs>
      <w:spacing w:after="0" w:line="480" w:lineRule="auto"/>
      <w:jc w:val="center"/>
    </w:pPr>
    <w:rPr>
      <w:rFonts w:eastAsia="Times New Roman" w:cs="Times New Roman"/>
      <w:b/>
      <w:caps/>
      <w:sz w:val="28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C02927"/>
    <w:pPr>
      <w:spacing w:after="0" w:line="240" w:lineRule="auto"/>
      <w:jc w:val="left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4E4E0D"/>
    <w:pPr>
      <w:spacing w:after="100"/>
      <w:ind w:left="660"/>
    </w:pPr>
  </w:style>
  <w:style w:type="paragraph" w:customStyle="1" w:styleId="Style1">
    <w:name w:val="Style1"/>
    <w:basedOn w:val="Nagwek2"/>
    <w:link w:val="Style1Char"/>
    <w:autoRedefine/>
    <w:qFormat/>
    <w:rsid w:val="0012510F"/>
    <w:pPr>
      <w:numPr>
        <w:numId w:val="23"/>
      </w:numPr>
    </w:pPr>
  </w:style>
  <w:style w:type="character" w:customStyle="1" w:styleId="Style1Char">
    <w:name w:val="Style1 Char"/>
    <w:basedOn w:val="Nagwek2Znak"/>
    <w:link w:val="Style1"/>
    <w:rsid w:val="0012510F"/>
    <w:rPr>
      <w:rFonts w:ascii="Times New Roman" w:hAnsi="Times New Roman"/>
      <w:smallCaps/>
      <w:spacing w:val="5"/>
      <w:sz w:val="28"/>
      <w:szCs w:val="28"/>
    </w:rPr>
  </w:style>
  <w:style w:type="paragraph" w:customStyle="1" w:styleId="Style2">
    <w:name w:val="Style2"/>
    <w:basedOn w:val="Nagwek2"/>
    <w:link w:val="Style2Char"/>
    <w:qFormat/>
    <w:rsid w:val="00B96917"/>
    <w:pPr>
      <w:ind w:left="720" w:hanging="720"/>
    </w:pPr>
  </w:style>
  <w:style w:type="character" w:customStyle="1" w:styleId="Style2Char">
    <w:name w:val="Style2 Char"/>
    <w:basedOn w:val="Nagwek2Znak"/>
    <w:link w:val="Style2"/>
    <w:rsid w:val="00B96917"/>
    <w:rPr>
      <w:rFonts w:ascii="Times New Roman" w:hAnsi="Times New Roman"/>
      <w:smallCaps/>
      <w:spacing w:val="5"/>
      <w:sz w:val="28"/>
      <w:szCs w:val="28"/>
    </w:rPr>
  </w:style>
  <w:style w:type="character" w:customStyle="1" w:styleId="anchor-text">
    <w:name w:val="anchor-text"/>
    <w:basedOn w:val="Domylnaczcionkaakapitu"/>
    <w:rsid w:val="00C9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29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357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1T00:00:00</PublishDate>
  <Abstract>sgdfsggdhgdwerwerrewwer</Abstract>
  <CompanyAddress>Pirelli Tyre S.p.A.</CompanyAddress>
  <CompanyPhone>+39 / 02 6442 55040</CompanyPhone>
  <CompanyFax>+39 / 02 6442 ………..</CompanyFax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2b8f3f70-3e4d-4335-82fb-00a785401c80" origin="userSelected">
  <element uid="1c89f765-7bc5-49ea-a1bc-4fa470ed5e8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ie84</b:Tag>
    <b:SourceType>Book</b:SourceType>
    <b:Guid>{C4CD45D6-D4E3-4A3E-8A97-886AEC48C640}</b:Guid>
    <b:Author>
      <b:Author>
        <b:NameList>
          <b:Person>
            <b:Last>Hiemenz</b:Last>
            <b:First>Paul</b:First>
            <b:Middle>C.</b:Middle>
          </b:Person>
        </b:NameList>
      </b:Author>
    </b:Author>
    <b:Title>Polymer Chemistry: The basic concepts</b:Title>
    <b:Year>1984</b:Year>
    <b:Publisher>CRC Press</b:Publisher>
    <b:RefOrder>84</b:RefOrder>
  </b:Source>
  <b:Source>
    <b:Tag>JLK</b:Tag>
    <b:SourceType>JournalArticle</b:SourceType>
    <b:Guid>{350A2D00-E661-4103-AD74-20A51D47DFD4}</b:Guid>
    <b:Author>
      <b:Author>
        <b:NameList>
          <b:Person>
            <b:Last>Koenig</b:Last>
            <b:First>J.L.</b:First>
          </b:Person>
        </b:NameList>
      </b:Author>
    </b:Author>
    <b:Title>Spectroscopic Characterization of the molecular Structure of elastomeric networks</b:Title>
    <b:JournalName>Rubber Chemistry and Technology</b:JournalName>
    <b:Pages>385-404</b:Pages>
    <b:Volume>73</b:Volume>
    <b:RefOrder>90</b:RefOrder>
  </b:Source>
  <b:Source>
    <b:Tag>NN95</b:Tag>
    <b:SourceType>Report</b:SourceType>
    <b:Guid>{BF3C7413-832D-4431-88F6-BB17938F5EAF}</b:Guid>
    <b:Title>Praktikumsanleitung bzw. -ausarbeitung zum Praktikum: Vulkametrie und Mooney - Prüfung</b:Title>
    <b:Year>Studiengang Kunststofftechnik, Würzburg, WS 94/95, SS 95</b:Year>
    <b:City>Wuerzburg, Germany</b:City>
    <b:Publisher>Fachhochschule Würzburg - Schweinfurt - Aschaffenburg</b:Publisher>
    <b:Author>
      <b:Author>
        <b:NameList>
          <b:Person>
            <b:Last>N.N.</b:Last>
          </b:Person>
        </b:NameList>
      </b:Author>
    </b:Author>
    <b:RefOrder>100</b:RefOrder>
  </b:Source>
  <b:Source>
    <b:Tag>NN88</b:Tag>
    <b:SourceType>BookSection</b:SourceType>
    <b:Guid>{543CB3E6-59C6-490B-8BBF-82650DE7D4C1}</b:Guid>
    <b:Title>Physikalische Prüfverfahren, Normen</b:Title>
    <b:Year>5. Auflage, 1988</b:Year>
    <b:Pages>DIN 53529</b:Pages>
    <b:Author>
      <b:Author>
        <b:NameList>
          <b:Person>
            <b:Last>N.N.</b:Last>
          </b:Person>
        </b:NameList>
      </b:Author>
    </b:Author>
    <b:BookTitle>Kautschuk und Elastomere 1</b:BookTitle>
    <b:City>Berlin</b:City>
    <b:Publisher>DE e.V., (Hrsg.), Beuth Verlag GmbH, Berlin, VDE-Verlag GmbH, Berlin</b:Publisher>
    <b:RefOrder>101</b:RefOrder>
  </b:Source>
  <b:Source>
    <b:Tag>MMo40</b:Tag>
    <b:SourceType>JournalArticle</b:SourceType>
    <b:Guid>{055C5734-1327-4C02-BE6E-412016387A39}</b:Guid>
    <b:Year>1940</b:Year>
    <b:Author>
      <b:Author>
        <b:NameList>
          <b:Person>
            <b:Last>Mooney</b:Last>
            <b:First>M.</b:First>
          </b:Person>
        </b:NameList>
      </b:Author>
    </b:Author>
    <b:JournalName>J. Applied Phys.</b:JournalName>
    <b:Pages>582</b:Pages>
    <b:Volume>11</b:Volume>
    <b:RefOrder>103</b:RefOrder>
  </b:Source>
  <b:Source>
    <b:Tag>Gös90</b:Tag>
    <b:SourceType>JournalArticle</b:SourceType>
    <b:Guid>{8B6CF5FC-7B27-4AA7-B1CE-BF5D7AA3740B}</b:Guid>
    <b:Title>Dissertation aus der Diplomarbeit am Deutschen Institut für Kautschuktechnologie, Hannover</b:Title>
    <b:Year>1990</b:Year>
    <b:Pages>12-14; 42-53</b:Pages>
    <b:Author>
      <b:Author>
        <b:NameList>
          <b:Person>
            <b:Last>Gössling</b:Last>
            <b:First>H.</b:First>
          </b:Person>
        </b:NameList>
      </b:Author>
    </b:Author>
    <b:RefOrder>102</b:RefOrder>
  </b:Source>
  <b:Source>
    <b:Tag>Dib</b:Tag>
    <b:SourceType>Report</b:SourceType>
    <b:Guid>{4F18E789-2054-409C-931F-842D6DB86653}</b:Guid>
    <b:Author>
      <b:Author>
        <b:NameList>
          <b:Person>
            <b:Last>Dibbanti</b:Last>
            <b:First>Murali</b:First>
            <b:Middle>Krishna</b:Middle>
          </b:Person>
        </b:NameList>
      </b:Author>
    </b:Author>
    <b:Title>Study of Vulcanized Rubber Networks</b:Title>
    <b:City>Milan, Italy</b:City>
    <b:RefOrder>115</b:RefOrder>
  </b:Source>
  <b:Source>
    <b:Tag>PGH04</b:Tag>
    <b:SourceType>Report</b:SourceType>
    <b:Guid>{BA772F3F-871C-41AE-BB77-3463BC9780E3}</b:Guid>
    <b:Title>Reduced Activity of Zinc Oxide levels in Sulphur Vulcanization of Rubber compounds: mechanistic aspects of the role of activators and multifunctional additives</b:Title>
    <b:Year>2004</b:Year>
    <b:Author>
      <b:Author>
        <b:NameList>
          <b:Person>
            <b:Last>Heideman</b:Last>
            <b:First>P.G.</b:First>
          </b:Person>
        </b:NameList>
      </b:Author>
    </b:Author>
    <b:Publisher>Ph.D Thesis, University of Twente, Enschede, Netherlands</b:Publisher>
    <b:City>Enschede, Netherlands</b:City>
    <b:RefOrder>60</b:RefOrder>
  </b:Source>
  <b:Source>
    <b:Tag>GAB60</b:Tag>
    <b:SourceType>JournalArticle</b:SourceType>
    <b:Guid>{843237CE-349A-45FC-BC29-76A09C824E41}</b:Guid>
    <b:Author>
      <b:Author>
        <b:NameList>
          <b:Person>
            <b:Last>Blokh</b:Last>
            <b:First>G.A.</b:First>
          </b:Person>
        </b:NameList>
      </b:Author>
    </b:Author>
    <b:JournalName>Rubber Chem. Technol.</b:JournalName>
    <b:Year>1960</b:Year>
    <b:Pages>1005</b:Pages>
    <b:Volume>(33)</b:Volume>
    <b:RefOrder>66</b:RefOrder>
  </b:Source>
  <b:Source>
    <b:Tag>Mar88</b:Tag>
    <b:SourceType>JournalArticle</b:SourceType>
    <b:Guid>{92013A6B-2320-455A-8041-E4F7E99A598A}</b:Guid>
    <b:Author>
      <b:Author>
        <b:NameList>
          <b:Person>
            <b:Last>Marie A. Zaper</b:Last>
            <b:First>Koenig</b:First>
            <b:Middle>J.L</b:Middle>
          </b:Person>
        </b:NameList>
      </b:Author>
    </b:Author>
    <b:Title>Solid state 13C NMR studies of vulcanized elastomers, 4. Sulfur-vulcanized polybutadiene</b:Title>
    <b:JournalName>Makromol Chem.</b:JournalName>
    <b:Year>1988</b:Year>
    <b:Pages>1239-1251</b:Pages>
    <b:Volume>(189)</b:Volume>
    <b:RefOrder>68</b:RefOrder>
  </b:Source>
  <b:Source>
    <b:Tag>Cor93</b:Tag>
    <b:SourceType>BookSection</b:SourceType>
    <b:Guid>{48CBDB69-3581-4CBF-8F73-37FE5B114390}</b:Guid>
    <b:Author>
      <b:Author>
        <b:NameList>
          <b:Person>
            <b:Last>Coran</b:Last>
            <b:First>A.Y.</b:First>
          </b:Person>
        </b:NameList>
      </b:Author>
    </b:Author>
    <b:Title>Science and Technology of Rubber</b:Title>
    <b:Year>1993</b:Year>
    <b:Pages>Chap. 7</b:Pages>
    <b:City>New York, US</b:City>
    <b:Publisher>Academic Press, New York</b:Publisher>
    <b:RefOrder>47</b:RefOrder>
  </b:Source>
  <b:Source>
    <b:Tag>Hof94</b:Tag>
    <b:SourceType>Book</b:SourceType>
    <b:Guid>{B3210659-0BE2-4EB0-BCCE-44DBFBAFED15}</b:Guid>
    <b:Author>
      <b:Author>
        <b:NameList>
          <b:Person>
            <b:Last>Hofmann</b:Last>
            <b:First>W.</b:First>
          </b:Person>
        </b:NameList>
      </b:Author>
    </b:Author>
    <b:Title>Rubber Technology Handbook</b:Title>
    <b:Year>1994</b:Year>
    <b:City>New York, US</b:City>
    <b:Publisher>Hanser Publishers</b:Publisher>
    <b:RefOrder>31</b:RefOrder>
  </b:Source>
  <b:Source>
    <b:Tag>Nie98</b:Tag>
    <b:SourceType>Report</b:SourceType>
    <b:Guid>{0B6B99F6-D432-4944-A0FD-8A24D02DD958}</b:Guid>
    <b:Author>
      <b:Author>
        <b:NameList>
          <b:Person>
            <b:Last>Nieuwenhuizen</b:Last>
            <b:First>P.J.</b:First>
          </b:Person>
        </b:NameList>
      </b:Author>
    </b:Author>
    <b:Title>Ph.D. Thesis</b:Title>
    <b:Year>1998</b:Year>
    <b:City>Leiden</b:City>
    <b:Publisher>Rijksuniversiteit Leiden</b:Publisher>
    <b:RefOrder>32</b:RefOrder>
  </b:Source>
  <b:Source>
    <b:Tag>RMi66</b:Tag>
    <b:SourceType>JournalArticle</b:SourceType>
    <b:Guid>{98B3FE27-1ABD-4949-A896-D5433BBACAA6}</b:Guid>
    <b:Year>1966</b:Year>
    <b:Author>
      <b:Author>
        <b:NameList>
          <b:Person>
            <b:Last>Milligan</b:Last>
            <b:First>R.</b:First>
          </b:Person>
        </b:NameList>
      </b:Author>
    </b:Author>
    <b:JournalName>Rubber Chem. Technol.</b:JournalName>
    <b:Pages>1115</b:Pages>
    <b:Volume>(39)</b:Volume>
    <b:RefOrder>34</b:RefOrder>
  </b:Source>
  <b:Source>
    <b:Tag>RWL92</b:Tag>
    <b:SourceType>JournalArticle</b:SourceType>
    <b:Guid>{24201DF9-6230-444A-8657-4786D83810E6}</b:Guid>
    <b:Author>
      <b:Author>
        <b:NameList>
          <b:Person>
            <b:Last>Layer</b:Last>
            <b:First>R.W.</b:First>
          </b:Person>
        </b:NameList>
      </b:Author>
    </b:Author>
    <b:JournalName>Rubber Chem. Technol.</b:JournalName>
    <b:Year>1992</b:Year>
    <b:Pages>211</b:Pages>
    <b:Volume>(65)</b:Volume>
    <b:RefOrder>96</b:RefOrder>
  </b:Source>
  <b:Source>
    <b:Tag>Kat99</b:Tag>
    <b:SourceType>JournalArticle</b:SourceType>
    <b:Guid>{9BD67597-89A1-40C4-8B78-6A6538F208E7}</b:Guid>
    <b:Author>
      <b:Author>
        <b:NameList>
          <b:Person>
            <b:Last>Katritzky</b:Last>
            <b:First>A.R.</b:First>
          </b:Person>
        </b:NameList>
      </b:Author>
    </b:Author>
    <b:Year>2/1999</b:Year>
    <b:Pages>318</b:Pages>
    <b:JournalName>Rubber Chem. Technol.</b:JournalName>
    <b:RefOrder>98</b:RefOrder>
  </b:Source>
  <b:Source>
    <b:Tag>EMo81</b:Tag>
    <b:SourceType>JournalArticle</b:SourceType>
    <b:Guid>{29C0B2EF-71B8-4554-8708-6C078962B0EC}</b:Guid>
    <b:Author>
      <b:Author>
        <b:NameList>
          <b:Person>
            <b:Last>Morita</b:Last>
            <b:First>E.</b:First>
          </b:Person>
        </b:NameList>
      </b:Author>
    </b:Author>
    <b:Title>Linear Free energy relationship involving the properties if prevulcanization inhibitors</b:Title>
    <b:JournalName>Rubber Chem. Technol.</b:JournalName>
    <b:Year>1981</b:Year>
    <b:Pages>352</b:Pages>
    <b:Volume>(55)</b:Volume>
    <b:RefOrder>28</b:RefOrder>
  </b:Source>
  <b:Source>
    <b:Tag>Cor641</b:Tag>
    <b:SourceType>JournalArticle</b:SourceType>
    <b:Guid>{3FE7149B-51BF-4D10-9CDC-E7AB872FD43A}</b:Guid>
    <b:Author>
      <b:Author>
        <b:NameList>
          <b:Person>
            <b:Last>Coran</b:Last>
            <b:First>A.Y.</b:First>
          </b:Person>
        </b:NameList>
      </b:Author>
    </b:Author>
    <b:Year>1964</b:Year>
    <b:JournalName>Rubber Chem. Technol.</b:JournalName>
    <b:Pages>689</b:Pages>
    <b:Volume>(37)</b:Volume>
    <b:RefOrder>122</b:RefOrder>
  </b:Source>
  <b:Source>
    <b:Tag>Cor89</b:Tag>
    <b:SourceType>BookSection</b:SourceType>
    <b:Guid>{35DD0462-8444-4B57-8041-AC9215E5D364}</b:Guid>
    <b:Author>
      <b:Author>
        <b:NameList>
          <b:Person>
            <b:Last>Coran</b:Last>
            <b:First>A.</b:First>
            <b:Middle>Y.</b:Middle>
          </b:Person>
        </b:NameList>
      </b:Author>
    </b:Author>
    <b:Title>Encyclopedia of Polymer Science and Engineering (H. F. Mark, N. M. Bikales, C. Overberger, G. Menges, and J. I. Kroschwitz, Eds.)</b:Title>
    <b:Year>1989</b:Year>
    <b:Pages>666</b:Pages>
    <b:City>New York, US</b:City>
    <b:Publisher>John Wiley and Sons, New York, US</b:Publisher>
    <b:RefOrder>54</b:RefOrder>
  </b:Source>
  <b:Source>
    <b:Tag>AYC94</b:Tag>
    <b:SourceType>BookSection</b:SourceType>
    <b:Guid>{387A0454-5170-47A4-9303-41B6230FF283}</b:Guid>
    <b:Author>
      <b:Author>
        <b:NameList>
          <b:Person>
            <b:Last>Coran</b:Last>
            <b:First>A.</b:First>
            <b:Middle>Y.</b:Middle>
          </b:Person>
        </b:NameList>
      </b:Author>
    </b:Author>
    <b:Title>Vulcanization</b:Title>
    <b:BookTitle>Science and Technology of Rubber (J. E. Mark, B. Erman and F. R. Eirich, Eds.)</b:BookTitle>
    <b:Year>1994</b:Year>
    <b:Pages>Chap. 7 </b:Pages>
    <b:City>New York, US </b:City>
    <b:Publisher>Academic Press, New York</b:Publisher>
    <b:RefOrder>55</b:RefOrder>
  </b:Source>
  <b:Source>
    <b:Tag>Sun09</b:Tag>
    <b:SourceType>JournalArticle</b:SourceType>
    <b:Guid>{30AD302C-536A-494E-BB2C-8E495D49797D}</b:Guid>
    <b:Author>
      <b:Author>
        <b:NameList>
          <b:Person>
            <b:Last>Sun X.</b:Last>
            <b:First>Isayev</b:First>
            <b:Middle>AI</b:Middle>
          </b:Person>
        </b:NameList>
      </b:Author>
    </b:Author>
    <b:JournalName>Rubber Chemistry &amp; Technology </b:JournalName>
    <b:Year>2009</b:Year>
    <b:Pages>149-169</b:Pages>
    <b:Volume>82(2)</b:Volume>
    <b:RefOrder>133</b:RefOrder>
  </b:Source>
  <b:Source>
    <b:Tag>Dur</b:Tag>
    <b:SourceType>JournalArticle</b:SourceType>
    <b:Guid>{15CBD1B6-7AA7-4673-96FD-D06D41E8E23D}</b:Guid>
    <b:Author>
      <b:Author>
        <b:NameList>
          <b:Person>
            <b:Last>Mangaraj</b:Last>
            <b:First>Duryodhan</b:First>
          </b:Person>
        </b:NameList>
      </b:Author>
    </b:Author>
    <b:Title>Elastomer Blends</b:Title>
    <b:JournalName>Rubber Chemistry and Technology</b:JournalName>
    <b:Pages>365-428</b:Pages>
    <b:Volume>75</b:Volume>
    <b:RefOrder>14</b:RefOrder>
  </b:Source>
  <b:Source>
    <b:Tag>AJT95</b:Tag>
    <b:SourceType>JournalArticle</b:SourceType>
    <b:Guid>{1116746F-2A95-4287-A81D-334A5778375E}</b:Guid>
    <b:Author>
      <b:Author>
        <b:NameList>
          <b:Person>
            <b:Last>Tinker</b:Last>
            <b:First>A.</b:First>
            <b:Middle>J.</b:Middle>
          </b:Person>
        </b:NameList>
      </b:Author>
    </b:Author>
    <b:Title>Distribution of Crosslinks in Vulcanized Blends </b:Title>
    <b:JournalName>Rubber Chemistry and Technology</b:JournalName>
    <b:Year>July 1995</b:Year>
    <b:Pages>461-480</b:Pages>
    <b:Volume>68</b:Volume>
    <b:RefOrder>15</b:RefOrder>
  </b:Source>
  <b:Source>
    <b:Tag>JBG68</b:Tag>
    <b:SourceType>JournalArticle</b:SourceType>
    <b:Guid>{E18C382E-6551-45C9-819E-DB27A8AEE934}</b:Guid>
    <b:Year>1968</b:Year>
    <b:Author>
      <b:Author>
        <b:NameList>
          <b:Person>
            <b:Last>Gardiner</b:Last>
            <b:First>J.B.</b:First>
          </b:Person>
        </b:NameList>
      </b:Author>
    </b:Author>
    <b:JournalName>Rubber Chem. Technol.</b:JournalName>
    <b:Pages>1312</b:Pages>
    <b:Volume>(41)</b:Volume>
    <b:RefOrder>168</b:RefOrder>
  </b:Source>
  <b:Source>
    <b:Tag>Erm90</b:Tag>
    <b:SourceType>BookSection</b:SourceType>
    <b:Guid>{D9A92F92-B732-4F67-8F56-FAE345127F58}</b:Guid>
    <b:Title>Determination of cross-link density in amorphous networks by stress-strain-swelling experiments</b:Title>
    <b:Year>1990</b:Year>
    <b:Publisher>Springer</b:Publisher>
    <b:Author>
      <b:Author>
        <b:NameList>
          <b:Person>
            <b:Last>Erman</b:Last>
            <b:First>B.</b:First>
          </b:Person>
        </b:NameList>
      </b:Author>
    </b:Author>
    <b:BookTitle>Crosslinking and Scission in Polymers</b:BookTitle>
    <b:Pages>153-168</b:Pages>
    <b:RefOrder>175</b:RefOrder>
  </b:Source>
  <b:Source>
    <b:Tag>Jam47</b:Tag>
    <b:SourceType>JournalArticle</b:SourceType>
    <b:Guid>{31FE9665-5ADF-426F-B7ED-EB0D339687BC}</b:Guid>
    <b:Author>
      <b:Author>
        <b:NameList>
          <b:Person>
            <b:Last>James</b:Last>
            <b:First>H.M.</b:First>
          </b:Person>
        </b:NameList>
      </b:Author>
    </b:Author>
    <b:Title>Statistical Properties of Networks of Flexible Chains</b:Title>
    <b:Year>1947</b:Year>
    <b:Pages>651-668</b:Pages>
    <b:JournalName>The Journal of Chemical Physics</b:JournalName>
    <b:Volume>15</b:Volume>
    <b:RefOrder>176</b:RefOrder>
  </b:Source>
  <b:Source>
    <b:Tag>Flo53</b:Tag>
    <b:SourceType>Book</b:SourceType>
    <b:Guid>{B257FCB2-E975-46E5-9334-0A470754E0BE}</b:Guid>
    <b:Author>
      <b:Author>
        <b:NameList>
          <b:Person>
            <b:Last>Flory</b:Last>
            <b:First>P.</b:First>
            <b:Middle>J.</b:Middle>
          </b:Person>
        </b:NameList>
      </b:Author>
    </b:Author>
    <b:Title>Principles of Polymer Chemistry</b:Title>
    <b:Year>1953</b:Year>
    <b:City>Ithaca, NY, USA</b:City>
    <b:Publisher>Cornell University Press</b:Publisher>
    <b:RefOrder>178</b:RefOrder>
  </b:Source>
  <b:Source>
    <b:Tag>Mar07</b:Tag>
    <b:SourceType>BookSection</b:SourceType>
    <b:Guid>{98249DF9-BF53-4FE4-B789-0FB2F9608916}</b:Guid>
    <b:Author>
      <b:Author>
        <b:NameList>
          <b:Person>
            <b:Last>Mark</b:Last>
            <b:First>J.E.</b:First>
          </b:Person>
        </b:NameList>
      </b:Author>
    </b:Author>
    <b:Title>Polymer networks and gels</b:Title>
    <b:Year>2007</b:Year>
    <b:Publisher>Springer</b:Publisher>
    <b:BookTitle>Physical properties of polymers handbook</b:BookTitle>
    <b:Pages>497-524</b:Pages>
    <b:RefOrder>179</b:RefOrder>
  </b:Source>
  <b:Source>
    <b:Tag>Por77</b:Tag>
    <b:SourceType>BookSection</b:SourceType>
    <b:Guid>{B1B8BC21-9B31-45FC-826B-F4DBCCB8C179}</b:Guid>
    <b:Title>Vulcanization of rubber</b:Title>
    <b:Year>1977</b:Year>
    <b:Pages>71-118</b:Pages>
    <b:Author>
      <b:Author>
        <b:NameList>
          <b:Person>
            <b:Last>Porter</b:Last>
            <b:First>M.</b:First>
          </b:Person>
        </b:NameList>
      </b:Author>
    </b:Author>
    <b:Publisher>Springer</b:Publisher>
    <b:BookTitle>In Organic Chemistry of Sulfur</b:BookTitle>
    <b:RefOrder>181</b:RefOrder>
  </b:Source>
  <b:Source>
    <b:Tag>RKi18</b:Tag>
    <b:SourceType>Book</b:SourceType>
    <b:Guid>{8449E609-1B8F-4A52-BD96-CEE9D2CD9BBB}</b:Guid>
    <b:Title>Field-cycling NMR Relaxometry: Instrumentation, Model Theories and Applications</b:Title>
    <b:Year>2018</b:Year>
    <b:Author>
      <b:Author>
        <b:NameList>
          <b:Person>
            <b:Last>Kimmich</b:Last>
            <b:First>R.</b:First>
          </b:Person>
        </b:NameList>
      </b:Author>
    </b:Author>
    <b:City>Cambridge</b:City>
    <b:Publisher>Royal Society of Chemistry, Cambridge</b:Publisher>
    <b:RefOrder>44</b:RefOrder>
  </b:Source>
  <b:Source>
    <b:Tag>FXG</b:Tag>
    <b:SourceType>JournalArticle</b:SourceType>
    <b:Guid>{B71F39CE-AB68-42F8-B962-F6C0ECB1DDB7}</b:Guid>
    <b:Author>
      <b:Author>
        <b:NameList>
          <b:Person>
            <b:Last>Guillaumond</b:Last>
            <b:First>F.X.</b:First>
          </b:Person>
        </b:NameList>
      </b:Author>
    </b:Author>
    <b:Title>The influence of the solubiity of accelerators on the Vulcanization of elastomer blends</b:Title>
    <b:JournalName>Rubber chemistry and technology</b:JournalName>
    <b:Pages>105-111</b:Pages>
    <b:Volume>49</b:Volume>
    <b:RefOrder>185</b:RefOrder>
  </b:Source>
  <b:Source>
    <b:Tag>Gar68</b:Tag>
    <b:SourceType>JournalArticle</b:SourceType>
    <b:Guid>{700DCC2A-29A3-477E-9BB0-8AE1BD65ACA8}</b:Guid>
    <b:Author>
      <b:Author>
        <b:NameList>
          <b:Person>
            <b:Last>Gardiner</b:Last>
            <b:First>J.</b:First>
            <b:Middle>Brooke</b:Middle>
          </b:Person>
        </b:NameList>
      </b:Author>
    </b:Author>
    <b:Title>Curative diffusion between dissimilar elastomers and its influence on adhesion</b:Title>
    <b:JournalName>Rubber Chemistry and Technologie </b:JournalName>
    <b:Year>1968</b:Year>
    <b:Pages>1312-1327</b:Pages>
    <b:Volume>(41)</b:Volume>
    <b:RefOrder>186</b:RefOrder>
  </b:Source>
  <b:Source>
    <b:Tag>Tin</b:Tag>
    <b:SourceType>JournalArticle</b:SourceType>
    <b:Guid>{E9B1C8CE-E4A7-42C3-889B-FCCAD12AAC2E}</b:Guid>
    <b:Title>Distribution of crosslinks in vulcanized blends</b:Title>
    <b:Author>
      <b:Author>
        <b:NameList>
          <b:Person>
            <b:Last>Tinker</b:Last>
            <b:First>A.J.</b:First>
          </b:Person>
        </b:NameList>
      </b:Author>
    </b:Author>
    <b:JournalName> Rubber Chemistry and Technologie</b:JournalName>
    <b:Pages>461-481</b:Pages>
    <b:Volume>(68)</b:Volume>
    <b:RefOrder>189</b:RefOrder>
  </b:Source>
  <b:Source>
    <b:Tag>Leb93</b:Tag>
    <b:SourceType>JournalArticle</b:SourceType>
    <b:Guid>{CE488AFB-363D-4152-BF59-841CD4216DDB}</b:Guid>
    <b:Author>
      <b:Author>
        <b:NameList>
          <b:Person>
            <b:Last>Leblanc</b:Last>
            <b:First>J.L.</b:First>
          </b:Person>
        </b:NameList>
      </b:Author>
    </b:Author>
    <b:Title>Verbesserte Eigenschaften von Kautschukverschnitten (Naturkautschuk / Polybutadien) mittels kontrollierter Interphasenverteilung der Vulkanisationsmittel</b:Title>
    <b:JournalName>Kautschuk + Gummi * Kunststoffe</b:JournalName>
    <b:Year>1993</b:Year>
    <b:Pages>457-461</b:Pages>
    <b:Volume>(36)</b:Volume>
    <b:RefOrder>190</b:RefOrder>
  </b:Source>
  <b:Source>
    <b:Tag>Gar70</b:Tag>
    <b:SourceType>JournalArticle</b:SourceType>
    <b:Guid>{83FEC8F4-6D76-43E8-9672-F253E1285EFE}</b:Guid>
    <b:Author>
      <b:Author>
        <b:NameList>
          <b:Person>
            <b:Last>Gardiner</b:Last>
            <b:First>J.</b:First>
            <b:Middle>Brooke</b:Middle>
          </b:Person>
        </b:NameList>
      </b:Author>
    </b:Author>
    <b:Title>Studies in the morphology and vulcanization of gum rubber blends</b:Title>
    <b:JournalName>Rubber Chemistry and Technologie</b:JournalName>
    <b:Year>1970</b:Year>
    <b:Pages>370-398</b:Pages>
    <b:Volume>(43)</b:Volume>
    <b:RefOrder>191</b:RefOrder>
  </b:Source>
  <b:Source>
    <b:Tag>JBG78</b:Tag>
    <b:SourceType>ConferenceProceedings</b:SourceType>
    <b:Guid>{EC5B30F0-DB64-4E36-955F-3D39120870C0}</b:Guid>
    <b:Title>Measurement of Curative Diffusion between Rubbers by Microinterferometry</b:Title>
    <b:Year>April 29-May 02, 1969, pp. 1058-1078</b:Year>
    <b:ConferenceName>presented at the meeting of the Division of Rubber Chemistry, ACS</b:ConferenceName>
    <b:City>Los Angeles, California</b:City>
    <b:Author>
      <b:Author>
        <b:NameList>
          <b:Person>
            <b:Last>Gardiner</b:Last>
            <b:First>J.B.</b:First>
          </b:Person>
        </b:NameList>
      </b:Author>
    </b:Author>
    <b:RefOrder>194</b:RefOrder>
  </b:Source>
  <b:Source>
    <b:Tag>Dei93</b:Tag>
    <b:SourceType>JournalArticle</b:SourceType>
    <b:Guid>{86901156-46A9-4984-8686-DB85AE7DB52F}</b:Guid>
    <b:Title>Diffusionsverhalten von Modellverbindungen</b:Title>
    <b:JournalName>Dissertation an der Universität Hannover</b:JournalName>
    <b:Year>1993</b:Year>
    <b:Author>
      <b:Author>
        <b:NameList>
          <b:Person>
            <b:Last>Deiters</b:Last>
            <b:First>J.</b:First>
          </b:Person>
        </b:NameList>
      </b:Author>
    </b:Author>
    <b:Pages>73-88; 126-134</b:Pages>
    <b:RefOrder>199</b:RefOrder>
  </b:Source>
  <b:Source>
    <b:Tag>Loa67</b:Tag>
    <b:SourceType>JournalArticle</b:SourceType>
    <b:Guid>{34BAA455-6D5D-4C29-9B98-33EC6951BAD3}</b:Guid>
    <b:Author>
      <b:Author>
        <b:NameList>
          <b:Person>
            <b:Last>Loan</b:Last>
            <b:First>L.D.</b:First>
          </b:Person>
        </b:NameList>
      </b:Author>
    </b:Author>
    <b:Title>Mechanism of peroxide vulcanization of elastomers</b:Title>
    <b:JournalName>Rubber Chemistry and Technologie</b:JournalName>
    <b:Year>1967</b:Year>
    <b:Pages>149-176</b:Pages>
    <b:Volume>(40/2)</b:Volume>
    <b:RefOrder>200</b:RefOrder>
  </b:Source>
  <b:Source>
    <b:Tag>Ash67</b:Tag>
    <b:SourceType>JournalArticle</b:SourceType>
    <b:Guid>{A43A64AF-8E28-47C9-AA1F-11EB885CAFE0}</b:Guid>
    <b:Author>
      <b:Author>
        <b:NameList>
          <b:Person>
            <b:Last>Ashikari</b:Last>
            <b:First>N.</b:First>
          </b:Person>
        </b:NameList>
      </b:Author>
    </b:Author>
    <b:Title>Dependence of the crosslinking efficiency on the reaction conditions in the peroxide crosslinking of unsaturated polyolefins</b:Title>
    <b:JournalName>Bulletin of the Chemical Society of Japan</b:JournalName>
    <b:Year>1967</b:Year>
    <b:Pages>2597-2609</b:Pages>
    <b:Volume>40</b:Volume>
    <b:RefOrder>201</b:RefOrder>
  </b:Source>
  <b:Source>
    <b:Tag>Kem91</b:Tag>
    <b:SourceType>BookSection</b:SourceType>
    <b:Guid>{70E919CA-A63D-45A1-B9DD-9DC276D81361}</b:Guid>
    <b:Author>
      <b:Author>
        <b:NameList>
          <b:Person>
            <b:Last>Kempermann</b:Last>
            <b:First>T.</b:First>
          </b:Person>
        </b:NameList>
      </b:Author>
    </b:Author>
    <b:Title>Handbuch für die Gummiindustrie</b:Title>
    <b:Year>1991</b:Year>
    <b:Pages>79-108; 360-411; 423-451; 469-483; 579-620</b:Pages>
    <b:City>Leverkusen</b:City>
    <b:Publisher>2nd Edition, Bayer AG Leverkusen</b:Publisher>
    <b:RefOrder>203</b:RefOrder>
  </b:Source>
  <b:Source>
    <b:Tag>Stu80</b:Tag>
    <b:SourceType>ConferenceProceedings</b:SourceType>
    <b:Guid>{362202EC-FC5A-4127-B9A9-C8E59BC38A67}</b:Guid>
    <b:Title>Zur Vernetzung von EPDM</b:Title>
    <b:Year>12./13. Juni 1980</b:Year>
    <b:City>Dänemark</b:City>
    <b:Author>
      <b:Author>
        <b:NameList>
          <b:Person>
            <b:Last>Stumm</b:Last>
            <b:First>Fritz</b:First>
          </b:Person>
        </b:NameList>
      </b:Author>
    </b:Author>
    <b:ConferenceName>Tagungshandbuch der Sommertagung der dänischen Kautschukgesellschaft, K*ge, Dänemark, S. 1-27</b:ConferenceName>
    <b:RefOrder>204</b:RefOrder>
  </b:Source>
  <b:Source>
    <b:Tag>Placeholder1</b:Tag>
    <b:SourceType>Report</b:SourceType>
    <b:Guid>{A0E9DA8A-EA64-4CD2-8205-E691D68735C6}</b:Guid>
    <b:Title>DIN 53504, VDE e.V., (Hrsg.): Kautschuk und Elastomere 1, Physikalische Prüfverfahren, Normen</b:Title>
    <b:Year>1988</b:Year>
    <b:Author>
      <b:Author>
        <b:NameList>
          <b:Person>
            <b:Last>N.N.</b:Last>
          </b:Person>
        </b:NameList>
      </b:Author>
    </b:Author>
    <b:Publisher>5. Auflage, Beuth Verlag GmbH, Berlin, VDE-Verlag GmbH</b:Publisher>
    <b:City>Berlin</b:City>
    <b:RefOrder>208</b:RefOrder>
  </b:Source>
  <b:Source>
    <b:Tag>JBr68</b:Tag>
    <b:SourceType>JournalArticle</b:SourceType>
    <b:Guid>{184C8165-8896-481E-B5E0-A7AA529BE879}</b:Guid>
    <b:Author>
      <b:Author>
        <b:NameList>
          <b:Person>
            <b:Last>Gardiner</b:Last>
            <b:First>J.</b:First>
            <b:Middle>Brooke</b:Middle>
          </b:Person>
        </b:NameList>
      </b:Author>
    </b:Author>
    <b:JournalName>RUBBER CHEM. TECHNOL.</b:JournalName>
    <b:Year>1968</b:Year>
    <b:Pages>1312</b:Pages>
    <b:Volume>(41)</b:Volume>
    <b:RefOrder>24</b:RefOrder>
  </b:Source>
  <b:Source>
    <b:Tag>KAN96</b:Tag>
    <b:SourceType>JournalArticle</b:SourceType>
    <b:Guid>{A8D3BE05-BD89-4987-9576-FD193220C8A0}</b:Guid>
    <b:Author>
      <b:Author>
        <b:NameList>
          <b:Person>
            <b:Last>Narh</b:Last>
            <b:First>K.A.</b:First>
          </b:Person>
        </b:NameList>
      </b:Author>
    </b:Author>
    <b:Title>The effect of shear flow on the phase behavior of polybutadiene/polyisoprene blends</b:Title>
    <b:JournalName>Adv. Polym. Tech.</b:JournalName>
    <b:Year>1996</b:Year>
    <b:Pages>245, 254</b:Pages>
    <b:Volume>15</b:Volume>
    <b:RefOrder>236</b:RefOrder>
  </b:Source>
  <b:Source>
    <b:Tag>Sch04</b:Tag>
    <b:SourceType>BookSection</b:SourceType>
    <b:Guid>{A747B4E7-2235-4F3C-B6FB-4DE7E499DEB0}</b:Guid>
    <b:Title>Lexikon Kautschuktechnik</b:Title>
    <b:Year>2004</b:Year>
    <b:Pages>470</b:Pages>
    <b:City>Germany</b:City>
    <b:Publisher>Huethig Verlag</b:Publisher>
    <b:Author>
      <b:Author>
        <b:NameList>
          <b:Person>
            <b:Last>Schnetger</b:Last>
            <b:First>Jochen</b:First>
          </b:Person>
        </b:NameList>
      </b:Author>
    </b:Author>
    <b:RefOrder>225</b:RefOrder>
  </b:Source>
  <b:Source>
    <b:Tag>Cor94</b:Tag>
    <b:SourceType>BookSection</b:SourceType>
    <b:Guid>{3493E031-D13F-48EF-9778-8AB34B093152}</b:Guid>
    <b:Author>
      <b:Author>
        <b:NameList>
          <b:Person>
            <b:Last>Corish</b:Last>
            <b:First>P.J.</b:First>
          </b:Person>
        </b:NameList>
      </b:Author>
    </b:Author>
    <b:Title>Science and Technology of Rubber, 2nd Edition</b:Title>
    <b:Year>1994</b:Year>
    <b:Pages>Chapter 12</b:Pages>
    <b:City>San Diego</b:City>
    <b:Publisher>J.E. Mark, B. Erman, F.E. Erich (Eds.), Academic Press</b:Publisher>
    <b:RefOrder>1</b:RefOrder>
  </b:Source>
  <b:Source>
    <b:Tag>CMR891</b:Tag>
    <b:SourceType>JournalArticle</b:SourceType>
    <b:Guid>{AB86E1DE-C37C-4CEE-8051-AA03DD4EF21F}</b:Guid>
    <b:Author>
      <b:Author>
        <b:NameList>
          <b:Person>
            <b:Last>Roland</b:Last>
            <b:First>C.M.</b:First>
          </b:Person>
        </b:NameList>
      </b:Author>
    </b:Author>
    <b:JournalName>Rubber Chem. Technol.</b:JournalName>
    <b:Year>1989</b:Year>
    <b:Pages>456</b:Pages>
    <b:Volume>62</b:Volume>
    <b:RefOrder>5</b:RefOrder>
  </b:Source>
  <b:Source>
    <b:Tag>JBG70</b:Tag>
    <b:SourceType>JournalArticle</b:SourceType>
    <b:Guid>{234DCF55-383F-4D8F-A2D5-5A74BBA863D7}</b:Guid>
    <b:Author>
      <b:Author>
        <b:NameList>
          <b:Person>
            <b:Last>Gardiner</b:Last>
            <b:First>J.B.</b:First>
          </b:Person>
        </b:NameList>
      </b:Author>
    </b:Author>
    <b:JournalName>Rubber Chem. Technol.</b:JournalName>
    <b:Year>1970</b:Year>
    <b:Pages>370</b:Pages>
    <b:Volume>43</b:Volume>
    <b:RefOrder>16</b:RefOrder>
  </b:Source>
  <b:Source>
    <b:Tag>SCo99</b:Tag>
    <b:SourceType>JournalArticle</b:SourceType>
    <b:Guid>{051D5578-3970-4858-AC47-D677C17A0E13}</b:Guid>
    <b:Author>
      <b:Author>
        <b:NameList>
          <b:Person>
            <b:Last>Cook</b:Last>
            <b:First>S.</b:First>
          </b:Person>
        </b:NameList>
      </b:Author>
    </b:Author>
    <b:JournalName>Kautsch. Gummi, Kunstst.</b:JournalName>
    <b:Year>1999</b:Year>
    <b:Pages>350</b:Pages>
    <b:Volume>52</b:Volume>
    <b:RefOrder>17</b:RefOrder>
  </b:Source>
  <b:Source>
    <b:Tag>Mat15</b:Tag>
    <b:SourceType>Report</b:SourceType>
    <b:Guid>{36695F63-26A8-475D-B888-E3B1714FA822}</b:Guid>
    <b:Title>Nuclear Magnetic Resonance for polymers and biochars (PhD Thesis)</b:Title>
    <b:Year>2015</b:Year>
    <b:Author>
      <b:Author>
        <b:NameList>
          <b:Person>
            <b:Last>Farina</b:Last>
            <b:First>Matteo</b:First>
          </b:Person>
        </b:NameList>
      </b:Author>
    </b:Author>
    <b:Publisher>UNIVERSITÀ DEGLI STUDI DI MILANO BICOCCA</b:Publisher>
    <b:City>Milan, Italy</b:City>
    <b:RefOrder>45</b:RefOrder>
  </b:Source>
  <b:Source>
    <b:Tag>AAW65</b:Tag>
    <b:SourceType>Report</b:SourceType>
    <b:Guid>{900FFE05-8A98-4E3A-B7B7-24C09C051B99}</b:Guid>
    <b:Author>
      <b:Author>
        <b:NameList>
          <b:Person>
            <b:Last>Watson</b:Last>
            <b:First>A.A.</b:First>
          </b:Person>
        </b:NameList>
      </b:Author>
    </b:Author>
    <b:Title>Thesis</b:Title>
    <b:Year>1965</b:Year>
    <b:Publisher>University of London</b:Publisher>
    <b:City>London, UK</b:City>
    <b:RefOrder>58</b:RefOrder>
  </b:Source>
  <b:Source>
    <b:Tag>Lin</b:Tag>
    <b:SourceType>Report</b:SourceType>
    <b:Guid>{0723475B-95BB-491E-BA3B-8CEA596296B4}</b:Guid>
    <b:Title>Internal Lab Report</b:Title>
    <b:RefOrder>210</b:RefOrder>
  </b:Source>
  <b:Source>
    <b:Tag>Kre76</b:Tag>
    <b:SourceType>Book</b:SourceType>
    <b:Guid>{678BBDFE-8345-4676-80A8-A5FB06ED40F9}</b:Guid>
    <b:Author>
      <b:Author>
        <b:NameList>
          <b:Person>
            <b:Last>Krevelen</b:Last>
            <b:First>D.W.</b:First>
            <b:Middle>van</b:Middle>
          </b:Person>
        </b:NameList>
      </b:Author>
    </b:Author>
    <b:Title>Properties of Polymers</b:Title>
    <b:Year>1976</b:Year>
    <b:City>Amsterdam, Oxford, New York</b:City>
    <b:Publisher>Elsevier Scientific Publishing Company</b:Publisher>
    <b:RefOrder>219</b:RefOrder>
  </b:Source>
  <b:Source>
    <b:Tag>WMH93</b:Tag>
    <b:SourceType>JournalArticle</b:SourceType>
    <b:Guid>{740E62DF-277B-48E4-81F1-A34B7DAE8CF9}</b:Guid>
    <b:Year>1993</b:Year>
    <b:Author>
      <b:Author>
        <b:NameList>
          <b:Person>
            <b:Last>Hess</b:Last>
            <b:First>W. M.</b:First>
          </b:Person>
          <b:Person>
            <b:Last>Herd</b:Last>
            <b:First>C.R.</b:First>
          </b:Person>
          <b:Person>
            <b:Last>Vegvari</b:Last>
            <b:First>P.C.</b:First>
          </b:Person>
        </b:NameList>
      </b:Author>
    </b:Author>
    <b:JournalName>Rubber Chem. Technol.</b:JournalName>
    <b:Pages>329</b:Pages>
    <b:Volume>66</b:Volume>
    <b:RefOrder>3</b:RefOrder>
  </b:Source>
  <b:Source>
    <b:Tag>AJT98</b:Tag>
    <b:SourceType>Book</b:SourceType>
    <b:Guid>{5719ECD5-EE68-4002-8E92-ABB8697B0AB9}</b:Guid>
    <b:Title>Blends of Natural rubber- Novel Techniques for Blending with Speciality Synthetics</b:Title>
    <b:Year>1998</b:Year>
    <b:City>London</b:City>
    <b:Publisher>Chapman and Hall</b:Publisher>
    <b:Author>
      <b:Author>
        <b:NameList>
          <b:Person>
            <b:Last>Tinker</b:Last>
            <b:First>A.J.</b:First>
          </b:Person>
          <b:Person>
            <b:Last>Jones (Eds)</b:Last>
            <b:First>K.P.</b:First>
          </b:Person>
        </b:NameList>
      </b:Author>
    </b:Author>
    <b:RefOrder>2</b:RefOrder>
  </b:Source>
  <b:Source>
    <b:Tag>EHA67</b:Tag>
    <b:SourceType>JournalArticle</b:SourceType>
    <b:Guid>{D6B6927D-3AF6-422A-B3F3-4216CA1E2990}</b:Guid>
    <b:Author>
      <b:Author>
        <b:NameList>
          <b:Person>
            <b:Last>Andrews</b:Last>
            <b:First>E.H.</b:First>
          </b:Person>
        </b:NameList>
      </b:Author>
    </b:Author>
    <b:JournalName>Rubber Chem. Technol.</b:JournalName>
    <b:Year>1967</b:Year>
    <b:Pages>635</b:Pages>
    <b:Volume>40</b:Volume>
    <b:RefOrder>4</b:RefOrder>
  </b:Source>
  <b:Source>
    <b:Tag>CHH95</b:Tag>
    <b:SourceType>JournalArticle</b:SourceType>
    <b:Guid>{E6AAE59E-C43B-4E92-A253-02D2E88060C1}</b:Guid>
    <b:Author>
      <b:Author>
        <b:NameList>
          <b:Person>
            <b:Last>Herd</b:Last>
            <b:First>C.H.</b:First>
          </b:Person>
          <b:Person>
            <b:Last>Bomo</b:Last>
            <b:First>F.</b:First>
          </b:Person>
        </b:NameList>
      </b:Author>
    </b:Author>
    <b:JournalName>Kautsch. Gummi Kunstst.</b:JournalName>
    <b:Year>1995</b:Year>
    <b:Pages>588</b:Pages>
    <b:Volume>45</b:Volume>
    <b:RefOrder>6</b:RefOrder>
  </b:Source>
  <b:Source>
    <b:Tag>AHT02</b:Tag>
    <b:SourceType>JournalArticle</b:SourceType>
    <b:Guid>{42922B47-7452-4A51-B4C6-DA060358F7CE}</b:Guid>
    <b:Author>
      <b:Author>
        <b:NameList>
          <b:Person>
            <b:Last>Tsou</b:Last>
            <b:First>A.H.</b:First>
          </b:Person>
          <b:Person>
            <b:Last>Waddell</b:Last>
            <b:First>W.</b:First>
          </b:Person>
        </b:NameList>
      </b:Author>
    </b:Author>
    <b:JournalName>Kautsch. Gummi Kunstst.</b:JournalName>
    <b:Year>2002</b:Year>
    <b:Pages>382</b:Pages>
    <b:Volume>55</b:Volume>
    <b:RefOrder>7</b:RefOrder>
  </b:Source>
  <b:Source>
    <b:Tag>RHS</b:Tag>
    <b:SourceType>JournalArticle</b:SourceType>
    <b:Guid>{96825EAF-37EF-4D8F-B3BE-4B5C6C3BCF7C}</b:Guid>
    <b:Author>
      <b:Author>
        <b:NameList>
          <b:Person>
            <b:Last>Schuster</b:Last>
            <b:First>R.H.</b:First>
          </b:Person>
          <b:Person>
            <b:Last>Issel</b:Last>
            <b:First>H.M.</b:First>
          </b:Person>
          <b:Person>
            <b:Last>Peterseim</b:Last>
            <b:First>V.</b:First>
          </b:Person>
        </b:NameList>
      </b:Author>
    </b:Author>
    <b:Title>Selective Interactions in Elastomers, a Base for Compatibility and Polymer-Filler Interactions</b:Title>
    <b:JournalName>Rubber Chemistry and Technology</b:JournalName>
    <b:Year>11/1996</b:Year>
    <b:Pages>769-780</b:Pages>
    <b:Volume>5</b:Volume>
    <b:RefOrder>8</b:RefOrder>
  </b:Source>
  <b:Source>
    <b:Tag>YWC99</b:Tag>
    <b:SourceType>JournalArticle</b:SourceType>
    <b:Guid>{6A779C5C-1E6A-48ED-AEE0-955C36E0C6E6}</b:Guid>
    <b:Author>
      <b:Author>
        <b:NameList>
          <b:Person>
            <b:Last>Chang</b:Last>
            <b:First>Y.W.</b:First>
          </b:Person>
          <b:Person>
            <b:Last>Shin</b:Last>
            <b:First>Y.S.</b:First>
          </b:Person>
          <b:Person>
            <b:Last>Chun</b:Last>
            <b:First>C. Nah</b:First>
          </b:Person>
        </b:NameList>
      </b:Author>
    </b:Author>
    <b:JournalName>J. Appl. Polym. Sci.</b:JournalName>
    <b:Year>1999</b:Year>
    <b:Pages>749</b:Pages>
    <b:Volume>43</b:Volume>
    <b:RefOrder>9</b:RefOrder>
  </b:Source>
  <b:Source>
    <b:Tag>PMv00</b:Tag>
    <b:SourceType>JournalArticle</b:SourceType>
    <b:Guid>{079FF315-19E0-47AB-B374-63B8C626E55E}</b:Guid>
    <b:Author>
      <b:Author>
        <b:NameList>
          <b:Person>
            <b:Last>van de Ven</b:Last>
            <b:First>P.M.</b:First>
          </b:Person>
          <b:Person>
            <b:Last>Nordermeer</b:Last>
            <b:First>J.W.M.</b:First>
          </b:Person>
        </b:NameList>
      </b:Author>
    </b:Author>
    <b:JournalName>Rubber World</b:JournalName>
    <b:Year>September 2000</b:Year>
    <b:Volume>55</b:Volume>
    <b:RefOrder>10</b:RefOrder>
  </b:Source>
  <b:Source>
    <b:Tag>WMH67</b:Tag>
    <b:SourceType>JournalArticle</b:SourceType>
    <b:Guid>{EE44DC12-72F7-4C37-BA4F-02E4F00D3E24}</b:Guid>
    <b:Author>
      <b:Author>
        <b:NameList>
          <b:Person>
            <b:Last>Hess</b:Last>
            <b:First>W.M.</b:First>
          </b:Person>
          <b:Person>
            <b:Last>Scott</b:Last>
            <b:First>C.E.</b:First>
          </b:Person>
          <b:Person>
            <b:Last>Callan</b:Last>
            <b:First>J.E.</b:First>
          </b:Person>
        </b:NameList>
      </b:Author>
    </b:Author>
    <b:JournalName>Rubber Chem. Technol.</b:JournalName>
    <b:Year>1967</b:Year>
    <b:Pages>371</b:Pages>
    <b:Volume>40</b:Volume>
    <b:RefOrder>11</b:RefOrder>
  </b:Source>
  <b:Source>
    <b:Tag>RHS00</b:Tag>
    <b:SourceType>JournalArticle</b:SourceType>
    <b:Guid>{0D8122E8-4A38-4880-BF38-F4868DFB4A30}</b:Guid>
    <b:Title>The role of Interphase in filler partition in rubber blends</b:Title>
    <b:Year>11/2000</b:Year>
    <b:Pages>663 – 674</b:Pages>
    <b:Author>
      <b:Author>
        <b:NameList>
          <b:Person>
            <b:Last>Schuster</b:Last>
            <b:First>R.H.</b:First>
          </b:Person>
          <b:Person>
            <b:Last>Meier</b:Last>
            <b:First>J.</b:First>
          </b:Person>
          <b:Person>
            <b:Last>Klueppel</b:Last>
            <b:First>M.</b:First>
          </b:Person>
        </b:NameList>
      </b:Author>
    </b:Author>
    <b:JournalName>Kautsch. Gummi Kunstst.</b:JournalName>
    <b:Volume>53</b:Volume>
    <b:RefOrder>12</b:RefOrder>
  </b:Source>
  <b:Source>
    <b:Tag>Ari95</b:Tag>
    <b:SourceType>JournalArticle</b:SourceType>
    <b:Guid>{BEB68804-A058-46F7-8647-BFC1D207C5BE}</b:Guid>
    <b:Author>
      <b:Author>
        <b:NameList>
          <b:Person>
            <b:Last>Amed</b:Last>
            <b:First>Aris bin</b:First>
          </b:Person>
          <b:Person>
            <b:Last>Tinker</b:Last>
            <b:First>A.J.</b:First>
          </b:Person>
          <b:Person>
            <b:Last>Aubrey</b:Last>
            <b:First>D.W.</b:First>
          </b:Person>
        </b:NameList>
      </b:Author>
    </b:Author>
    <b:JournalName>J. Nat. Rubb. Res.</b:JournalName>
    <b:Year>1995</b:Year>
    <b:Pages>10</b:Pages>
    <b:Volume>1</b:Volume>
    <b:RefOrder>13</b:RefOrder>
  </b:Source>
  <b:Source>
    <b:Tag>MGH85</b:Tag>
    <b:SourceType>JournalArticle</b:SourceType>
    <b:Guid>{18C8E565-F1F0-4AAC-8D67-3985D90B008B}</b:Guid>
    <b:Author>
      <b:Author>
        <b:NameList>
          <b:Person>
            <b:Last>Huson</b:Last>
            <b:First>M.G.</b:First>
          </b:Person>
          <b:Person>
            <b:Last>McGill</b:Last>
            <b:First>W.J.</b:First>
          </b:Person>
          <b:Person>
            <b:Last>Wiggett</b:Last>
            <b:First>R.D.</b:First>
          </b:Person>
        </b:NameList>
      </b:Author>
    </b:Author>
    <b:JournalName>Plast, Rubber Process. Appl.</b:JournalName>
    <b:Year>1985</b:Year>
    <b:Pages>319</b:Pages>
    <b:Volume>5</b:Volume>
    <b:RefOrder>18</b:RefOrder>
  </b:Source>
  <b:Source>
    <b:Tag>MGH84</b:Tag>
    <b:SourceType>JournalArticle</b:SourceType>
    <b:Guid>{7AD13D98-8F3E-4B89-AECD-B9A10EF936B9}</b:Guid>
    <b:Author>
      <b:Author>
        <b:NameList>
          <b:Person>
            <b:Last>Huson</b:Last>
            <b:First>M.G.</b:First>
          </b:Person>
          <b:Person>
            <b:Last>McGill</b:Last>
            <b:First>W.J.</b:First>
          </b:Person>
          <b:Person>
            <b:Last>Swart</b:Last>
            <b:First>P.J.</b:First>
          </b:Person>
        </b:NameList>
      </b:Author>
    </b:Author>
    <b:JournalName>J. Polym. Sci., Polym. Lett.</b:JournalName>
    <b:Year>1984</b:Year>
    <b:Pages>143</b:Pages>
    <b:Volume>22</b:Volume>
    <b:RefOrder>19</b:RefOrder>
  </b:Source>
  <b:Source>
    <b:Tag>26S99</b:Tag>
    <b:SourceType>ConferenceProceedings</b:SourceType>
    <b:Guid>{15353E44-D55D-4251-B422-7477E5C7DC7D}</b:Guid>
    <b:Author>
      <b:Author>
        <b:NameList>
          <b:Person>
            <b:Last>Cook</b:Last>
            <b:First>S.</b:First>
          </b:Person>
          <b:Person>
            <b:Last>Cudby</b:Last>
            <b:First>P.E.F.</b:First>
          </b:Person>
          <b:Person>
            <b:Last>Tinker</b:Last>
            <b:First>A.J.</b:First>
          </b:Person>
          <b:Person>
            <b:Last>Bomal</b:Last>
            <b:First>Y.</b:First>
          </b:Person>
        </b:NameList>
      </b:Author>
    </b:Author>
    <b:Title>Paper no. 19</b:Title>
    <b:Year>September 21-24,1999</b:Year>
    <b:ConferenceName>presented at a meeting of the Rubber Division, American Chemical Society</b:ConferenceName>
    <b:City>Orlando, Florida, US</b:City>
    <b:RefOrder>20</b:RefOrder>
  </b:Source>
  <b:Source>
    <b:Tag>AVC03</b:Tag>
    <b:SourceType>JournalArticle</b:SourceType>
    <b:Guid>{5A759185-057B-4A77-8BDD-AA3E1303819F}</b:Guid>
    <b:Author>
      <b:Author>
        <b:NameList>
          <b:Person>
            <b:Last>Tinker</b:Last>
            <b:First>A.J.</b:First>
          </b:Person>
          <b:Person>
            <b:Last>Chapman</b:Last>
            <b:First>A.V.</b:First>
          </b:Person>
        </b:NameList>
      </b:Author>
    </b:Author>
    <b:Title>Vulcanization of Blends - Crosslink distribution and its effect on Properties</b:Title>
    <b:JournalName>Kautschuk Gummi Kunststoffe</b:JournalName>
    <b:Year>2003</b:Year>
    <b:Pages>533-544</b:Pages>
    <b:Volume>10</b:Volume>
    <b:RefOrder>21</b:RefOrder>
  </b:Source>
  <b:Source>
    <b:Tag>Fre92</b:Tag>
    <b:SourceType>JournalArticle</b:SourceType>
    <b:Guid>{24C396AA-BEA8-4BA9-8FB7-9FEAE606A449}</b:Guid>
    <b:Author>
      <b:Author>
        <b:NameList>
          <b:Person>
            <b:Last>Frenkel</b:Last>
            <b:First>V.</b:First>
          </b:Person>
          <b:Person>
            <b:Last>Rafail</b:Last>
            <b:First>S.</b:First>
          </b:Person>
          <b:Person>
            <b:Last>Safonov</b:Last>
            <b:First>A.</b:First>
          </b:Person>
        </b:NameList>
      </b:Author>
    </b:Author>
    <b:Title>Gummis auf der Grundlage von unterschiedlich polaren Polymeren</b:Title>
    <b:JournalName>Plaste und Kautschuk</b:JournalName>
    <b:Year>1992</b:Year>
    <b:Pages>265 - 268</b:Pages>
    <b:Issue>(39)</b:Issue>
    <b:RefOrder>22</b:RefOrder>
  </b:Source>
  <b:Source>
    <b:Tag>DFr03</b:Tag>
    <b:SourceType>JournalArticle</b:SourceType>
    <b:Guid>{89239857-02F1-4247-958A-EEC74729322A}</b:Guid>
    <b:Author>
      <b:Author>
        <b:NameList>
          <b:Person>
            <b:Last>Freitas de Castro</b:Last>
            <b:First>D.</b:First>
          </b:Person>
          <b:Person>
            <b:Last>Martins</b:Last>
            <b:First>A.F.</b:First>
          </b:Person>
          <b:Person>
            <b:Last>Suarez</b:Last>
            <b:First>J.C.M.</b:First>
          </b:Person>
          <b:Person>
            <b:Last>Reis Nunes</b:Last>
            <b:First>R.C.</b:First>
          </b:Person>
          <b:Person>
            <b:Last>Visconte</b:Last>
            <b:First>L.L.Y. </b:First>
          </b:Person>
        </b:NameList>
      </b:Author>
    </b:Author>
    <b:JournalName>Kautsch. Gummi Kunstst.</b:JournalName>
    <b:Year>2003</b:Year>
    <b:Pages>49</b:Pages>
    <b:Volume>56</b:Volume>
    <b:RefOrder>25</b:RefOrder>
  </b:Source>
  <b:Source>
    <b:Tag>AJT93</b:Tag>
    <b:SourceType>JournalArticle</b:SourceType>
    <b:Guid>{2116891E-8BC5-48F7-B6FB-DA7CBAF05A07}</b:Guid>
    <b:Author>
      <b:Author>
        <b:NameList>
          <b:Person>
            <b:Last>Tinker</b:Last>
            <b:First>A.J.</b:First>
          </b:Person>
          <b:Person>
            <b:Last>Brown</b:Last>
            <b:First>P.S.</b:First>
          </b:Person>
        </b:NameList>
      </b:Author>
    </b:Author>
    <b:JournalName>J. Nat. Rubber Res.</b:JournalName>
    <b:Year>1993</b:Year>
    <b:Pages>8</b:Pages>
    <b:Volume>1</b:Volume>
    <b:RefOrder>26</b:RefOrder>
  </b:Source>
  <b:Source>
    <b:Tag>STu07</b:Tag>
    <b:SourceType>JournalArticle</b:SourceType>
    <b:Guid>{99A943F5-ACB0-4FC9-89EF-A1BD05F96FC9}</b:Guid>
    <b:Author>
      <b:Author>
        <b:NameList>
          <b:Person>
            <b:Last>Tuampoemsab</b:Last>
            <b:First>S.</b:First>
          </b:Person>
          <b:Person>
            <b:Last>Sakdapipanich</b:Last>
            <b:First>J.</b:First>
          </b:Person>
        </b:NameList>
      </b:Author>
    </b:Author>
    <b:JournalName>Kautsch. Gummi Kunstst.</b:JournalName>
    <b:Year>2007</b:Year>
    <b:Pages>678</b:Pages>
    <b:Volume>60</b:Volume>
    <b:RefOrder>27</b:RefOrder>
  </b:Source>
  <b:Source>
    <b:Tag>GHe04</b:Tag>
    <b:SourceType>JournalArticle</b:SourceType>
    <b:Guid>{0F404D48-99F1-46AB-A0F4-D9B1324E012F}</b:Guid>
    <b:Author>
      <b:Author>
        <b:NameList>
          <b:Person>
            <b:Last>Heideman</b:Last>
            <b:First>G.</b:First>
          </b:Person>
          <b:Person>
            <b:Last>Datta</b:Last>
            <b:First>R.N.</b:First>
          </b:Person>
          <b:Person>
            <b:Last>Noordermeer</b:Last>
            <b:First>J.W.M.</b:First>
          </b:Person>
        </b:NameList>
      </b:Author>
    </b:Author>
    <b:JournalName>Rubber Chem. Technol.</b:JournalName>
    <b:Year>2004</b:Year>
    <b:Pages>512</b:Pages>
    <b:Volume>77</b:Volume>
    <b:RefOrder>29</b:RefOrder>
  </b:Source>
  <b:Source>
    <b:Tag>PHS89</b:Tag>
    <b:SourceType>Patent</b:SourceType>
    <b:Guid>{8656A477-EDD0-494F-B45E-A7ED5F49AD2D}</b:Guid>
    <b:Author>
      <b:Author>
        <b:NameList>
          <b:Person>
            <b:Last>P.H. Sandstrom</b:Last>
            <b:First>(to</b:First>
            <b:Middle>Good Year Tire and Rubber Company), US 4,824,914, 25-04-1989</b:Middle>
          </b:Person>
        </b:NameList>
      </b:Author>
      <b:Inventor>
        <b:NameList>
          <b:Person>
            <b:Last>Sandstrom</b:Last>
            <b:First>P.H.</b:First>
          </b:Person>
        </b:NameList>
      </b:Inventor>
    </b:Author>
    <b:Year>1989</b:Year>
    <b:Month>04</b:Month>
    <b:Day>25</b:Day>
    <b:CountryRegion>US</b:CountryRegion>
    <b:PatentNumber>US 4,824,914 to Good Year Tire and Rubber Company)</b:PatentNumber>
    <b:RefOrder>33</b:RefOrder>
  </b:Source>
  <b:Source>
    <b:Tag>EGa02</b:Tag>
    <b:SourceType>JournalArticle</b:SourceType>
    <b:Guid>{B1F0B958-6BC2-4E1A-AD9E-CF52596BD643}</b:Guid>
    <b:Year>3/2002</b:Year>
    <b:Author>
      <b:Author>
        <b:NameList>
          <b:Person>
            <b:Last>Garreta</b:Last>
            <b:First>E.</b:First>
          </b:Person>
          <b:Person>
            <b:Last>Agullo</b:Last>
            <b:First>N.</b:First>
          </b:Person>
          <b:Person>
            <b:Last>Borros</b:Last>
            <b:First>S.</b:First>
          </b:Person>
        </b:NameList>
      </b:Author>
    </b:Author>
    <b:JournalName>Kautsch. Gummi Kunstst.</b:JournalName>
    <b:Pages>82</b:Pages>
    <b:Volume>55</b:Volume>
    <b:RefOrder>35</b:RefOrder>
  </b:Source>
  <b:Source>
    <b:Tag>FKL80</b:Tag>
    <b:SourceType>JournalArticle</b:SourceType>
    <b:Guid>{F668498A-6527-4253-9DEA-54C468F096CE}</b:Guid>
    <b:Author>
      <b:Author>
        <b:NameList>
          <b:Person>
            <b:Last>Lautenschlaeger</b:Last>
            <b:First>F.K.</b:First>
          </b:Person>
          <b:Person>
            <b:Last>Edwards</b:Last>
            <b:First>K.</b:First>
          </b:Person>
        </b:NameList>
      </b:Author>
    </b:Author>
    <b:JournalName>Rubber Chem. Technol.</b:JournalName>
    <b:Year>1980</b:Year>
    <b:Pages>27</b:Pages>
    <b:Volume>53</b:Volume>
    <b:RefOrder>36</b:RefOrder>
  </b:Source>
  <b:Source>
    <b:Tag>NJM84</b:Tag>
    <b:SourceType>BookSection</b:SourceType>
    <b:Guid>{D19A97F6-49E6-4626-B04A-002BDF09808F}</b:Guid>
    <b:Author>
      <b:Author>
        <b:NameList>
          <b:Person>
            <b:Last>Morrison</b:Last>
            <b:First>N.J.</b:First>
          </b:Person>
          <b:Person>
            <b:Last>Porter</b:Last>
            <b:First>M.</b:First>
          </b:Person>
        </b:NameList>
      </b:Author>
    </b:Author>
    <b:Title>The synthesis, characterization, reaction and application of polymers G. Allen (Ed.)</b:Title>
    <b:Year>1984</b:Year>
    <b:Pages>115</b:Pages>
    <b:Publisher>Pergamon Press</b:Publisher>
    <b:RefOrder>37</b:RefOrder>
  </b:Source>
  <b:Source>
    <b:Tag>NJM841</b:Tag>
    <b:SourceType>JournalArticle</b:SourceType>
    <b:Guid>{22BF505F-0E9A-4550-86F1-B6A5BF92C743}</b:Guid>
    <b:Year>1984</b:Year>
    <b:Pages>63-85</b:Pages>
    <b:Author>
      <b:Author>
        <b:NameList>
          <b:Person>
            <b:Last>Morrison</b:Last>
            <b:First>N.J.</b:First>
          </b:Person>
          <b:Person>
            <b:Last>Porter</b:Last>
            <b:First>M.</b:First>
          </b:Person>
        </b:NameList>
      </b:Author>
    </b:Author>
    <b:JournalName>Rubber Chem. Technol.</b:JournalName>
    <b:Volume>57</b:Volume>
    <b:RefOrder>38</b:RefOrder>
  </b:Source>
  <b:Source>
    <b:Tag>ASu15</b:Tag>
    <b:SourceType>JournalArticle</b:SourceType>
    <b:Guid>{05D46646-75F2-4A93-88F6-B834EBCC9A3B}</b:Guid>
    <b:Author>
      <b:Author>
        <b:NameList>
          <b:Person>
            <b:Last>Susanna</b:Last>
            <b:First>A.</b:First>
          </b:Person>
          <b:Person>
            <b:Last>et al.</b:Last>
          </b:Person>
        </b:NameList>
      </b:Author>
    </b:Author>
    <b:JournalName>Chemical Engineering</b:JournalName>
    <b:Year>2015</b:Year>
    <b:Pages>245-252</b:Pages>
    <b:Volume>275</b:Volume>
    <b:RefOrder>40</b:RefOrder>
  </b:Source>
  <b:Source>
    <b:Tag>BSa63</b:Tag>
    <b:SourceType>JournalArticle</b:SourceType>
    <b:Guid>{E825F0C1-D1A7-48C6-AB6D-3747D0165B6D}</b:Guid>
    <b:Author>
      <b:Author>
        <b:NameList>
          <b:Person>
            <b:Last>Watson</b:Last>
            <b:First>A.A.</b:First>
          </b:Person>
          <b:Person>
            <b:Last>Saville</b:Last>
            <b:First>B.</b:First>
          </b:Person>
        </b:NameList>
      </b:Author>
    </b:Author>
    <b:Title>Structural Characterization of sulfur-vulcanized rubber networks, previously reviewed by. C.G. Moore and M. Porter, RCT, p. 547, (1963)</b:Title>
    <b:JournalName>Rubber Chemistry and Technology</b:JournalName>
    <b:Year>1963</b:Year>
    <b:Pages>100-148</b:Pages>
    <b:Volume>36</b:Volume>
    <b:RefOrder>41</b:RefOrder>
  </b:Source>
  <b:Source>
    <b:Tag>JBa86</b:Tag>
    <b:SourceType>JournalArticle</b:SourceType>
    <b:Guid>{C640939E-A046-41D2-B2B1-FBEBE8F3C4E3}</b:Guid>
    <b:Author>
      <b:Author>
        <b:NameList>
          <b:Person>
            <b:Last>Baum</b:Last>
            <b:First>J.</b:First>
          </b:Person>
          <b:Person>
            <b:Last>Pines</b:Last>
            <b:First>A.</b:First>
          </b:Person>
        </b:NameList>
      </b:Author>
    </b:Author>
    <b:JournalName>J. of the American Chemical Society</b:JournalName>
    <b:Year>1986</b:Year>
    <b:Pages>7447-7454</b:Pages>
    <b:Volume>108(24)</b:Volume>
    <b:RefOrder>42</b:RefOrder>
  </b:Source>
  <b:Source>
    <b:Tag>Wal11</b:Tag>
    <b:SourceType>JournalArticle</b:SourceType>
    <b:Guid>{E7A694EB-EC4D-4791-BC41-D214F719A050}</b:Guid>
    <b:Author>
      <b:Author>
        <b:NameList>
          <b:Person>
            <b:Last>Chassé</b:Last>
            <b:First>Walter </b:First>
          </b:Person>
          <b:Person>
            <b:Last>et al.</b:Last>
          </b:Person>
        </b:NameList>
      </b:Author>
    </b:Author>
    <b:JournalName>J. Chemical Physics</b:JournalName>
    <b:Year>2011</b:Year>
    <b:Volume>134:044907</b:Volume>
    <b:RefOrder>43</b:RefOrder>
  </b:Source>
  <b:Source>
    <b:Tag>Mil151</b:Tag>
    <b:SourceType>JournalArticle</b:SourceType>
    <b:Guid>{0F3EE112-9FB9-47CA-9AD8-ADEA8100F9F7}</b:Guid>
    <b:Author>
      <b:Author>
        <b:NameList>
          <b:Person>
            <b:Last>Milani</b:Last>
            <b:First>G.</b:First>
          </b:Person>
          <b:Person>
            <b:Last>Hanel</b:Last>
            <b:First>T.</b:First>
          </b:Person>
          <b:Person>
            <b:Last>Milani</b:Last>
            <b:First>F.</b:First>
          </b:Person>
          <b:Person>
            <b:Last>Donetti</b:Last>
            <b:First>R.</b:First>
          </b:Person>
        </b:NameList>
      </b:Author>
    </b:Author>
    <b:JournalName>Journal of Mathematical Chemistry</b:JournalName>
    <b:Year>2015</b:Year>
    <b:Pages>975-997</b:Pages>
    <b:Volume>53(4)</b:Volume>
    <b:RefOrder>46</b:RefOrder>
  </b:Source>
  <b:Source>
    <b:Tag>tob93</b:Tag>
    <b:SourceType>JournalArticle</b:SourceType>
    <b:Guid>{D2EDE116-0035-45A3-A073-CE1768699D8A}</b:Guid>
    <b:Author>
      <b:Author>
        <b:NameList>
          <b:Person>
            <b:Last>Krejsa</b:Last>
            <b:First>M.R.</b:First>
          </b:Person>
          <b:Person>
            <b:Last>Koenig</b:Last>
            <b:First>J.L.</b:First>
          </b:Person>
        </b:NameList>
      </b:Author>
    </b:Author>
    <b:Title>A Review of Sulfur Crosslinking Fundamentals for Accelerated and Unaccelerated Vulcanization</b:Title>
    <b:JournalName>Rubber Chem. Technol.</b:JournalName>
    <b:Year>1993</b:Year>
    <b:Pages>376-410.</b:Pages>
    <b:Volume>66</b:Volume>
    <b:RefOrder>49</b:RefOrder>
  </b:Source>
  <b:Source>
    <b:Tag>PVe</b:Tag>
    <b:SourceType>JournalArticle</b:SourceType>
    <b:Guid>{5CFFAA48-96E1-4D87-845F-8847C3CA26C5}</b:Guid>
    <b:Author>
      <b:Author>
        <b:NameList>
          <b:Person>
            <b:Last>Versloot</b:Last>
            <b:First>P.</b:First>
          </b:Person>
          <b:Person>
            <b:Last>Haasnoot</b:Last>
            <b:First>J.G.</b:First>
          </b:Person>
          <b:Person>
            <b:Last>Nieuwenhuizen</b:Last>
            <b:First>P.J.</b:First>
          </b:Person>
          <b:Person>
            <b:Last>Reedijk</b:Last>
            <b:First>J.</b:First>
          </b:Person>
          <b:Person>
            <b:Last>van Duin</b:Last>
            <b:First>M.</b:First>
          </b:Person>
          <b:Person>
            <b:Last>Put</b:Last>
            <b:First>J.</b:First>
          </b:Person>
        </b:NameList>
      </b:Author>
    </b:Author>
    <b:Title>Sulphur Vulcanization of Simple Model Olefins, Part V: Double Bond Isomerization during Accelerated Sulphur Vulcanization as Studied by Model Olefins</b:Title>
    <b:JournalName>Rubber Chem. Technol.</b:JournalName>
    <b:Year>1997</b:Year>
    <b:Pages>106-119</b:Pages>
    <b:Volume>70</b:Volume>
    <b:RefOrder>50</b:RefOrder>
  </b:Source>
  <b:Source>
    <b:Tag>SCh96</b:Tag>
    <b:SourceType>JournalArticle</b:SourceType>
    <b:Guid>{08DF519F-99BB-41BD-B7A9-D0E1895BF521}</b:Guid>
    <b:Author>
      <b:Author>
        <b:NameList>
          <b:Person>
            <b:Last>Chang</b:Last>
            <b:First>S.</b:First>
          </b:Person>
          <b:Person>
            <b:Last>Chough</b:Last>
            <b:First>D.</b:First>
          </b:Person>
        </b:NameList>
      </b:Author>
    </b:Author>
    <b:Title>Kinetics of Sulphur vulcanization of NR, BR, SBR, and Their Blends Using a Rheometer and DSC</b:Title>
    <b:JournalName>J. Appl. Polym. Sci.</b:JournalName>
    <b:Year>1996</b:Year>
    <b:Pages>449-454</b:Pages>
    <b:Volume>61</b:Volume>
    <b:RefOrder>56</b:RefOrder>
  </b:Source>
  <b:Source>
    <b:Tag>NJM842</b:Tag>
    <b:SourceType>JournalArticle</b:SourceType>
    <b:Guid>{E3C723A7-0B41-4ECA-B3B8-B3E1AD34239E}</b:Guid>
    <b:Author>
      <b:Author>
        <b:NameList>
          <b:Person>
            <b:Last>Morrison</b:Last>
            <b:First>N.J.</b:First>
          </b:Person>
          <b:Person>
            <b:Last>Porter</b:Last>
            <b:First>M.</b:First>
          </b:Person>
        </b:NameList>
      </b:Author>
    </b:Author>
    <b:Title>Temperature Effects on the Stability of Intermediates and Crosslinks in Sulphur Vulcanization</b:Title>
    <b:JournalName>Rubber Chem. Technol.</b:JournalName>
    <b:Year>1984</b:Year>
    <b:Pages>63-85</b:Pages>
    <b:Volume>57</b:Volume>
    <b:RefOrder>57</b:RefOrder>
  </b:Source>
  <b:Source>
    <b:Tag>PJN98</b:Tag>
    <b:SourceType>JournalArticle</b:SourceType>
    <b:Guid>{D36DF78A-22A3-4E59-A6DF-6EA7DB85F496}</b:Guid>
    <b:Author>
      <b:Author>
        <b:NameList>
          <b:Person>
            <b:Last>Nieuwenhuizen</b:Last>
            <b:First>P.J.</b:First>
          </b:Person>
          <b:Person>
            <b:Last>Timal</b:Last>
            <b:First>S.</b:First>
          </b:Person>
          <b:Person>
            <b:Last>v. Veen</b:Last>
            <b:First>J.M. v.</b:First>
          </b:Person>
          <b:Person>
            <b:Last>Haasnoot</b:Last>
            <b:First>J.G.</b:First>
          </b:Person>
          <b:Person>
            <b:Last>Reedijk</b:Last>
            <b:First>J.</b:First>
          </b:Person>
        </b:NameList>
      </b:Author>
    </b:Author>
    <b:Title>Homogeneous Zinc(II) Catalysis in Accelerated Vulcanization I. Reaction-Stage Modeling and Cross-Link Formation</b:Title>
    <b:Year>1998</b:Year>
    <b:JournalName>Rubber Chem. Technol.</b:JournalName>
    <b:Pages>750-765</b:Pages>
    <b:Volume>71</b:Volume>
    <b:RefOrder>59</b:RefOrder>
  </b:Source>
  <b:Source>
    <b:Tag>DWB74</b:Tag>
    <b:SourceType>JournalArticle</b:SourceType>
    <b:Guid>{A94CCF7B-1495-4050-BA50-D67E939161F4}</b:Guid>
    <b:Author>
      <b:Author>
        <b:NameList>
          <b:Person>
            <b:Last>Nickel</b:Last>
            <b:First>G.H.</b:First>
          </b:Person>
          <b:Person>
            <b:Last>Brazier</b:Last>
            <b:First>D.W.</b:First>
          </b:Person>
        </b:NameList>
      </b:Author>
    </b:Author>
    <b:Title>Thermoanalytical methods in Vulcanizate analysis, I. Differential Scanning calorimetry and the heat of vulcanization, Presented at a meeting of the Rubber Division, ACS, Philadelphia, Pennsylvania, October 15-18,1974</b:Title>
    <b:JournalName>Rubber Chemistry and Technology</b:JournalName>
    <b:Year>1974</b:Year>
    <b:Pages>26-40</b:Pages>
    <b:Volume>48</b:Volume>
    <b:RefOrder>85</b:RefOrder>
  </b:Source>
  <b:Source>
    <b:Tag>RDi</b:Tag>
    <b:SourceType>JournalArticle</b:SourceType>
    <b:Guid>{4B8DAE2F-0697-45EF-905E-8C6CBA60DC34}</b:Guid>
    <b:Author>
      <b:Author>
        <b:NameList>
          <b:Person>
            <b:Last>Ding</b:Last>
            <b:First>R.</b:First>
          </b:Person>
          <b:Person>
            <b:Last>Leonov</b:Last>
            <b:First>A.I.</b:First>
          </b:Person>
          <b:Person>
            <b:Last>Coran</b:Last>
            <b:First>A.Y.</b:First>
          </b:Person>
        </b:NameList>
      </b:Author>
    </b:Author>
    <b:Title>A study of the vulcanization kinetics of an accelerated sulfur SBR compound</b:Title>
    <b:JournalName>Rubber Chemistry and Technology</b:JournalName>
    <b:Pages>81-91</b:Pages>
    <b:Volume>69</b:Volume>
    <b:RefOrder>86</b:RefOrder>
  </b:Source>
  <b:Source>
    <b:Tag>MJR</b:Tag>
    <b:SourceType>JournalArticle</b:SourceType>
    <b:Guid>{9D0FA033-FEDD-4D5F-AB9C-0CE46B8C0A08}</b:Guid>
    <b:Author>
      <b:Author>
        <b:NameList>
          <b:Person>
            <b:Last>Tinker</b:Last>
            <b:First>A.J.</b:First>
          </b:Person>
          <b:Person>
            <b:Last>Loadman</b:Last>
            <b:First>M.J.R.</b:First>
          </b:Person>
        </b:NameList>
      </b:Author>
    </b:Author>
    <b:Title>The application of swollen state CW-1H NMR spectroscopy to the estimation of the extent of crosslinks in vulcanized polymer blends</b:Title>
    <b:JournalName>Rubber Chemistry and Technology</b:JournalName>
    <b:Pages>234-245</b:Pages>
    <b:Volume>62</b:Volume>
    <b:RefOrder>87</b:RefOrder>
  </b:Source>
  <b:Source>
    <b:Tag>PSB</b:Tag>
    <b:SourceType>JournalArticle</b:SourceType>
    <b:Guid>{EF32B1D3-A048-4C66-B185-0EEC0BC9EACA}</b:Guid>
    <b:Author>
      <b:Author>
        <b:NameList>
          <b:Person>
            <b:Last>Brown</b:Last>
            <b:First>P.S.</b:First>
          </b:Person>
          <b:Person>
            <b:Last>Loadman</b:Last>
            <b:First>M.J.</b:First>
          </b:Person>
          <b:Person>
            <b:Last>Tinker</b:Last>
            <b:First>A.J.</b:First>
          </b:Person>
        </b:NameList>
      </b:Author>
    </b:Author>
    <b:Title>Application of FT-NMR to crosslink density determination in Natural rubber blend vulcanizates</b:Title>
    <b:JournalName>Rubber CHemistry and Technology</b:JournalName>
    <b:Pages>744-760</b:Pages>
    <b:Volume>65</b:Volume>
    <b:RefOrder>88</b:RefOrder>
  </b:Source>
  <b:Source>
    <b:Tag>IPe</b:Tag>
    <b:SourceType>JournalArticle</b:SourceType>
    <b:Guid>{C747C6C1-03F7-448F-8A73-AF4E355F88A0}</b:Guid>
    <b:Author>
      <b:Author>
        <b:NameList>
          <b:Person>
            <b:Last>Pellicioli</b:Last>
            <b:First>I.</b:First>
          </b:Person>
          <b:Person>
            <b:Last>Mowdood</b:Last>
            <b:First>S.K.</b:First>
          </b:Person>
          <b:Person>
            <b:Last>Negroni</b:Last>
            <b:First>F.</b:First>
          </b:Person>
        </b:NameList>
      </b:Author>
    </b:Author>
    <b:Title>Solid state 13C NMR applied to Styrene-Butadiene rubbers, study of the rubber vulcanized network structures</b:Title>
    <b:JournalName>Rubber Chemistry and TEchnology</b:JournalName>
    <b:Pages>1-12</b:Pages>
    <b:Volume>75</b:Volume>
    <b:RefOrder>89</b:RefOrder>
  </b:Source>
  <b:Source>
    <b:Tag>Lil</b:Tag>
    <b:SourceType>JournalArticle</b:SourceType>
    <b:Guid>{C2906B34-6ABA-4B98-9927-E7C5269E0613}</b:Guid>
    <b:Author>
      <b:Author>
        <b:NameList>
          <b:Person>
            <b:Last>Johnson</b:Last>
            <b:First>Lili L.</b:First>
          </b:Person>
          <b:Person>
            <b:Last>Sunny</b:Last>
            <b:First>Jacob</b:First>
          </b:Person>
        </b:NameList>
      </b:Author>
    </b:Author>
    <b:Title>Cure state by atomic force microscope (AFM)</b:Title>
    <b:JournalName>Rubber Chemistry and Technology</b:JournalName>
    <b:Pages>194-201</b:Pages>
    <b:Volume>82</b:Volume>
    <b:RefOrder>92</b:RefOrder>
  </b:Source>
  <b:Source>
    <b:Tag>RSR51</b:Tag>
    <b:SourceType>JournalArticle</b:SourceType>
    <b:Guid>{3045F1A7-0E97-46A9-9900-629999D4F87E}</b:Guid>
    <b:Author>
      <b:Author>
        <b:NameList>
          <b:Person>
            <b:Last>Saunders</b:Last>
            <b:First>D.W.</b:First>
          </b:Person>
          <b:Person>
            <b:Last>Rivlin</b:Last>
            <b:First>R.S.</b:First>
          </b:Person>
        </b:NameList>
      </b:Author>
    </b:Author>
    <b:JournalName>Phil. Trans. Roy. Soc.</b:JournalName>
    <b:Year>1951</b:Year>
    <b:Pages>251</b:Pages>
    <b:Volume>A243</b:Volume>
    <b:RefOrder>104</b:RefOrder>
  </b:Source>
  <b:Source>
    <b:Tag>WIH</b:Tag>
    <b:SourceType>JournalArticle</b:SourceType>
    <b:Guid>{9C3FF2ED-4E6B-4917-9592-420C90C33D79}</b:Guid>
    <b:Author>
      <b:Author>
        <b:NameList>
          <b:Person>
            <b:Last>Hergenroether</b:Last>
            <b:First>W.I.</b:First>
          </b:Person>
          <b:Person>
            <b:Last>Hilton</b:Last>
            <b:First>A.S.</b:First>
          </b:Person>
        </b:NameList>
      </b:Author>
    </b:Author>
    <b:Title>Use of 𝜒 as a function of volume fraction of rubber to determine Crosslink density by swelling</b:Title>
    <b:JournalName>Rubber Chemistry and Technology</b:JournalName>
    <b:Pages>832-845</b:Pages>
    <b:Volume>76</b:Volume>
    <b:RefOrder>108</b:RefOrder>
  </b:Source>
  <b:Source>
    <b:Tag>The</b:Tag>
    <b:SourceType>JournalArticle</b:SourceType>
    <b:Guid>{1814C623-0F9A-46A5-9957-AEC0C9B4EF4D}</b:Guid>
    <b:Title>The Use of Thiol-Amine Chemical Probes in Network Characterisation in NBR vulcanizates</b:Title>
    <b:Author>
      <b:Author>
        <b:NameList>
          <b:Person>
            <b:Last>Kiroski</b:Last>
            <b:First>D.</b:First>
          </b:Person>
          <b:Person>
            <b:Last>Sims</b:Last>
            <b:First>J.</b:First>
          </b:Person>
          <b:Person>
            <b:Last>Packham</b:Last>
            <b:First>D.E.</b:First>
          </b:Person>
          <b:Person>
            <b:Last>Gregory</b:Last>
            <b:First>A.L.</b:First>
          </b:Person>
        </b:NameList>
      </b:Author>
    </b:Author>
    <b:Publisher>School of Materials Science, University of Bath, Bath, BA2 7AY</b:Publisher>
    <b:City>Bath, UK</b:City>
    <b:Year>1997</b:Year>
    <b:JournalName>Kautschuk Gummi Kunststoffe</b:JournalName>
    <b:Pages>716-720</b:Pages>
    <b:Volume>(50)/10</b:Volume>
    <b:RefOrder>109</b:RefOrder>
  </b:Source>
  <b:Source>
    <b:Tag>BSa67</b:Tag>
    <b:SourceType>JournalArticle</b:SourceType>
    <b:Guid>{10CEF7B8-3F7D-4096-A320-A3BE5C79B3C3}</b:Guid>
    <b:Title>Structural Characterization of Sulfur-Vulcanized Rubber Networks</b:Title>
    <b:Year>03/1967</b:Year>
    <b:Author>
      <b:Author>
        <b:NameList>
          <b:Person>
            <b:Last>Watson</b:Last>
            <b:First>A.A.</b:First>
          </b:Person>
          <b:Person>
            <b:Last>Saville</b:Last>
            <b:First>B.</b:First>
          </b:Person>
        </b:NameList>
      </b:Author>
    </b:Author>
    <b:JournalName>Rubber Chemistry and Technology</b:JournalName>
    <b:Pages>100-148</b:Pages>
    <b:Volume>(40)/1</b:Volume>
    <b:RefOrder>110</b:RefOrder>
  </b:Source>
  <b:Source>
    <b:Tag>EVA62</b:Tag>
    <b:SourceType>JournalArticle</b:SourceType>
    <b:Guid>{35423D4B-AC2E-4FD0-8A66-5ED1CB5D556D}</b:Guid>
    <b:Author>
      <b:Author>
        <b:NameList>
          <b:Person>
            <b:Last>Evans</b:Last>
            <b:First>M.B.</b:First>
          </b:Person>
          <b:Person>
            <b:Last>Higgins</b:Last>
            <b:First>G.M.C.</b:First>
          </b:Person>
          <b:Person>
            <b:Last>Saville</b:Last>
            <b:First>B.</b:First>
          </b:Person>
          <b:Person>
            <b:Last>Watson</b:Last>
            <b:First>A.A.</b:First>
          </b:Person>
        </b:NameList>
      </b:Author>
    </b:Author>
    <b:Title>The Synthesis and Characterisation of Isomeric Di(methylpentenyl) Sulphides and Disulphides</b:Title>
    <b:JournalName>J. Chem. Soc.</b:JournalName>
    <b:Year>1962</b:Year>
    <b:Volume>5045</b:Volume>
    <b:RefOrder>111</b:RefOrder>
  </b:Source>
  <b:Source>
    <b:Tag>PJF43</b:Tag>
    <b:SourceType>JournalArticle</b:SourceType>
    <b:Guid>{8ECCF4B8-C55F-4ED7-84C5-589019B801CB}</b:Guid>
    <b:Author>
      <b:Author>
        <b:NameList>
          <b:Person>
            <b:Last>Flory</b:Last>
            <b:First>P.J.</b:First>
          </b:Person>
          <b:Person>
            <b:Last>Rehner</b:Last>
            <b:First>J.</b:First>
          </b:Person>
        </b:NameList>
      </b:Author>
    </b:Author>
    <b:JournalName>J. Chem. Phys.</b:JournalName>
    <b:Year>1943</b:Year>
    <b:Pages>512</b:Pages>
    <b:Volume>11</b:Volume>
    <b:RefOrder>106</b:RefOrder>
  </b:Source>
  <b:Source>
    <b:Tag>DSC94</b:Tag>
    <b:SourceType>JournalArticle</b:SourceType>
    <b:Guid>{F5267B65-3FFC-4BB1-B90D-864872ECDF89}</b:Guid>
    <b:Author>
      <b:Author>
        <b:NameList>
          <b:Person>
            <b:Last>Campell</b:Last>
            <b:First>D.S.</b:First>
          </b:Person>
          <b:Person>
            <b:Last>Chapman</b:Last>
            <b:First>A.V.</b:First>
          </b:Person>
          <b:Person>
            <b:Last>Parley</b:Last>
            <b:First>P.S.</b:First>
          </b:Person>
        </b:NameList>
      </b:Author>
    </b:Author>
    <b:Title>Characterisation of the Chemical Structure of Sulphur Vulcanisates of Natural Rubber Using 1HNMR Spectroscopy</b:Title>
    <b:JournalName>J. nat. Rubb. Res</b:JournalName>
    <b:Year>1994</b:Year>
    <b:Pages>155-171</b:Pages>
    <b:Volume>9(3)</b:Volume>
    <b:RefOrder>112</b:RefOrder>
  </b:Source>
  <b:Source>
    <b:Tag>KBe07</b:Tag>
    <b:SourceType>JournalArticle</b:SourceType>
    <b:Guid>{9229DBC5-AF7B-45CF-BC4B-6376D4DCE6A8}</b:Guid>
    <b:Author>
      <b:Author>
        <b:NameList>
          <b:Person>
            <b:Last>Beck</b:Last>
            <b:First>K.</b:First>
          </b:Person>
          <b:Person>
            <b:Last>Voda</b:Last>
            <b:First>A.</b:First>
          </b:Person>
          <b:Person>
            <b:Last>Bescher</b:Last>
            <b:First>M.</b:First>
          </b:Person>
          <b:Person>
            <b:Last>Peterseim</b:Last>
            <b:First>V.</b:First>
          </b:Person>
          <b:Person>
            <b:Last>Viol</b:Last>
            <b:First>M.</b:First>
          </b:Person>
        </b:NameList>
      </b:Author>
    </b:Author>
    <b:Title>The potential of the NMR-Method within the rubber industry</b:Title>
    <b:JournalName>Kautschuk Gummi Kunststoffe</b:JournalName>
    <b:Year>03/2007</b:Year>
    <b:Pages>100-105</b:Pages>
    <b:RefOrder>113</b:RefOrder>
  </b:Source>
  <b:Source>
    <b:Tag>RJP11</b:Tag>
    <b:SourceType>JournalArticle</b:SourceType>
    <b:Guid>{7CBB190A-31F9-4336-9293-C382DC44D26C}</b:Guid>
    <b:Author>
      <b:Author>
        <b:NameList>
          <b:Person>
            <b:Last>Pazur</b:Last>
            <b:First>R.J.</b:First>
          </b:Person>
          <b:Person>
            <b:Last>Walker</b:Last>
            <b:First>F.J.</b:First>
          </b:Person>
        </b:NameList>
      </b:Author>
    </b:Author>
    <b:Title>Practical state of Cure measurements by Nuclear Magnetic Resonance</b:Title>
    <b:JournalName>Kautschuk Gummi Kunststoffe</b:JournalName>
    <b:Year>01-02/2011</b:Year>
    <b:Pages>16-23</b:Pages>
    <b:RefOrder>242</b:RefOrder>
  </b:Source>
  <b:Source>
    <b:Tag>tob11</b:Tag>
    <b:SourceType>JournalArticle</b:SourceType>
    <b:Guid>{D145BC19-097B-493A-8D00-56E129A4BD8E}</b:Guid>
    <b:Title>Practical state of Cure measurements by Nuclear Magnetic Resonance</b:Title>
    <b:Year>2011</b:Year>
    <b:Author>
      <b:Author>
        <b:NameList>
          <b:Person>
            <b:Last>Pazur</b:Last>
            <b:First>R.J.</b:First>
          </b:Person>
          <b:Person>
            <b:Last>Walker</b:Last>
            <b:First>F.J.</b:First>
          </b:Person>
        </b:NameList>
      </b:Author>
    </b:Author>
    <b:JournalName>Kautschuk Gummi Kunststoffe</b:JournalName>
    <b:Pages>16-23</b:Pages>
    <b:Volume>01-02</b:Volume>
    <b:RefOrder>114</b:RefOrder>
  </b:Source>
  <b:Source>
    <b:Tag>GHe05</b:Tag>
    <b:SourceType>JournalArticle</b:SourceType>
    <b:Guid>{A845845A-A27A-4582-8E75-9CF7239B988D}</b:Guid>
    <b:Author>
      <b:Author>
        <b:NameList>
          <b:Person>
            <b:Last>Heideman</b:Last>
            <b:First>G.</b:First>
          </b:Person>
          <b:Person>
            <b:Last>Datta</b:Last>
            <b:First>R.N.</b:First>
          </b:Person>
          <b:Person>
            <b:Last>Noordermeer</b:Last>
            <b:First>J.</b:First>
          </b:Person>
          <b:Person>
            <b:Last>van Baarle</b:Last>
            <b:First>B.</b:First>
          </b:Person>
        </b:NameList>
      </b:Author>
    </b:Author>
    <b:Title>Influence of Zinc Oxide during different stages of sulphur vulcanization elucidated by model compound studies</b:Title>
    <b:JournalName>J. Appl. Polym. Sci.</b:JournalName>
    <b:Year>2005</b:Year>
    <b:Pages>1388-1404</b:Pages>
    <b:Volume>(95)</b:Volume>
    <b:RefOrder>61</b:RefOrder>
  </b:Source>
  <b:Source>
    <b:Tag>MRK93</b:Tag>
    <b:SourceType>JournalArticle</b:SourceType>
    <b:Guid>{2E8A0E76-6885-4CCA-8474-0FE5E7BAB229}</b:Guid>
    <b:Author>
      <b:Author>
        <b:NameList>
          <b:Person>
            <b:Last>Kresja</b:Last>
            <b:First>M.R.</b:First>
          </b:Person>
          <b:Person>
            <b:Last>Koenig</b:Last>
            <b:First>J.L.</b:First>
          </b:Person>
        </b:NameList>
      </b:Author>
    </b:Author>
    <b:Title>A review of sulfur crosslinking fundamentals for accelerated and unaccelerated vulcanization</b:Title>
    <b:JournalName>Rubber Chem Technol.</b:JournalName>
    <b:Year>1993</b:Year>
    <b:Pages>376</b:Pages>
    <b:Volume>(66)</b:Volume>
    <b:RefOrder>62</b:RefOrder>
  </b:Source>
  <b:Source>
    <b:Tag>PJN99</b:Tag>
    <b:SourceType>JournalArticle</b:SourceType>
    <b:Guid>{691F02C9-6463-4226-92E9-3EB606F716E8}</b:Guid>
    <b:Author>
      <b:Author>
        <b:NameList>
          <b:Person>
            <b:Last>Nieuwenhuizen</b:Last>
            <b:First>P.J.</b:First>
          </b:Person>
          <b:Person>
            <b:Last>Ehler</b:Last>
            <b:First>A.W.</b:First>
          </b:Person>
          <b:Person>
            <b:Last>Haasnoot</b:Last>
            <b:First>J.G.</b:First>
          </b:Person>
          <b:Person>
            <b:Last>Reedijk</b:Last>
            <b:First>J.</b:First>
          </b:Person>
          <b:Person>
            <b:Last>Janse</b:Last>
            <b:First>S.R.</b:First>
          </b:Person>
          <b:Person>
            <b:Last>Bafrends</b:Last>
            <b:First>E.J.</b:First>
          </b:Person>
        </b:NameList>
      </b:Author>
    </b:Author>
    <b:Title>The mechanism of Zn(II) dithiocarbamate accelerated vulcanization uncovered: theoretical and experimental evidence</b:Title>
    <b:JournalName>J. Amer. Chem. Soc.</b:JournalName>
    <b:Year>1999</b:Year>
    <b:Pages>163-168</b:Pages>
    <b:Volume>(121)</b:Volume>
    <b:RefOrder>63</b:RefOrder>
  </b:Source>
  <b:Source>
    <b:Tag>Cho06</b:Tag>
    <b:SourceType>JournalArticle</b:SourceType>
    <b:Guid>{71006E98-B110-442F-947C-5DDAA552EFFB}</b:Guid>
    <b:Author>
      <b:Author>
        <b:NameList>
          <b:Person>
            <b:Last>Choi</b:Last>
            <b:First>W.</b:First>
          </b:Person>
        </b:NameList>
      </b:Author>
    </b:Author>
    <b:Title>The mechanism of cross-linking structure for accelerated sulphur vulcanization</b:Title>
    <b:JournalName>J. Soft Materials</b:JournalName>
    <b:Year>2006</b:Year>
    <b:Pages>47-55</b:Pages>
    <b:Volume>(2)</b:Volume>
    <b:RefOrder>64</b:RefOrder>
  </b:Source>
  <b:Source>
    <b:Tag>JRS</b:Tag>
    <b:SourceType>JournalArticle</b:SourceType>
    <b:Guid>{B36AAA92-7DEF-4E7B-9B06-B146D1AC26DD}</b:Guid>
    <b:Title>Investigation of radical and polar mechanisms in vulcanization reactions</b:Title>
    <b:JournalName>Rubber. Chem. Technol.</b:JournalName>
    <b:Pages>342</b:Pages>
    <b:Volume>(33)</b:Volume>
    <b:Author>
      <b:Author>
        <b:NameList>
          <b:Person>
            <b:Last>Shelton</b:Last>
            <b:First>J.R.</b:First>
          </b:Person>
          <b:Person>
            <b:Last>McDonel</b:Last>
            <b:First>E.T.</b:First>
          </b:Person>
        </b:NameList>
      </b:Author>
    </b:Author>
    <b:Year>1960</b:Year>
    <b:RefOrder>67</b:RefOrder>
  </b:Source>
  <b:Source>
    <b:Tag>Ran93</b:Tag>
    <b:SourceType>JournalArticle</b:SourceType>
    <b:Guid>{8B98AD5A-6C19-40F2-8311-3EEE5EB61814}</b:Guid>
    <b:Author>
      <b:Author>
        <b:NameList>
          <b:Person>
            <b:Last>Rana</b:Last>
            <b:First>M.A.</b:First>
          </b:Person>
          <b:Person>
            <b:Last>Koenig</b:Last>
            <b:First>J.L.</b:First>
          </b:Person>
        </b:NameList>
      </b:Author>
    </b:Author>
    <b:Title>Solid state C-13 NMR studies of vulcanized elastomers: Accelerated sulphur vulcanization of vimyl polybutadiene</b:Title>
    <b:JournalName>Rubber Chem. Technol.</b:JournalName>
    <b:Year>1993</b:Year>
    <b:Pages>242-256</b:Pages>
    <b:Volume>(66)</b:Volume>
    <b:RefOrder>69</b:RefOrder>
  </b:Source>
  <b:Source>
    <b:Tag>And89</b:Tag>
    <b:SourceType>JournalArticle</b:SourceType>
    <b:Guid>{DD6A2948-F0FB-4B71-A6A3-45B68A341FB1}</b:Guid>
    <b:Author>
      <b:Author>
        <b:NameList>
          <b:Person>
            <b:Last>Andreis</b:Last>
            <b:First>M.</b:First>
          </b:Person>
          <b:Person>
            <b:Last>Juwhan</b:Last>
            <b:First>Liu</b:First>
          </b:Person>
          <b:Person>
            <b:Last>Koenig</b:Last>
            <b:First>J.L.</b:First>
          </b:Person>
        </b:NameList>
      </b:Author>
    </b:Author>
    <b:Title>Solid state Carbon-13 Studies of vulcanized eklastomers. V Observation of new structures in sulphur vulcanized natural rubber</b:Title>
    <b:JournalName>J. Polym. Sci PB Polymer Physics</b:JournalName>
    <b:Year>1989</b:Year>
    <b:Pages>1399-1404</b:Pages>
    <b:Volume>(27)</b:Volume>
    <b:RefOrder>70</b:RefOrder>
  </b:Source>
  <b:Source>
    <b:Tag>Smi91</b:Tag>
    <b:SourceType>JournalArticle</b:SourceType>
    <b:Guid>{85364EDE-CF3F-47BA-B146-CC7F09D8605C}</b:Guid>
    <b:Author>
      <b:Author>
        <b:NameList>
          <b:Person>
            <b:Last>Smith</b:Last>
            <b:First>S.R.</b:First>
          </b:Person>
          <b:Person>
            <b:Last>Koenig</b:Last>
            <b:First>J.L.</b:First>
          </b:Person>
        </b:NameList>
      </b:Author>
    </b:Author>
    <b:Title>Solid state Carbon-13 studies of vulcanized elastomers IX. TMTD_vulcanized cis 1-4-polbutadiene at 75.5 MHz</b:Title>
    <b:JournalName>Rubber Chem Technol.</b:JournalName>
    <b:Year>1991</b:Year>
    <b:Pages>176-200</b:Pages>
    <b:Volume>(65)</b:Volume>
    <b:RefOrder>71</b:RefOrder>
  </b:Source>
  <b:Source>
    <b:Tag>Col73</b:Tag>
    <b:SourceType>JournalArticle</b:SourceType>
    <b:Guid>{2C58FBD4-0A33-4BF6-91F3-AAA0F70F4548}</b:Guid>
    <b:Author>
      <b:Author>
        <b:NameList>
          <b:Person>
            <b:Last>Coleman</b:Last>
            <b:First>M.M.</b:First>
          </b:Person>
          <b:Person>
            <b:Last>Shelton</b:Last>
            <b:First>J.R.</b:First>
          </b:Person>
          <b:Person>
            <b:Last>Koenig</b:Last>
            <b:First>J.L.</b:First>
          </b:Person>
        </b:NameList>
      </b:Author>
    </b:Author>
    <b:Title>Raman and ESR spectroscopic studies of accelerator systems. II Thermal degradation of vulcanizing systemems and its significance to vulcanization mechanism</b:Title>
    <b:JournalName>Rubber Chem. Technol.</b:JournalName>
    <b:Year>1973</b:Year>
    <b:Pages>958-980</b:Pages>
    <b:Volume>(46)</b:Volume>
    <b:RefOrder>72</b:RefOrder>
  </b:Source>
  <b:Source>
    <b:Tag>Wol91</b:Tag>
    <b:SourceType>JournalArticle</b:SourceType>
    <b:Guid>{9443FB81-B388-43EE-B563-F6617AD3D592}</b:Guid>
    <b:Author>
      <b:Author>
        <b:NameList>
          <b:Person>
            <b:Last>Wolfman</b:Last>
            <b:First>G.</b:First>
          </b:Person>
          <b:Person>
            <b:Last>Wolf</b:Last>
            <b:First>S.</b:First>
          </b:Person>
          <b:Person>
            <b:Last>et al.</b:Last>
          </b:Person>
        </b:NameList>
      </b:Author>
    </b:Author>
    <b:JournalName>Kautschuk Gummi Kunststoffe</b:JournalName>
    <b:Year>1991</b:Year>
    <b:Pages>118</b:Pages>
    <b:Volume>44(2)</b:Volume>
    <b:RefOrder>80</b:RefOrder>
  </b:Source>
  <b:Source>
    <b:Tag>Ler13</b:Tag>
    <b:SourceType>JournalArticle</b:SourceType>
    <b:Guid>{B8427DB9-C790-4932-BA09-822FED3DA0E8}</b:Guid>
    <b:Author>
      <b:Author>
        <b:NameList>
          <b:Person>
            <b:Last>Leroy</b:Last>
            <b:First>E.</b:First>
          </b:Person>
          <b:Person>
            <b:Last>et al.</b:Last>
          </b:Person>
        </b:NameList>
      </b:Author>
    </b:Author>
    <b:JournalName>R.Polym. Test.</b:JournalName>
    <b:Year>2013</b:Year>
    <b:Pages>575-582</b:Pages>
    <b:Volume>(32)</b:Volume>
    <b:RefOrder>81</b:RefOrder>
  </b:Source>
  <b:Source>
    <b:Tag>Mil11</b:Tag>
    <b:SourceType>JournalArticle</b:SourceType>
    <b:Guid>{5A592006-3AC3-44FD-90CA-A2777BA39902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JournalName>Journal of Applied Polymer Science</b:JournalName>
    <b:Year>2011</b:Year>
    <b:Pages>419-437</b:Pages>
    <b:Volume>(119)</b:Volume>
    <b:RefOrder>82</b:RefOrder>
  </b:Source>
  <b:Source>
    <b:Tag>Mil14</b:Tag>
    <b:SourceType>JournalArticle</b:SourceType>
    <b:Guid>{386D058D-32F3-47F8-B3AD-7A6AA7872F6F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JournalName>Polym. Test.</b:JournalName>
    <b:Year>2014</b:Year>
    <b:Pages>1-15</b:Pages>
    <b:Volume>(33)</b:Volume>
    <b:RefOrder>83</b:RefOrder>
  </b:Source>
  <b:Source>
    <b:Tag>MBr88</b:Tag>
    <b:SourceType>JournalArticle</b:SourceType>
    <b:Guid>{DB29DA3D-3875-4CB7-B32E-6BA31A48AF43}</b:Guid>
    <b:Author>
      <b:Author>
        <b:NameList>
          <b:Person>
            <b:Last>Bravar</b:Last>
            <b:First>M.</b:First>
          </b:Person>
          <b:Person>
            <b:Last>Jelencic</b:Last>
            <b:First>J.</b:First>
          </b:Person>
          <b:Person>
            <b:Last>Dabetic</b:Last>
            <b:First>M.</b:First>
          </b:Person>
        </b:NameList>
      </b:Author>
    </b:Author>
    <b:JournalName>Kautschuk Gummi Kunststoffe</b:JournalName>
    <b:Year>1988</b:Year>
    <b:Pages>462</b:Pages>
    <b:Volume>(41)</b:Volume>
    <b:RefOrder>94</b:RefOrder>
  </b:Source>
  <b:Source>
    <b:Tag>CRP69</b:Tag>
    <b:SourceType>JournalArticle</b:SourceType>
    <b:Guid>{EDC1AF19-FA3C-4FBE-BF50-4BE3A05FDF17}</b:Guid>
    <b:Author>
      <b:Author>
        <b:NameList>
          <b:Person>
            <b:Last>Parks</b:Last>
            <b:First>C.R.</b:First>
          </b:Person>
          <b:Person>
            <b:Last>Parker</b:Last>
            <b:First>D.K.</b:First>
          </b:Person>
          <b:Person>
            <b:Last>Chapman</b:Last>
            <b:First>D.A.</b:First>
          </b:Person>
          <b:Person>
            <b:Last>Cox</b:Last>
            <b:First>W.L.</b:First>
          </b:Person>
        </b:NameList>
      </b:Author>
    </b:Author>
    <b:JournalName>Rubber Chem. Technol.</b:JournalName>
    <b:Year>1969</b:Year>
    <b:Pages>572</b:Pages>
    <b:Volume>(39)</b:Volume>
    <b:RefOrder>95</b:RefOrder>
  </b:Source>
  <b:Source>
    <b:Tag>FIH99</b:Tag>
    <b:SourceType>JournalArticle</b:SourceType>
    <b:Guid>{BC0C0700-2729-4A22-9A2D-4118EB8EF268}</b:Guid>
    <b:Author>
      <b:Author>
        <b:NameList>
          <b:Person>
            <b:Last>Hoover</b:Last>
            <b:First>F.I.</b:First>
          </b:Person>
          <b:Person>
            <b:Last>Katritzky</b:Last>
            <b:First>A.R.</b:First>
          </b:Person>
          <b:Person>
            <b:Last>Lobanov</b:Last>
            <b:First>V.S.</b:First>
          </b:Person>
          <b:Person>
            <b:Last>Karelson</b:Last>
            <b:First>M.</b:First>
          </b:Person>
        </b:NameList>
      </b:Author>
    </b:Author>
    <b:JournalName>Ruber Chem. Technol.</b:JournalName>
    <b:Year>1999</b:Year>
    <b:Pages>318</b:Pages>
    <b:Volume>(72)</b:Volume>
    <b:RefOrder>97</b:RefOrder>
  </b:Source>
  <b:Source>
    <b:Tag>EMo63</b:Tag>
    <b:SourceType>JournalArticle</b:SourceType>
    <b:Guid>{0BAEE3CD-CCAE-4256-98BB-577743E6BFC9}</b:Guid>
    <b:Author>
      <b:Author>
        <b:NameList>
          <b:Person>
            <b:Last>Morita</b:Last>
            <b:First>E.</b:First>
          </b:Person>
          <b:Person>
            <b:Last>Young</b:Last>
            <b:First>E.J.</b:First>
          </b:Person>
        </b:NameList>
      </b:Author>
    </b:Author>
    <b:JournalName>Rubber Chem. Technol.</b:JournalName>
    <b:Year>1963</b:Year>
    <b:Pages>844</b:Pages>
    <b:Volume>(34)</b:Volume>
    <b:RefOrder>74</b:RefOrder>
  </b:Source>
  <b:Source>
    <b:Tag>SPM70</b:Tag>
    <b:SourceType>JournalArticle</b:SourceType>
    <b:Guid>{EA6D12A4-7BC1-4928-A92D-8A3D94BF0972}</b:Guid>
    <b:Author>
      <b:Author>
        <b:NameList>
          <b:Person>
            <b:Last>Manik</b:Last>
            <b:First>S.P.</b:First>
          </b:Person>
          <b:Person>
            <b:Last>Banerjee</b:Last>
            <b:First>S.</b:First>
          </b:Person>
        </b:NameList>
      </b:Author>
    </b:Author>
    <b:JournalName>Rubber Chem. Technol.</b:JournalName>
    <b:Year>1970</b:Year>
    <b:Pages>1311</b:Pages>
    <b:Volume>(43)</b:Volume>
    <b:RefOrder>75</b:RefOrder>
  </b:Source>
  <b:Source>
    <b:Tag>Sin17</b:Tag>
    <b:SourceType>JournalArticle</b:SourceType>
    <b:Guid>{768CAFEC-08AC-4C50-8F79-B3320753DF50}</b:Guid>
    <b:Title>Single-phase block copolymers by cross-metathesis of 1,4-cispolybutadieneand and 1,4-cis-polyisoprene</b:Title>
    <b:JournalName>Polymer</b:JournalName>
    <b:Year>2017</b:Year>
    <b:Pages>143-149</b:Pages>
    <b:Volume>130</b:Volume>
    <b:Author>
      <b:Author>
        <b:NameList>
          <b:Person>
            <b:Last>Simona</b:Last>
            <b:First>D.</b:First>
          </b:Person>
          <b:Person>
            <b:Last>Mariconda</b:Last>
            <b:First>A.</b:First>
          </b:Person>
          <b:Person>
            <b:Last>Guerra</b:Last>
            <b:First>G.</b:First>
          </b:Person>
          <b:Person>
            <b:Last>Longo</b:Last>
            <b:First>P.</b:First>
          </b:Person>
          <b:Person>
            <b:Last>Giannini</b:Last>
            <b:First>L.</b:First>
          </b:Person>
        </b:NameList>
      </b:Author>
    </b:Author>
    <b:RefOrder>228</b:RefOrder>
  </b:Source>
  <b:Source>
    <b:Tag>Koe99</b:Tag>
    <b:SourceType>JournalArticle</b:SourceType>
    <b:Guid>{0A56A924-DE1C-4017-8CAF-5B2A3D9B4E6C}</b:Guid>
    <b:Author>
      <b:Author>
        <b:NameList>
          <b:Person>
            <b:Last>Koenig</b:Last>
            <b:First>G.L.</b:First>
          </b:Person>
        </b:NameList>
      </b:Author>
    </b:Author>
    <b:JournalName>Accounts of Chemical Research</b:JournalName>
    <b:Year>1999</b:Year>
    <b:Pages>1-8</b:Pages>
    <b:Volume>32(1)</b:Volume>
    <b:RefOrder>116</b:RefOrder>
  </b:Source>
  <b:Source>
    <b:Tag>RHC</b:Tag>
    <b:SourceType>JournalArticle</b:SourceType>
    <b:Guid>{34AAD115-F4CD-4C58-9DBD-C0EAE577342C}</b:Guid>
    <b:Author>
      <b:Author>
        <b:NameList>
          <b:Person>
            <b:Last>Campbell</b:Last>
            <b:First>R.H.</b:First>
          </b:Person>
          <b:Person>
            <b:Last>Wise</b:Last>
            <b:First>R.W.</b:First>
          </b:Person>
        </b:NameList>
      </b:Author>
    </b:Author>
    <b:Title>Vulcanization. Part II. Fate of Curing System during sulfur curing of NR accelerated by MBT Derivates and activated by Zinc stearate</b:Title>
    <b:JournalName>Rubber Chem. Technol.</b:JournalName>
    <b:Pages>651-667</b:Pages>
    <b:RefOrder>117</b:RefOrder>
  </b:Source>
  <b:Source>
    <b:Tag>BSa</b:Tag>
    <b:SourceType>JournalArticle</b:SourceType>
    <b:Guid>{F2B11ECA-13AB-4181-83B6-69B5DD9C16FB}</b:Guid>
    <b:Author>
      <b:Author>
        <b:NameList>
          <b:Person>
            <b:Last>Watson</b:Last>
            <b:First>A.A.</b:First>
          </b:Person>
          <b:Person>
            <b:Last>Saville</b:Last>
            <b:First>B.</b:First>
          </b:Person>
        </b:NameList>
      </b:Author>
    </b:Author>
    <b:Title>Structural Characterization of Sulfur-vulcanized rubber network</b:Title>
    <b:RefOrder>118</b:RefOrder>
  </b:Source>
  <b:Source>
    <b:Tag>SUN</b:Tag>
    <b:SourceType>JournalArticle</b:SourceType>
    <b:Guid>{7A13A9EA-EE61-4806-A20D-BD12C130A506}</b:Guid>
    <b:Author>
      <b:Author>
        <b:NameList>
          <b:Person>
            <b:Last>Chang</b:Last>
            <b:First>Sung-Hyo</b:First>
          </b:Person>
          <b:Person>
            <b:Last>Dong</b:Last>
            <b:First>Ho</b:First>
          </b:Person>
        </b:NameList>
      </b:Author>
    </b:Author>
    <b:Title>Kinetics of Sulfur Vulcanization of NR, BR, SBR, and Their Blends Using a Rheometer and DSC</b:Title>
    <b:JournalName>Journal of Applied Polymer Science</b:JournalName>
    <b:Year>1996</b:Year>
    <b:Pages>449-454</b:Pages>
    <b:Volume>(61)</b:Volume>
    <b:RefOrder>119</b:RefOrder>
  </b:Source>
  <b:Source>
    <b:Tag>Cor78</b:Tag>
    <b:SourceType>BookSection</b:SourceType>
    <b:Guid>{A527C5FB-F350-4883-AFE6-8A72AB74D7B6}</b:Guid>
    <b:Title>Science and Technology of Rubber</b:Title>
    <b:Year>1978</b:Year>
    <b:Pages>Chapter 7</b:Pages>
    <b:City>New York</b:City>
    <b:Publisher>Academic Press: New York</b:Publisher>
    <b:Author>
      <b:Author>
        <b:NameList>
          <b:Person>
            <b:Last>Coran</b:Last>
            <b:First>A.Y.</b:First>
          </b:Person>
        </b:NameList>
      </b:Author>
    </b:Author>
    <b:RefOrder>123</b:RefOrder>
  </b:Source>
  <b:Source>
    <b:Tag>Din96</b:Tag>
    <b:SourceType>JournalArticle</b:SourceType>
    <b:Guid>{98D85A54-9D2D-4DF9-A401-BFD1B00D30A9}</b:Guid>
    <b:Year>1996</b:Year>
    <b:Pages>455</b:Pages>
    <b:Author>
      <b:Author>
        <b:NameList>
          <b:Person>
            <b:Last>Ding</b:Last>
            <b:First>R.</b:First>
          </b:Person>
          <b:Person>
            <b:Last>Leonov</b:Last>
            <b:First>I.</b:First>
          </b:Person>
        </b:NameList>
      </b:Author>
    </b:Author>
    <b:JournalName>J. Appl. Polym. Sci.</b:JournalName>
    <b:Volume>61</b:Volume>
    <b:RefOrder>124</b:RefOrder>
  </b:Source>
  <b:Source>
    <b:Tag>Din961</b:Tag>
    <b:SourceType>JournalArticle</b:SourceType>
    <b:Guid>{D2D613CD-5918-4E43-8DFE-CC58EA706C88}</b:Guid>
    <b:Author>
      <b:Author>
        <b:NameList>
          <b:Person>
            <b:Last>Ding</b:Last>
            <b:First>R.</b:First>
          </b:Person>
          <b:Person>
            <b:Last>Leonov</b:Last>
            <b:First>I.</b:First>
          </b:Person>
          <b:Person>
            <b:Last>Coran</b:Last>
            <b:First>A.Y.</b:First>
          </b:Person>
        </b:NameList>
      </b:Author>
    </b:Author>
    <b:JournalName>Rubber Chem Technol</b:JournalName>
    <b:Year>1996</b:Year>
    <b:Pages>69</b:Pages>
    <b:Volume>81</b:Volume>
    <b:RefOrder>125</b:RefOrder>
  </b:Source>
  <b:Source>
    <b:Tag>Han98</b:Tag>
    <b:SourceType>JournalArticle</b:SourceType>
    <b:Guid>{4198C3AD-ED34-4EE0-883B-0C36C72B44E3}</b:Guid>
    <b:Author>
      <b:Author>
        <b:NameList>
          <b:Person>
            <b:Last>Han</b:Last>
            <b:First>I.S.</b:First>
          </b:Person>
          <b:Person>
            <b:Last>Chung</b:Last>
            <b:First>C.B.</b:First>
          </b:Person>
          <b:Person>
            <b:Last>Kang</b:Last>
            <b:First>S.I.</b:First>
          </b:Person>
          <b:Person>
            <b:Last>Kim</b:Last>
            <b:First>S.J.</b:First>
          </b:Person>
          <b:Person>
            <b:Last>Chung</b:Last>
            <b:First>H.C.</b:First>
          </b:Person>
        </b:NameList>
      </b:Author>
    </b:Author>
    <b:JournalName>Polymer (Korea)</b:JournalName>
    <b:Year>1998</b:Year>
    <b:Pages>223-230</b:Pages>
    <b:Volume>22</b:Volume>
    <b:RefOrder>126</b:RefOrder>
  </b:Source>
  <b:Source>
    <b:Tag>Col07</b:Tag>
    <b:SourceType>JournalArticle</b:SourceType>
    <b:Guid>{1B0F1914-4050-4D35-80C2-071C6AA7C6E1}</b:Guid>
    <b:Title>J. Polymer Degradation and Stability</b:Title>
    <b:Year>2007</b:Year>
    <b:Pages>906–914</b:Pages>
    <b:Author>
      <b:Author>
        <b:NameList>
          <b:Person>
            <b:Last>Colin</b:Last>
            <b:First>X.</b:First>
          </b:Person>
          <b:Person>
            <b:Last>Audouin</b:Last>
            <b:First>L.</b:First>
          </b:Person>
          <b:Person>
            <b:Last>Verdu</b:Last>
            <b:First>C.X.</b:First>
          </b:Person>
        </b:NameList>
      </b:Author>
    </b:Author>
    <b:Volume>92(5)</b:Volume>
    <b:RefOrder>127</b:RefOrder>
  </b:Source>
  <b:Source>
    <b:Tag>Kam73</b:Tag>
    <b:SourceType>JournalArticle</b:SourceType>
    <b:Guid>{4BA198E3-E6B0-4D20-AD96-39F9D46D2F45}</b:Guid>
    <b:Author>
      <b:Author>
        <b:NameList>
          <b:Person>
            <b:Last>Kamal</b:Last>
            <b:First>M.R.</b:First>
          </b:Person>
          <b:Person>
            <b:Last>Sourour</b:Last>
            <b:First>S.</b:First>
          </b:Person>
        </b:NameList>
      </b:Author>
    </b:Author>
    <b:JournalName>Polymer Engineering and Science</b:JournalName>
    <b:Year>1973</b:Year>
    <b:Pages>59-64</b:Pages>
    <b:RefOrder>128</b:RefOrder>
  </b:Source>
  <b:Source>
    <b:Tag>Mil15</b:Tag>
    <b:SourceType>JournalArticle</b:SourceType>
    <b:Guid>{D66421EB-CCD5-4D94-9E28-904D88C97FE9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JournalName>Journal of Mathematical Chemistry</b:JournalName>
    <b:Year>2015</b:Year>
    <b:RefOrder>129</b:RefOrder>
  </b:Source>
  <b:Source>
    <b:Tag>Bre65</b:Tag>
    <b:SourceType>BookSection</b:SourceType>
    <b:Guid>{9FABCCD3-3173-421C-A4E3-1AAAAA3A68A9}</b:Guid>
    <b:Author>
      <b:Author>
        <b:NameList>
          <b:Person>
            <b:Last>Breslow</b:Last>
            <b:First>R.</b:First>
          </b:Person>
        </b:NameList>
      </b:Author>
    </b:Author>
    <b:Title>Organic reaction mechanisms</b:Title>
    <b:Year>1965</b:Year>
    <b:Pages>17-18</b:Pages>
    <b:City>NY-Amsterdam</b:City>
    <b:Publisher>Benjamin WC Inc.</b:Publisher>
    <b:RefOrder>131</b:RefOrder>
  </b:Source>
  <b:Source>
    <b:Tag>Cor64</b:Tag>
    <b:SourceType>ConferenceProceedings</b:SourceType>
    <b:Guid>{1DC844DA-ECFF-43D3-82BE-EB17F206D18D}</b:Guid>
    <b:Author>
      <b:Author>
        <b:NameList>
          <b:Person>
            <b:Last>Coran</b:Last>
            <b:First>A.Y.</b:First>
          </b:Person>
        </b:NameList>
      </b:Author>
    </b:Author>
    <b:Title>Vulcanization, Part VII. Kinetics of Sulfur Vulcanization of Natural Rubber in Presence of Delayed-Action Accelerators</b:Title>
    <b:JournalName>Rubber Chemistry and Technology</b:JournalName>
    <b:Year>September 24, 1964</b:Year>
    <b:Pages>1-14</b:Pages>
    <b:City>Chicago, US</b:City>
    <b:ConferenceName>Meetign of the Division of Rubber Chemistry, ACS</b:ConferenceName>
    <b:RefOrder>121</b:RefOrder>
  </b:Source>
  <b:Source>
    <b:Tag>LBa63</b:Tag>
    <b:SourceType>BookSection</b:SourceType>
    <b:Guid>{C71F60AC-3F3F-45C1-9B93-16C8C96E092A}</b:Guid>
    <b:Author>
      <b:Author>
        <b:NameList>
          <b:Person>
            <b:Last>Bateman</b:Last>
            <b:First>L.</b:First>
          </b:Person>
          <b:Person>
            <b:Last>Moore</b:Last>
            <b:First>C.G.</b:First>
          </b:Person>
          <b:Person>
            <b:Last>Porter</b:Last>
            <b:First>M.</b:First>
          </b:Person>
          <b:Person>
            <b:Last>Saville</b:Last>
            <b:First>B.</b:First>
          </b:Person>
        </b:NameList>
      </b:Author>
    </b:Author>
    <b:Title>Chemistry of Vulcanization (L. Bateman, Ed.)</b:Title>
    <b:Year>1963</b:Year>
    <b:Pages>Chap. 15</b:Pages>
    <b:BookTitle>The Chemistry and Physics of Rubber-Like Substances</b:BookTitle>
    <b:City>London</b:City>
    <b:Publisher>McLaren</b:Publisher>
    <b:RefOrder>51</b:RefOrder>
  </b:Source>
  <b:Source>
    <b:Tag>MMC74</b:Tag>
    <b:SourceType>JournalArticle</b:SourceType>
    <b:Guid>{74882F93-4E2B-4EB6-B5BD-3A48AC9C64B6}</b:Guid>
    <b:Author>
      <b:Author>
        <b:NameList>
          <b:Person>
            <b:Last>Coleman</b:Last>
            <b:First>M.M.</b:First>
          </b:Person>
          <b:Person>
            <b:Last>Shelton</b:Last>
            <b:First>J.R.</b:First>
          </b:Person>
          <b:Person>
            <b:Last>Koenig</b:Last>
            <b:First>J.L.</b:First>
          </b:Person>
        </b:NameList>
      </b:Author>
    </b:Author>
    <b:Year>1974</b:Year>
    <b:JournalName>Ind. Eng. Chem., Prod. Res. Develop.</b:JournalName>
    <b:Volume>(13)</b:Volume>
    <b:RefOrder>53</b:RefOrder>
  </b:Source>
  <b:Source>
    <b:Tag>WSc60</b:Tag>
    <b:SourceType>JournalArticle</b:SourceType>
    <b:Guid>{F6ABF239-9C24-4CED-8927-8F105FB30C0E}</b:Guid>
    <b:Title>Vulcanization of Elastomers. 30. Kinetics of the decrease of Sulfur concentration during vulcanization</b:Title>
    <b:Year>1960</b:Year>
    <b:Pages>49-59</b:Pages>
    <b:Author>
      <b:Author>
        <b:NameList>
          <b:Person>
            <b:Last>Cherubim</b:Last>
            <b:First>M.</b:First>
          </b:Person>
          <b:Person>
            <b:Last>Scheele</b:Last>
            <b:First>W.</b:First>
          </b:Person>
        </b:NameList>
      </b:Author>
    </b:Author>
    <b:JournalName>Kautschuk und Gummi</b:JournalName>
    <b:Volume>(13)</b:Volume>
    <b:RefOrder>132</b:RefOrder>
  </b:Source>
  <b:Source>
    <b:Tag>Milew</b:Tag>
    <b:SourceType>JournalArticle</b:SourceType>
    <b:Guid>{85D92AC8-41A9-4825-864D-710135F20C82}</b:Guid>
    <b:Author>
      <b:Author>
        <b:NameList>
          <b:Person>
            <b:Last>Milani</b:Last>
            <b:First>G.</b:First>
          </b:Person>
        </b:NameList>
      </b:Author>
    </b:Author>
    <b:Title>Freeware Graphical User Interface software based on Han’s model for the rapid determination of kinetic constants in NR vulcanized with sulphur</b:Title>
    <b:Year>under review</b:Year>
    <b:RefOrder>135</b:RefOrder>
  </b:Source>
  <b:Source>
    <b:Tag>Mil12</b:Tag>
    <b:SourceType>JournalArticle</b:SourceType>
    <b:Guid>{1F21166D-722A-4559-93C3-DF02309D6A26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JournalName>Computers and Chemical Engineering</b:JournalName>
    <b:Year>2012</b:Year>
    <b:Pages>173– 190</b:Pages>
    <b:Volume>43</b:Volume>
    <b:RefOrder>136</b:RefOrder>
  </b:Source>
  <b:Source>
    <b:Tag>Mil121</b:Tag>
    <b:SourceType>JournalArticle</b:SourceType>
    <b:Guid>{FE3390E3-6A14-4555-8112-63A31117BC7D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JournalName>J. Math. Chem.</b:JournalName>
    <b:Year>2012</b:Year>
    <b:Pages>2577–2605</b:Pages>
    <b:Volume>50</b:Volume>
    <b:RefOrder>137</b:RefOrder>
  </b:Source>
  <b:Source>
    <b:Tag>RHS96</b:Tag>
    <b:SourceType>JournalArticle</b:SourceType>
    <b:Guid>{4E329186-9D81-4521-8E1A-08103B7ED273}</b:Guid>
    <b:Author>
      <b:Author>
        <b:NameList>
          <b:Person>
            <b:Last>Schuster</b:Last>
            <b:First>R.H.</b:First>
          </b:Person>
        </b:NameList>
      </b:Author>
    </b:Author>
    <b:Title>Beziehung zwischen Verschnittmorphologie und physikalische Eigenschaften von Elastomeren</b:Title>
    <b:JournalName>Gummi Asbest Kunststoffe</b:JournalName>
    <b:Year>1996</b:Year>
    <b:Pages>966-974</b:Pages>
    <b:Volume>12</b:Volume>
    <b:RefOrder>138</b:RefOrder>
  </b:Source>
  <b:Source>
    <b:Tag>CMR89</b:Tag>
    <b:SourceType>JournalArticle</b:SourceType>
    <b:Guid>{3619F91A-6CD1-4C5F-B172-94271E028004}</b:Guid>
    <b:Author>
      <b:Author>
        <b:NameList>
          <b:Person>
            <b:Last>Roland</b:Last>
            <b:First>C.M.</b:First>
          </b:Person>
          <b:Person>
            <b:Last>Track</b:Last>
            <b:First>C.A.</b:First>
          </b:Person>
        </b:NameList>
      </b:Author>
    </b:Author>
    <b:JournalName>Rubber Chemistry and Technology</b:JournalName>
    <b:Year>1989</b:Year>
    <b:Pages>896</b:Pages>
    <b:Volume>62</b:Volume>
    <b:RefOrder>139</b:RefOrder>
  </b:Source>
  <b:Source>
    <b:Tag>NTo77</b:Tag>
    <b:SourceType>JournalArticle</b:SourceType>
    <b:Guid>{E17E7399-0EA2-46DB-B315-BBED8C66AC91}</b:Guid>
    <b:Author>
      <b:Author>
        <b:NameList>
          <b:Person>
            <b:Last>Tokita</b:Last>
            <b:First>N.</b:First>
          </b:Person>
        </b:NameList>
      </b:Author>
    </b:Author>
    <b:JournalName>Rubber Chemistry and Technology</b:JournalName>
    <b:Year>1977</b:Year>
    <b:Pages>292</b:Pages>
    <b:Volume>50</b:Volume>
    <b:RefOrder>140</b:RefOrder>
  </b:Source>
  <b:Source>
    <b:Tag>TRM94</b:Tag>
    <b:SourceType>JournalArticle</b:SourceType>
    <b:Guid>{FA141946-BBBD-4980-BC83-621865196319}</b:Guid>
    <b:Author>
      <b:Author>
        <b:NameList>
          <b:Person>
            <b:Last>Maier</b:Last>
            <b:First>T.R.</b:First>
          </b:Person>
          <b:Person>
            <b:Last>Jamieson</b:Last>
            <b:First>A.J.</b:First>
          </b:Person>
          <b:Person>
            <b:Last>Simha</b:Last>
            <b:First>R.H.</b:First>
          </b:Person>
        </b:NameList>
      </b:Author>
    </b:Author>
    <b:JournalName>J. Appl. Polym. Sci.</b:JournalName>
    <b:Year>1994</b:Year>
    <b:Pages>1053</b:Pages>
    <b:Volume>51</b:Volume>
    <b:RefOrder>141</b:RefOrder>
  </b:Source>
  <b:Source>
    <b:Tag>SAG98</b:Tag>
    <b:SourceType>JournalArticle</b:SourceType>
    <b:Guid>{B4CACBC3-D02F-4FB3-851C-B1574D7896A5}</b:Guid>
    <b:Author>
      <b:Author>
        <b:NameList>
          <b:Person>
            <b:Last>Grooves</b:Last>
            <b:First>S.A.</b:First>
          </b:Person>
        </b:NameList>
      </b:Author>
    </b:Author>
    <b:Title>Crosslink Density Distributions in NR/BR Blends: Effect of cure temperature and time</b:Title>
    <b:JournalName>Rubber Chem. Technol.</b:JournalName>
    <b:Year>1998</b:Year>
    <b:Pages>958-965</b:Pages>
    <b:Volume>(71)</b:Volume>
    <b:RefOrder>142</b:RefOrder>
  </b:Source>
  <b:Source>
    <b:Tag>Col90</b:Tag>
    <b:SourceType>JournalArticle</b:SourceType>
    <b:Guid>{8D7C6107-170D-414C-B88F-8BE8050811EF}</b:Guid>
    <b:Year>1990</b:Year>
    <b:Author>
      <b:Author>
        <b:NameList>
          <b:Person>
            <b:Last>Coleman</b:Last>
          </b:Person>
          <b:Person>
            <b:Last>et al.</b:Last>
          </b:Person>
        </b:NameList>
      </b:Author>
    </b:Author>
    <b:JournalName>Polymer</b:JournalName>
    <b:Pages>1187- 1203</b:Pages>
    <b:Volume>31(7)</b:Volume>
    <b:RefOrder>143</b:RefOrder>
  </b:Source>
  <b:Source>
    <b:Tag>WSB67</b:Tag>
    <b:SourceType>JournalArticle</b:SourceType>
    <b:Guid>{9C2CB2F8-D81C-458B-9263-CB1891498E8D}</b:Guid>
    <b:Author>
      <b:Author>
        <b:NameList>
          <b:Person>
            <b:Last>Bahary</b:Last>
            <b:First>W.S.</b:First>
          </b:Person>
        </b:NameList>
      </b:Author>
    </b:Author>
    <b:JournalName>Rubber chem. Technol</b:JournalName>
    <b:Year>1967</b:Year>
    <b:Pages>1526 – 1543</b:Pages>
    <b:Volume>40 (5)</b:Volume>
    <b:RefOrder>144</b:RefOrder>
  </b:Source>
  <b:Source>
    <b:Tag>RHS95</b:Tag>
    <b:SourceType>JournalArticle</b:SourceType>
    <b:Guid>{6D2D06A1-5AB2-4FC3-941B-A95A60BED0FF}</b:Guid>
    <b:Author>
      <b:Author>
        <b:NameList>
          <b:Person>
            <b:Last>Schuster</b:Last>
            <b:First>R.H.</b:First>
          </b:Person>
          <b:Person>
            <b:Last>et al.</b:Last>
          </b:Person>
        </b:NameList>
      </b:Author>
    </b:Author>
    <b:JournalName>Rubber Chem. Technol.</b:JournalName>
    <b:Year>1995</b:Year>
    <b:Pages>769-780</b:Pages>
    <b:Volume>(69)</b:Volume>
    <b:RefOrder>145</b:RefOrder>
  </b:Source>
  <b:Source>
    <b:Tag>IHJ03</b:Tag>
    <b:SourceType>JournalArticle</b:SourceType>
    <b:Guid>{A8527FAB-85FD-4AF1-AF9A-589304935A34}</b:Guid>
    <b:Author>
      <b:Author>
        <b:NameList>
          <b:Person>
            <b:Last>Jeon</b:Last>
            <b:First>I.H.</b:First>
          </b:Person>
          <b:Person>
            <b:Last>Kim</b:Last>
            <b:First>S.G.</b:First>
          </b:Person>
        </b:NameList>
      </b:Author>
    </b:Author>
    <b:JournalName>Rubber Chem. Technol.</b:JournalName>
    <b:Year>März-April 2003</b:Year>
    <b:Pages>1-11</b:Pages>
    <b:Volume>76</b:Volume>
    <b:RefOrder>146</b:RefOrder>
  </b:Source>
  <b:Source>
    <b:Tag>JEC</b:Tag>
    <b:SourceType>JournalArticle</b:SourceType>
    <b:Guid>{DD8DA455-AD2B-4894-AFEB-043DAD0B0F31}</b:Guid>
    <b:Author>
      <b:Author>
        <b:NameList>
          <b:Person>
            <b:Last>Callan</b:Last>
            <b:First>J.E.</b:First>
          </b:Person>
          <b:Person>
            <b:Last>Hess</b:Last>
            <b:First>W.M.</b:First>
          </b:Person>
          <b:Person>
            <b:Last>Scott</b:Last>
            <b:First>C.E.</b:First>
          </b:Person>
        </b:NameList>
      </b:Author>
    </b:Author>
    <b:Year>1971</b:Year>
    <b:JournalName>Rubber Chemistry and Technology</b:JournalName>
    <b:Pages>814</b:Pages>
    <b:Volume>44</b:Volume>
    <b:RefOrder>148</b:RefOrder>
  </b:Source>
  <b:Source>
    <b:Tag>ThR04</b:Tag>
    <b:SourceType>JournalArticle</b:SourceType>
    <b:Guid>{A91A4B05-A932-48B9-8326-EF14E2CC66B9}</b:Guid>
    <b:Author>
      <b:Author>
        <b:NameList>
          <b:Person>
            <b:Last>Reichmann</b:Last>
            <b:First>Th.</b:First>
          </b:Person>
          <b:Person>
            <b:Last>Sommer</b:Last>
            <b:First>F.</b:First>
          </b:Person>
          <b:Person>
            <b:Last>Duc</b:Last>
            <b:First>T.M.</b:First>
          </b:Person>
        </b:NameList>
      </b:Author>
    </b:Author>
    <b:JournalName>Kautschuk Gummi Kunstst.</b:JournalName>
    <b:Year>2004</b:Year>
    <b:Pages>252</b:Pages>
    <b:Volume>5</b:Volume>
    <b:RefOrder>149</b:RefOrder>
  </b:Source>
  <b:Source>
    <b:Tag>Tho</b:Tag>
    <b:SourceType>Report</b:SourceType>
    <b:Guid>{3ADA43C3-400E-49D4-8369-23268A52A295}</b:Guid>
    <b:Author>
      <b:Author>
        <b:NameList>
          <b:Person>
            <b:Last>Hanel</b:Last>
            <b:First>Thomas</b:First>
          </b:Person>
        </b:NameList>
      </b:Author>
    </b:Author>
    <b:Title>Investigation of the polymer phase morphology in a heterogeneous silica tread compound</b:Title>
    <b:Year>2011</b:Year>
    <b:Publisher>Technical University of Wroclaw</b:Publisher>
    <b:City>Wroclaw, Poland</b:City>
    <b:RefOrder>147</b:RefOrder>
  </b:Source>
  <b:Source>
    <b:Tag>TLA05</b:Tag>
    <b:SourceType>JournalArticle</b:SourceType>
    <b:Guid>{50E00623-C6B1-42BF-882A-E99FC0831CB7}</b:Guid>
    <b:Author>
      <b:Author>
        <b:NameList>
          <b:Person>
            <b:Last>Rocha</b:Last>
            <b:First>T.L.A.C.</b:First>
          </b:Person>
          <b:Person>
            <b:Last>Ziegler</b:Last>
            <b:First>J.</b:First>
          </b:Person>
          <b:Person>
            <b:Last>Rosca</b:Last>
            <b:First>C.</b:First>
          </b:Person>
          <b:Person>
            <b:Last>Schuster</b:Last>
            <b:First>R.H.</b:First>
          </b:Person>
        </b:NameList>
      </b:Author>
    </b:Author>
    <b:Title>Influence of Polymer Polarity on Phase Morpology of NR/BR Blends</b:Title>
    <b:JournalName>Kautsch. Gummi Kunstst.</b:JournalName>
    <b:Year>1-2/2005</b:Year>
    <b:Pages>22-29</b:Pages>
    <b:Volume>(58)</b:Volume>
    <b:RefOrder>150</b:RefOrder>
  </b:Source>
  <b:Source>
    <b:Tag>AGF03</b:Tag>
    <b:SourceType>JournalArticle</b:SourceType>
    <b:Guid>{0F8F4730-1AF9-4B47-9DE7-8699904C2669}</b:Guid>
    <b:Author>
      <b:Author>
        <b:NameList>
          <b:Person>
            <b:Last>Ferradino</b:Last>
            <b:First>A.G.</b:First>
          </b:Person>
        </b:NameList>
      </b:Author>
    </b:Author>
    <b:JournalName>Rubber Chemistry and Technology</b:JournalName>
    <b:Year>2003</b:Year>
    <b:Pages>694</b:Pages>
    <b:Volume>(76)</b:Volume>
    <b:RefOrder>152</b:RefOrder>
  </b:Source>
  <b:Source>
    <b:Tag>UGi</b:Tag>
    <b:SourceType>ConferenceProceedings</b:SourceType>
    <b:Guid>{ABF69E3A-E47E-4AB0-A3D0-EEE0A659EB74}</b:Guid>
    <b:Author>
      <b:Author>
        <b:NameList>
          <b:Person>
            <b:Last>Giese</b:Last>
            <b:First>U.</b:First>
          </b:Person>
          <b:Person>
            <b:Last>Peregi</b:Last>
            <b:First>E.</b:First>
          </b:Person>
          <b:Person>
            <b:Last>Santoso</b:Last>
            <b:First>M.</b:First>
          </b:Person>
          <b:Person>
            <b:Last>Schuster</b:Last>
            <b:First>R.H.</b:First>
          </b:Person>
        </b:NameList>
      </b:Author>
    </b:Author>
    <b:Title>Modern Analytical Methods and Mechanistic Aspects in Thermal Oxidative Ageing of Polydienes</b:Title>
    <b:City>Hannover, Germany</b:City>
    <b:Publisher>Deutsches Institut für Kautschuktechnologie e. V.,</b:Publisher>
    <b:Year>March 21. -22./ 2006</b:Year>
    <b:ConferenceName>"DKG-Bezirksgruppe Rheinland"</b:ConferenceName>
    <b:RefOrder>153</b:RefOrder>
  </b:Source>
  <b:Source>
    <b:Tag>MSa061</b:Tag>
    <b:SourceType>JournalArticle</b:SourceType>
    <b:Guid>{FE84E090-CFEE-44DA-A763-733CC7E01F2B}</b:Guid>
    <b:Author>
      <b:Author>
        <b:NameList>
          <b:Person>
            <b:Last>Saewe</b:Last>
            <b:First>M.</b:First>
          </b:Person>
          <b:Person>
            <b:Last>Schuster</b:Last>
            <b:First>R.H.</b:First>
          </b:Person>
        </b:NameList>
      </b:Author>
    </b:Author>
    <b:Title>Phaenomenogische Beziehung zwischen dem Vernetzungsverhalten und der Struktur von Polydienen</b:Title>
    <b:JournalName>Kautsch. Gummi Kunstst.</b:JournalName>
    <b:Year>03/2006</b:Year>
    <b:Pages>97-103</b:Pages>
    <b:RefOrder>155</b:RefOrder>
  </b:Source>
  <b:Source>
    <b:Tag>AFH95</b:Tag>
    <b:SourceType>BookSection</b:SourceType>
    <b:Guid>{56B643C8-7D10-4AE7-9D5C-D4459B55B8DA}</b:Guid>
    <b:Title>Lehrbuch der Anorganischen Chemie, 101. Auflage</b:Title>
    <b:Year>1995</b:Year>
    <b:City>Berlin</b:City>
    <b:Publisher>de Gruyte,  ISBN 3-11-012641-9</b:Publisher>
    <b:Author>
      <b:Author>
        <b:NameList>
          <b:Person>
            <b:Last>Holleman</b:Last>
            <b:First>A.F.</b:First>
          </b:Person>
          <b:Person>
            <b:Last>Wiberg</b:Last>
            <b:First>E.</b:First>
          </b:Person>
          <b:Person>
            <b:Last>Wiberg</b:Last>
            <b:First>N.</b:First>
          </b:Person>
        </b:NameList>
      </b:Author>
    </b:Author>
    <b:Pages>S. 198</b:Pages>
    <b:RefOrder>156</b:RefOrder>
  </b:Source>
  <b:Source>
    <b:Tag>SPM71</b:Tag>
    <b:SourceType>JournalArticle</b:SourceType>
    <b:Guid>{35836A61-2F17-49ED-93CB-AAA3CEE8B118}</b:Guid>
    <b:Title>Studies on sulfur vulcanization of natural rubber accelerated with diphenylguanidine both in presence and absence of dicumyl peroxide</b:Title>
    <b:Year>1971</b:Year>
    <b:Author>
      <b:Author>
        <b:NameList>
          <b:Person>
            <b:Last>Manik</b:Last>
            <b:First>S.P.</b:First>
          </b:Person>
          <b:Person>
            <b:Last>Banerjee</b:Last>
            <b:First>S.</b:First>
          </b:Person>
        </b:NameList>
      </b:Author>
    </b:Author>
    <b:JournalName>Journal of Applied Polymer Science</b:JournalName>
    <b:Pages>1341-1355</b:Pages>
    <b:Volume>15</b:Volume>
    <b:RefOrder>157</b:RefOrder>
  </b:Source>
  <b:Source>
    <b:Tag>DWB75</b:Tag>
    <b:SourceType>JournalArticle</b:SourceType>
    <b:Guid>{FB022453-B74C-48EF-9A68-57AE762F959A}</b:Guid>
    <b:Author>
      <b:Author>
        <b:NameList>
          <b:Person>
            <b:Last>Nickel</b:Last>
            <b:First>G.H.</b:First>
          </b:Person>
          <b:Person>
            <b:Last>Brazier</b:Last>
            <b:First>D.W.</b:First>
          </b:Person>
        </b:NameList>
      </b:Author>
    </b:Author>
    <b:Title>Thermoanalytical Methods in Vulcanizate Analysis I. Differential Scanning Calorimetry and the Heat of Vulcanization</b:Title>
    <b:JournalName>Rubber Chemistry and Technology</b:JournalName>
    <b:Year>1975</b:Year>
    <b:Pages>26-40</b:Pages>
    <b:Volume>48</b:Volume>
    <b:RefOrder>158</b:RefOrder>
  </b:Source>
  <b:Source>
    <b:Tag>DWB80</b:Tag>
    <b:SourceType>JournalArticle</b:SourceType>
    <b:Guid>{B3519DDF-6069-4BC4-A045-4FC0BA199793}</b:Guid>
    <b:Author>
      <b:Author>
        <b:NameList>
          <b:Person>
            <b:Last>Brazier</b:Last>
            <b:First>D.W.</b:First>
          </b:Person>
        </b:NameList>
      </b:Author>
    </b:Author>
    <b:Title>Applications of Thermal Analytical Procedures in the Study of Elastomers and Elastomer Systems</b:Title>
    <b:JournalName>Rubber Chemistry and Technology</b:JournalName>
    <b:Year>July 1980</b:Year>
    <b:Pages>437-511</b:Pages>
    <b:Volume>53</b:Volume>
    <b:RefOrder>159</b:RefOrder>
  </b:Source>
  <b:Source>
    <b:Tag>AYC95</b:Tag>
    <b:SourceType>JournalArticle</b:SourceType>
    <b:Guid>{F027AF1F-49F3-4DB9-B2F1-65459F722AF4}</b:Guid>
    <b:Author>
      <b:Author>
        <b:NameList>
          <b:Person>
            <b:Last>Coran</b:Last>
            <b:First>A.Y.</b:First>
          </b:Person>
        </b:NameList>
      </b:Author>
    </b:Author>
    <b:JournalName>Rubber Chem. Technol</b:JournalName>
    <b:Year>1995</b:Year>
    <b:Pages>352-375</b:Pages>
    <b:Volume>68</b:Volume>
    <b:RefOrder>160</b:RefOrder>
  </b:Source>
  <b:Source>
    <b:Tag>DWB78</b:Tag>
    <b:SourceType>JournalArticle</b:SourceType>
    <b:Guid>{ED91446E-2632-43DA-AB77-2ABB812D2ACF}</b:Guid>
    <b:Author>
      <b:Author>
        <b:NameList>
          <b:Person>
            <b:Last>Brazier</b:Last>
            <b:First>D.W.</b:First>
          </b:Person>
          <b:Person>
            <b:Last>et al.</b:Last>
          </b:Person>
        </b:NameList>
      </b:Author>
    </b:Author>
    <b:JournalName>J. Appl. Polym. Sci.</b:JournalName>
    <b:Year>1978</b:Year>
    <b:Pages>113-124</b:Pages>
    <b:Volume>22</b:Volume>
    <b:RefOrder>161</b:RefOrder>
  </b:Source>
  <b:Source>
    <b:Tag>MAM13</b:Tag>
    <b:SourceType>JournalArticle</b:SourceType>
    <b:Guid>{F1547B1E-AC6D-4F53-B65A-027BC6256D85}</b:Guid>
    <b:Author>
      <b:Author>
        <b:NameList>
          <b:Person>
            <b:Last>Mansilla</b:Last>
            <b:First>M.A.</b:First>
          </b:Person>
          <b:Person>
            <b:Last>et al.</b:Last>
          </b:Person>
        </b:NameList>
      </b:Author>
    </b:Author>
    <b:JournalName>Polymer Testing</b:JournalName>
    <b:Year>2013</b:Year>
    <b:Pages>686–690</b:Pages>
    <b:Volume>32</b:Volume>
    <b:RefOrder>162</b:RefOrder>
  </b:Source>
  <b:Source>
    <b:Tag>Cho14</b:Tag>
    <b:SourceType>JournalArticle</b:SourceType>
    <b:Guid>{F74C2B9D-B03C-4D91-B171-4E2330031486}</b:Guid>
    <b:Author>
      <b:Author>
        <b:NameList>
          <b:Person>
            <b:Last>Choi</b:Last>
          </b:Person>
          <b:Person>
            <b:Last>et al.</b:Last>
          </b:Person>
        </b:NameList>
      </b:Author>
    </b:Author>
    <b:Year>2014</b:Year>
    <b:JournalName>RSC Adv.</b:JournalName>
    <b:Pages>31113–31119</b:Pages>
    <b:Volume>(4)</b:Volume>
    <b:RefOrder>163</b:RefOrder>
  </b:Source>
  <b:Source>
    <b:Tag>Ran92</b:Tag>
    <b:SourceType>JournalArticle</b:SourceType>
    <b:Guid>{8975A648-5B1A-48E0-AD97-1C6D41927B5D}</b:Guid>
    <b:Author>
      <b:Author>
        <b:NameList>
          <b:Person>
            <b:Last>Rana</b:Last>
          </b:Person>
          <b:Person>
            <b:Last>et al.</b:Last>
          </b:Person>
        </b:NameList>
      </b:Author>
    </b:Author>
    <b:JournalName>Rubber Chem. Technol.</b:JournalName>
    <b:Year>1992</b:Year>
    <b:Pages>242-256</b:Pages>
    <b:Volume>(46)</b:Volume>
    <b:RefOrder>165</b:RefOrder>
  </b:Source>
  <b:Source>
    <b:Tag>Mih09</b:Tag>
    <b:SourceType>ConferenceProceedings</b:SourceType>
    <b:Guid>{3225A831-6697-482D-B5A3-1993165DE24B}</b:Guid>
    <b:Author>
      <b:Author>
        <b:NameList>
          <b:Person>
            <b:Last>Sato</b:Last>
            <b:First>M.</b:First>
          </b:Person>
          <b:Person>
            <b:Last>Mihara</b:Last>
            <b:First>S.</b:First>
          </b:Person>
          <b:Person>
            <b:Last>Amino</b:Last>
            <b:First>N.</b:First>
          </b:Person>
          <b:Person>
            <b:Last>Dierkes</b:Last>
            <b:First>W.K.</b:First>
          </b:Person>
          <b:Person>
            <b:Last>Blume</b:Last>
            <b:First>A.</b:First>
          </b:Person>
        </b:NameList>
      </b:Author>
    </b:Author>
    <b:Title>Reactive Study of Mercapto-silane and sulfide-silane with rubber</b:Title>
    <b:Year>21.02.2018</b:Year>
    <b:Publisher>University of Twente, ISBN: 978-90-365-2839-9</b:Publisher>
    <b:City>Duesseldorf, Germany</b:City>
    <b:ConferenceName>Tire Technology EXPO 2018</b:ConferenceName>
    <b:RefOrder>166</b:RefOrder>
  </b:Source>
  <b:Source>
    <b:Tag>JBu971</b:Tag>
    <b:SourceType>ConferenceProceedings</b:SourceType>
    <b:Guid>{7EF8C891-615D-4829-8CE7-10A4F74297D3}</b:Guid>
    <b:Author>
      <b:Author>
        <b:NameList>
          <b:Person>
            <b:Last>Buetring</b:Last>
            <b:First>J.</b:First>
          </b:Person>
          <b:Person>
            <b:Last>Kleiner</b:Last>
            <b:First>T.</b:First>
          </b:Person>
          <b:Person>
            <b:Last>Schmidt</b:Last>
            <b:First>H.R.</b:First>
          </b:Person>
          <b:Person>
            <b:Last>Schuster</b:Last>
            <b:First>R.H.</b:First>
          </b:Person>
          <b:Person>
            <b:Last>Weidenhaupt</b:Last>
            <b:First>H.J.</b:First>
          </b:Person>
        </b:NameList>
      </b:Author>
    </b:Author>
    <b:Year>July, 1997</b:Year>
    <b:ConferenceName>DKG Rubber Conference, Nuremberg</b:ConferenceName>
    <b:City>Nuremberg</b:City>
    <b:RefOrder>167</b:RefOrder>
  </b:Source>
  <b:Source>
    <b:Tag>Ker69</b:Tag>
    <b:SourceType>JournalArticle</b:SourceType>
    <b:Guid>{95E1D067-230E-45DB-B092-9B4BC17D9D73}</b:Guid>
    <b:Author>
      <b:Author>
        <b:NameList>
          <b:Person>
            <b:Last>Kerruth</b:Last>
            <b:First>G.</b:First>
          </b:Person>
          <b:Person>
            <b:Last>Blumel</b:Last>
            <b:First>H.</b:First>
          </b:Person>
          <b:Person>
            <b:Last>Weber</b:Last>
            <b:First>H.</b:First>
          </b:Person>
        </b:NameList>
      </b:Author>
    </b:Author>
    <b:Title>Untersuchungen zur Covulkanisation</b:Title>
    <b:JournalName>Kautschuk + Gummi * Kunststoffe</b:JournalName>
    <b:Year>1969</b:Year>
    <b:Pages>413-418</b:Pages>
    <b:Volume>(22)</b:Volume>
    <b:RefOrder>169</b:RefOrder>
  </b:Source>
  <b:Source>
    <b:Tag>KFu68</b:Tag>
    <b:SourceType>JournalArticle</b:SourceType>
    <b:Guid>{6BA238D6-7845-426F-84DF-5C8D84A6D618}</b:Guid>
    <b:Title>Blends of cis-1,4-Polybutadiene with Natural or Styrene Butadiene Rubber</b:Title>
    <b:JournalName>Rubber Chemistry and Technology</b:JournalName>
    <b:Year>July 1968</b:Year>
    <b:Pages>669-677</b:Pages>
    <b:Volume>41/3</b:Volume>
    <b:Author>
      <b:Author>
        <b:NameList>
          <b:Person>
            <b:Last>Yoshimiya</b:Last>
            <b:First>N.</b:First>
          </b:Person>
          <b:Person>
            <b:Last>Fujimoto</b:Last>
            <b:First>K.</b:First>
          </b:Person>
        </b:NameList>
      </b:Author>
    </b:Author>
    <b:RefOrder>170</b:RefOrder>
  </b:Source>
  <b:Source>
    <b:Tag>Jac00</b:Tag>
    <b:SourceType>JournalArticle</b:SourceType>
    <b:Guid>{1BED9965-FCF9-456D-9FB3-19761EFADD20}</b:Guid>
    <b:Author>
      <b:Author>
        <b:NameList>
          <b:Person>
            <b:Last>Koenig</b:Last>
            <b:First>J.L.</b:First>
          </b:Person>
        </b:NameList>
      </b:Author>
    </b:Author>
    <b:Title>Spectroscopic Characterization of the Molecular Structure of Elastomeric Networks</b:Title>
    <b:JournalName>Rubber Chemistry and Technology</b:JournalName>
    <b:Year>July 2000</b:Year>
    <b:Pages>385-404</b:Pages>
    <b:Volume>73/3</b:Volume>
    <b:RefOrder>171</b:RefOrder>
  </b:Source>
  <b:Source>
    <b:Tag>AKB80</b:Tag>
    <b:SourceType>JournalArticle</b:SourceType>
    <b:Guid>{8A72D6D6-996F-4D83-92E8-4F3E4C6F51B7}</b:Guid>
    <b:Author>
      <b:Author>
        <b:NameList>
          <b:Person>
            <b:Last>De</b:Last>
            <b:First>S.K.</b:First>
          </b:Person>
          <b:Person>
            <b:Last>Bhowmick</b:Last>
            <b:First>A.K.</b:First>
          </b:Person>
        </b:NameList>
      </b:Author>
    </b:Author>
    <b:Title>Effect of Curing Temperature and Curing System on Structure-Property Relations of Rubber Blends</b:Title>
    <b:JournalName>Rubber Chemistry and Technology</b:JournalName>
    <b:Year>September 1980</b:Year>
    <b:Pages>960-974</b:Pages>
    <b:Volume>53/4</b:Volume>
    <b:RefOrder>172</b:RefOrder>
  </b:Source>
  <b:Source>
    <b:Tag>KSa06</b:Tag>
    <b:SourceType>JournalArticle</b:SourceType>
    <b:Guid>{EABDF6BF-09BE-4282-9F62-32CEEE2480CE}</b:Guid>
    <b:Author>
      <b:Author>
        <b:NameList>
          <b:Person>
            <b:Last>Heuer</b:Last>
            <b:First>A.</b:First>
          </b:Person>
          <b:Person>
            <b:Last>Saalwaechter</b:Last>
            <b:First>K.</b:First>
          </b:Person>
        </b:NameList>
      </b:Author>
    </b:Author>
    <b:Title>Chain Dynamics in Elastomers As Investigated by Proton Multiple-Quantum NMR</b:Title>
    <b:JournalName>Macromolecules</b:JournalName>
    <b:Year>2006</b:Year>
    <b:Pages>3291–3303</b:Pages>
    <b:Volume>39(9)</b:Volume>
    <b:RefOrder>173</b:RefOrder>
  </b:Source>
  <b:Source>
    <b:Tag>HMJ47</b:Tag>
    <b:SourceType>JournalArticle</b:SourceType>
    <b:Guid>{32BDFE12-0AA2-4A52-A455-9EB96DCA19BD}</b:Guid>
    <b:Author>
      <b:Author>
        <b:NameList>
          <b:Person>
            <b:Last>Guth</b:Last>
            <b:First>E.J.</b:First>
          </b:Person>
          <b:Person>
            <b:Last>James</b:Last>
            <b:First>H.M.</b:First>
          </b:Person>
        </b:NameList>
      </b:Author>
    </b:Author>
    <b:Title>Theory of the increase in rigidity of rubber during cure</b:Title>
    <b:JournalName>The Journal of Chemical Physics</b:JournalName>
    <b:Year>1947</b:Year>
    <b:Pages>669-683</b:Pages>
    <b:Volume>15(9)</b:Volume>
    <b:RefOrder>177</b:RefOrder>
  </b:Source>
  <b:Source>
    <b:Tag>KSa07</b:Tag>
    <b:SourceType>JournalArticle</b:SourceType>
    <b:Guid>{1DEF6BC7-B4A7-4270-80D6-5288B993FF80}</b:Guid>
    <b:Year>2007</b:Year>
    <b:Author>
      <b:Author>
        <b:NameList>
          <b:Person>
            <b:Last>Saalwaechter</b:Last>
            <b:First>K.</b:First>
          </b:Person>
        </b:NameList>
      </b:Author>
    </b:Author>
    <b:JournalName>Progr. Nucl. Magn. Reson. Spectro.</b:JournalName>
    <b:Pages>1-35</b:Pages>
    <b:Volume>51</b:Volume>
    <b:RefOrder>180</b:RefOrder>
  </b:Source>
  <b:Source>
    <b:Tag>YIk09</b:Tag>
    <b:SourceType>JournalArticle</b:SourceType>
    <b:Guid>{6E0749E5-4E52-4249-BE75-7FCFB95E3B0D}</b:Guid>
    <b:Year>2009</b:Year>
    <b:Pages>2741-  2748</b:Pages>
    <b:Author>
      <b:Author>
        <b:NameList>
          <b:Person>
            <b:Last>Ikeda</b:Last>
            <b:First>Y.</b:First>
          </b:Person>
          <b:Person>
            <b:Last>et al.</b:Last>
          </b:Person>
        </b:NameList>
      </b:Author>
    </b:Author>
    <b:JournalName>Macromol.</b:JournalName>
    <b:Volume>42</b:Volume>
    <b:RefOrder>182</b:RefOrder>
  </b:Source>
  <b:Source>
    <b:Tag>SKa02</b:Tag>
    <b:SourceType>JournalArticle</b:SourceType>
    <b:Guid>{EC0DF661-3848-43FB-9D4E-13617807D930}</b:Guid>
    <b:Year>2002</b:Year>
    <b:Pages>9253–9255</b:Pages>
    <b:Author>
      <b:Author>
        <b:NameList>
          <b:Person>
            <b:Last>Kariyo</b:Last>
            <b:First>S.</b:First>
          </b:Person>
          <b:Person>
            <b:Last>Stapf</b:Last>
            <b:First>S.</b:First>
          </b:Person>
        </b:NameList>
      </b:Author>
    </b:Author>
    <b:JournalName>Macromol.</b:JournalName>
    <b:Volume>34</b:Volume>
    <b:RefOrder>183</b:RefOrder>
  </b:Source>
  <b:Source>
    <b:Tag>SKa05</b:Tag>
    <b:SourceType>JournalArticle</b:SourceType>
    <b:Guid>{E75BE3E8-3994-4D5D-91F9-5480613FAEFD}</b:Guid>
    <b:Author>
      <b:Author>
        <b:NameList>
          <b:Person>
            <b:Last>Kariyo</b:Last>
            <b:First>S.</b:First>
          </b:Person>
          <b:Person>
            <b:Last>Stapf</b:Last>
            <b:First>S.</b:First>
          </b:Person>
        </b:NameList>
      </b:Author>
    </b:Author>
    <b:JournalName>Macromol. Chem. Phys.</b:JournalName>
    <b:Year>2005</b:Year>
    <b:Pages>1300-1310</b:Pages>
    <b:Volume>206</b:Volume>
    <b:RefOrder>184</b:RefOrder>
  </b:Source>
  <b:Source>
    <b:Tag>Bro92</b:Tag>
    <b:SourceType>JournalArticle</b:SourceType>
    <b:Guid>{77FB8F25-472D-43BE-86B9-12A59BF48E79}</b:Guid>
    <b:Author>
      <b:Author>
        <b:NameList>
          <b:Person>
            <b:Last>Brown</b:Last>
            <b:First>P.</b:First>
          </b:Person>
          <b:Person>
            <b:Last>Loadman</b:Last>
            <b:First>M.</b:First>
          </b:Person>
          <b:Person>
            <b:Last>John</b:Last>
            <b:First>R.</b:First>
          </b:Person>
          <b:Person>
            <b:Last>Tinker</b:Last>
            <b:First>A.J.</b:First>
          </b:Person>
        </b:NameList>
      </b:Author>
    </b:Author>
    <b:Title>Applications of FT-NMR to crosslink density determinations in natural rubber blend vulcanizates</b:Title>
    <b:JournalName>Rubber Chemistry and Technology</b:JournalName>
    <b:Year>1992</b:Year>
    <b:Pages>744-761</b:Pages>
    <b:Volume>(65)</b:Volume>
    <b:RefOrder>187</b:RefOrder>
  </b:Source>
  <b:Source>
    <b:Tag>RHS06</b:Tag>
    <b:SourceType>JournalArticle</b:SourceType>
    <b:Guid>{3DF697DC-A283-4ED7-93E0-A94FC129087C}</b:Guid>
    <b:Author>
      <b:Author>
        <b:NameList>
          <b:Person>
            <b:Last>Schuster</b:Last>
            <b:First>R.H.</b:First>
          </b:Person>
          <b:Person>
            <b:Last>et al.</b:Last>
          </b:Person>
        </b:NameList>
      </b:Author>
    </b:Author>
    <b:JournalName>Kautsch. Gummi Kunstst</b:JournalName>
    <b:Year>2006</b:Year>
    <b:Pages>3</b:Pages>
    <b:Volume>(86)</b:Volume>
    <b:RefOrder>192</b:RefOrder>
  </b:Source>
  <b:Source>
    <b:Tag>DAL82</b:Tag>
    <b:SourceType>JournalArticle</b:SourceType>
    <b:Guid>{6F2342B9-5FC7-4E4A-B450-BE4CD4B0C278}</b:Guid>
    <b:Author>
      <b:Author>
        <b:NameList>
          <b:Person>
            <b:Last>Lederer</b:Last>
            <b:First>D.A.</b:First>
          </b:Person>
          <b:Person>
            <b:Last>et al.</b:Last>
          </b:Person>
        </b:NameList>
      </b:Author>
    </b:Author>
    <b:JournalName>Rubber Chemistry and Technology</b:JournalName>
    <b:Year>1982</b:Year>
    <b:Pages>1482</b:Pages>
    <b:Volume>(55)</b:Volume>
    <b:RefOrder>193</b:RefOrder>
  </b:Source>
  <b:Source>
    <b:Tag>Cra68</b:Tag>
    <b:SourceType>BookSection</b:SourceType>
    <b:Guid>{9D037EDA-FD6E-4D4B-9178-981BB49AF3D1}</b:Guid>
    <b:Title>Diffusion in Polymers</b:Title>
    <b:Year>1968</b:Year>
    <b:Publisher>1st Edition, Academic Press London</b:Publisher>
    <b:Author>
      <b:Author>
        <b:NameList>
          <b:Person>
            <b:Last>Crank</b:Last>
            <b:First>J.</b:First>
          </b:Person>
          <b:Person>
            <b:Last>Park</b:Last>
            <b:First>G.S.</b:First>
          </b:Person>
        </b:NameList>
      </b:Author>
    </b:Author>
    <b:Pages>1-16</b:Pages>
    <b:RefOrder>195</b:RefOrder>
  </b:Source>
  <b:Source>
    <b:Tag>Mor95</b:Tag>
    <b:SourceType>ConferenceProceedings</b:SourceType>
    <b:Guid>{8F3B8E8C-A40F-4F7F-BD75-2CC8CB7C1ADB}</b:Guid>
    <b:Title>Solubility of sulphur and dithiocarbamates in natural rubber, Paper No. 33, S. 1-26</b:Title>
    <b:Year>2. - 5. Mai 1995</b:Year>
    <b:City>Philadelphia, Pennsylvania</b:City>
    <b:Author>
      <b:Author>
        <b:NameList>
          <b:Person>
            <b:Last>Morris</b:Last>
            <b:First>A.G.</b:First>
          </b:Person>
          <b:Person>
            <b:Last>Michael</b:Last>
            <b:First>D.</b:First>
          </b:Person>
          <b:Person>
            <b:Last>et al.</b:Last>
          </b:Person>
        </b:NameList>
      </b:Author>
    </b:Author>
    <b:ConferenceName>Proceeding of a meeting of the Rubber Division of the American Chemical Societ</b:ConferenceName>
    <b:RefOrder>196</b:RefOrder>
  </b:Source>
  <b:Source>
    <b:Tag>DAL821</b:Tag>
    <b:SourceType>JournalArticle</b:SourceType>
    <b:Guid>{84087875-F6E3-44B8-AF74-5A31E4D95498}</b:Guid>
    <b:Author>
      <b:Author>
        <b:NameList>
          <b:Person>
            <b:Last>Lederer</b:Last>
            <b:First>D.A.</b:First>
          </b:Person>
          <b:Person>
            <b:Last>Kear</b:Last>
            <b:First>K.E.</b:First>
          </b:Person>
          <b:Person>
            <b:Last>Kuhls</b:Last>
            <b:First>G.H.</b:First>
          </b:Person>
        </b:NameList>
      </b:Author>
    </b:Author>
    <b:Year>1982</b:Year>
    <b:JournalName>RUBBER CHEM. TECHNOL.</b:JournalName>
    <b:Pages>1482</b:Pages>
    <b:Volume>(55)</b:Volume>
    <b:RefOrder>197</b:RefOrder>
  </b:Source>
  <b:Source>
    <b:Tag>ABh13</b:Tag>
    <b:SourceType>JournalArticle</b:SourceType>
    <b:Guid>{DDBB894B-3FCF-4BB6-8451-F1386E964C46}</b:Guid>
    <b:Author>
      <b:Author>
        <b:NameList>
          <b:Person>
            <b:Last>Bhowmick</b:Last>
            <b:First>A.</b:First>
          </b:Person>
          <b:Person>
            <b:Last>et al.</b:Last>
          </b:Person>
        </b:NameList>
      </b:Author>
    </b:Author>
    <b:JournalName>Journal of Applied Polymer Science</b:JournalName>
    <b:Year>2013</b:Year>
    <b:Pages>2556</b:Pages>
    <b:Volume>128</b:Volume>
    <b:RefOrder>198</b:RefOrder>
  </b:Source>
  <b:Source>
    <b:Tag>DPa94</b:Tag>
    <b:SourceType>JournalArticle</b:SourceType>
    <b:Guid>{0DB64359-BE15-48B6-88EF-6FCC3876107D}</b:Guid>
    <b:Author>
      <b:Author>
        <b:NameList>
          <b:Person>
            <b:Last>Patterson</b:Last>
            <b:First>D.</b:First>
          </b:Person>
          <b:Person>
            <b:Last>Koenig</b:Last>
            <b:First>J.L.</b:First>
          </b:Person>
          <b:Person>
            <b:Last>Shelton</b:Last>
            <b:First>J.R.</b:First>
          </b:Person>
        </b:NameList>
      </b:Author>
    </b:Author>
    <b:Title>Vulcanization studies of Elastomers using Solid state Carbon-13 NMR</b:Title>
    <b:JournalName>Rubber Chemistry and Technology</b:JournalName>
    <b:Year>971-994</b:Year>
    <b:Volume>(56)</b:Volume>
    <b:RefOrder>202</b:RefOrder>
  </b:Source>
  <b:Source>
    <b:Tag>Bra80</b:Tag>
    <b:SourceType>JournalArticle</b:SourceType>
    <b:Guid>{3EFE83C9-1399-4A16-9AFA-8E6086A3EFB7}</b:Guid>
    <b:Title>The cure of elastomers by dicumylperoxide as observed in differential scanning calorimetry</b:Title>
    <b:Year>1980</b:Year>
    <b:Author>
      <b:Author>
        <b:NameList>
          <b:Person>
            <b:Last>Brazier</b:Last>
            <b:First>D.W.</b:First>
          </b:Person>
          <b:Person>
            <b:Last>Schwartz</b:Last>
            <b:First>N.V.</b:First>
          </b:Person>
        </b:NameList>
      </b:Author>
    </b:Author>
    <b:JournalName>Thermochimica Acta</b:JournalName>
    <b:Pages>7-20</b:Pages>
    <b:Volume>(39)</b:Volume>
    <b:RefOrder>205</b:RefOrder>
  </b:Source>
  <b:Source>
    <b:Tag>Lit2</b:Tag>
    <b:SourceType>JournalArticle</b:SourceType>
    <b:Guid>{71C013C6-7BC3-486D-81B7-1E5A683FC139}</b:Guid>
    <b:Author>
      <b:Author>
        <b:NameList>
          <b:Person>
            <b:Last>Auler</b:Last>
            <b:First>H.</b:First>
          </b:Person>
          <b:Person>
            <b:Last>Bostroem</b:Last>
            <b:First>S.</b:First>
          </b:Person>
        </b:NameList>
      </b:Author>
    </b:Author>
    <b:JournalName>Kautschuk Gummi Kunststoffe</b:JournalName>
    <b:Year>1962</b:Year>
    <b:Volume>15</b:Volume>
    <b:Issue>WT36</b:Issue>
    <b:RefOrder>211</b:RefOrder>
  </b:Source>
  <b:Source>
    <b:Tag>Rui09</b:Tag>
    <b:SourceType>JournalArticle</b:SourceType>
    <b:Guid>{7A5EE1E7-ADD6-4E78-8CE5-C1818658A1A5}</b:Guid>
    <b:Author>
      <b:Author>
        <b:NameList>
          <b:Person>
            <b:Last>Guo</b:Last>
            <b:First>Rui</b:First>
          </b:Person>
          <b:Person>
            <b:Last>Talma</b:Last>
            <b:First>Auke G.</b:First>
          </b:Person>
          <b:Person>
            <b:Last>Datta</b:Last>
            <b:First>R.N.</b:First>
          </b:Person>
          <b:Person>
            <b:Last>Dierkes</b:Last>
            <b:First>W.K.</b:First>
          </b:Person>
          <b:Person>
            <b:Last>Noordermeer</b:Last>
            <b:First>J.W.M.</b:First>
          </b:Person>
        </b:NameList>
      </b:Author>
    </b:Author>
    <b:Title>A theroretical and experimental study on solubility of Curatives in rubber</b:Title>
    <b:Year>2009</b:Year>
    <b:JournalName>Macromolecular Materials and Engineering</b:JournalName>
    <b:Pages>330-335</b:Pages>
    <b:Volume>(294)</b:Volume>
    <b:RefOrder>213</b:RefOrder>
  </b:Source>
  <b:Source>
    <b:Tag>DAL822</b:Tag>
    <b:SourceType>ConferenceProceedings</b:SourceType>
    <b:Guid>{1A46AF0F-DDEB-411E-B4BC-97C69E3745A5}</b:Guid>
    <b:Author>
      <b:Author>
        <b:NameList>
          <b:Person>
            <b:Last>Lederer</b:Last>
            <b:First>D.A.</b:First>
          </b:Person>
          <b:Person>
            <b:Last>Kear</b:Last>
            <b:First>K.E.</b:First>
          </b:Person>
          <b:Person>
            <b:Last>Kuhls</b:Last>
            <b:First>G.H.</b:First>
          </b:Person>
        </b:NameList>
      </b:Author>
    </b:Author>
    <b:Title>Diffusion of Curatives I</b:Title>
    <b:Year>May 4-7, 1982</b:Year>
    <b:ConferenceName>presented at the 121st meeting of the Rubber Division, ACS</b:ConferenceName>
    <b:City>Philadelphia</b:City>
    <b:RefOrder>215</b:RefOrder>
  </b:Source>
  <b:Source>
    <b:Tag>JBu97</b:Tag>
    <b:SourceType>ConferenceProceedings</b:SourceType>
    <b:Guid>{BA0FE449-7EB7-4540-9B22-B367CC201A50}</b:Guid>
    <b:Author>
      <b:Author>
        <b:NameList>
          <b:Person>
            <b:Last>Buetring</b:Last>
            <b:First>J.</b:First>
          </b:Person>
          <b:Person>
            <b:Last>Kleiner</b:Last>
            <b:First>T.</b:First>
          </b:Person>
          <b:Person>
            <b:Last>Schmidt</b:Last>
            <b:First>H.R.</b:First>
          </b:Person>
          <b:Person>
            <b:Last>Schuster</b:Last>
            <b:First>R.H.</b:First>
          </b:Person>
          <b:Person>
            <b:Last>Weidenhaupt</b:Last>
            <b:First>H.J.</b:First>
          </b:Person>
        </b:NameList>
      </b:Author>
    </b:Author>
    <b:Year>July 1st, 1997</b:Year>
    <b:ConferenceName>Paper presented at DKG Rubber Conference</b:ConferenceName>
    <b:City>Nuernberg</b:City>
    <b:RefOrder>216</b:RefOrder>
  </b:Source>
  <b:Source>
    <b:Tag>PSB93</b:Tag>
    <b:SourceType>JournalArticle</b:SourceType>
    <b:Guid>{65367C05-166B-4F6C-BD72-BC48C119C20A}</b:Guid>
    <b:Year>1993</b:Year>
    <b:Author>
      <b:Author>
        <b:NameList>
          <b:Person>
            <b:Last>Tinker</b:Last>
            <b:First>A.J.</b:First>
          </b:Person>
          <b:Person>
            <b:Last>Brown</b:Last>
            <b:First>P.S.</b:First>
          </b:Person>
        </b:NameList>
      </b:Author>
    </b:Author>
    <b:JournalName>J. Nat. Rubber Res.</b:JournalName>
    <b:Pages>1</b:Pages>
    <b:Volume>(8)</b:Volume>
    <b:RefOrder>217</b:RefOrder>
  </b:Source>
  <b:Source>
    <b:Tag>DHo88</b:Tag>
    <b:SourceType>JournalArticle</b:SourceType>
    <b:Guid>{DF20E0F3-BBA8-4587-83FF-FE9D07F35659}</b:Guid>
    <b:Author>
      <b:Author>
        <b:NameList>
          <b:Person>
            <b:Last>Honiball</b:Last>
            <b:First>D.</b:First>
          </b:Person>
          <b:Person>
            <b:Last>McGill</b:Last>
            <b:First>W.J.</b:First>
          </b:Person>
        </b:NameList>
      </b:Author>
    </b:Author>
    <b:JournalName>J. Polym. Sci. Polym., Part B, Polym. Phys.</b:JournalName>
    <b:Year>1988</b:Year>
    <b:Pages>1529</b:Pages>
    <b:Volume>(26)</b:Volume>
    <b:RefOrder>218</b:RefOrder>
  </b:Source>
  <b:Source>
    <b:Tag>JEL69</b:Tag>
    <b:SourceType>JournalArticle</b:SourceType>
    <b:Guid>{086B2391-0DC2-4D97-9408-CA8CECEB5D27}</b:Guid>
    <b:Author>
      <b:Author>
        <b:NameList>
          <b:Person>
            <b:Last>Lewis</b:Last>
            <b:First>J.E.</b:First>
          </b:Person>
          <b:Person>
            <b:Last>et al.</b:Last>
          </b:Person>
        </b:NameList>
      </b:Author>
    </b:Author>
    <b:JournalName>Rubber Chem. Technol.</b:JournalName>
    <b:Year>1969</b:Year>
    <b:Pages>892-902</b:Pages>
    <b:Volume>43</b:Volume>
    <b:RefOrder>220</b:RefOrder>
  </b:Source>
  <b:Source>
    <b:Tag>Por83</b:Tag>
    <b:SourceType>JournalArticle</b:SourceType>
    <b:Guid>{B24619F1-205D-4ADD-AC59-48AE52FB7D19}</b:Guid>
    <b:Author>
      <b:Author>
        <b:NameList>
          <b:Person>
            <b:Last>Porter</b:Last>
            <b:First>M.</b:First>
          </b:Person>
          <b:Person>
            <b:Last>et al.</b:Last>
          </b:Person>
        </b:NameList>
      </b:Author>
    </b:Author>
    <b:Title>Temperature Effects on The Stability of Intermediates and Crosslinking in Sulfur Vulcanization</b:Title>
    <b:JournalName>Rubber chemistry and technology</b:JournalName>
    <b:Year>1983</b:Year>
    <b:Volume>(57)</b:Volume>
    <b:RefOrder>221</b:RefOrder>
  </b:Source>
  <b:Source>
    <b:Tag>Hei05</b:Tag>
    <b:SourceType>JournalArticle</b:SourceType>
    <b:Guid>{EEA8E7B0-BBFE-4BFD-9716-1F17D7B0A2EF}</b:Guid>
    <b:Author>
      <b:Author>
        <b:NameList>
          <b:Person>
            <b:Last>Heideman</b:Last>
            <b:First>G.</b:First>
          </b:Person>
          <b:Person>
            <b:Last>Datta</b:Last>
            <b:First>R.</b:First>
            <b:Middle>N.</b:Middle>
          </b:Person>
          <b:Person>
            <b:Last>Noordermeer</b:Last>
            <b:First>J.</b:First>
            <b:Middle>W. M.</b:Middle>
          </b:Person>
          <b:Person>
            <b:Last>Baarle</b:Last>
            <b:First>B.</b:First>
            <b:Middle>v.</b:Middle>
          </b:Person>
        </b:NameList>
      </b:Author>
    </b:Author>
    <b:Title>Influence of zinc oxide during different stages of sulfur vulcanization. Elucidated by model compound studies</b:Title>
    <b:JournalName>Journal of Applied Polymer Science</b:JournalName>
    <b:Year>2005</b:Year>
    <b:Pages>1388-1404</b:Pages>
    <b:Volume>95 (6)</b:Volume>
    <b:RefOrder>222</b:RefOrder>
  </b:Source>
  <b:Source>
    <b:Tag>AFi</b:Tag>
    <b:SourceType>JournalArticle</b:SourceType>
    <b:Guid>{5EE91BF8-51AD-47A2-9193-22BAADEDDBE2}</b:Guid>
    <b:Author>
      <b:Author>
        <b:NameList>
          <b:Person>
            <b:Last>Fick</b:Last>
            <b:First>A.</b:First>
          </b:Person>
        </b:NameList>
      </b:Author>
    </b:Author>
    <b:JournalName>Ann. Phys. Lpz.</b:JournalName>
    <b:Year>1855</b:Year>
    <b:Pages>170</b:Pages>
    <b:Volume>59</b:Volume>
    <b:RefOrder>224</b:RefOrder>
  </b:Source>
  <b:Source>
    <b:Tag>RGu09</b:Tag>
    <b:SourceType>JournalArticle</b:SourceType>
    <b:Guid>{D3CDA377-9807-4264-8B40-EF1DC43630DF}</b:Guid>
    <b:Author>
      <b:Author>
        <b:NameList>
          <b:Person>
            <b:Last>Guo</b:Last>
            <b:First>R.</b:First>
          </b:Person>
          <b:Person>
            <b:Last>Talma</b:Last>
            <b:First>A.G.</b:First>
          </b:Person>
          <b:Person>
            <b:Last>Datta</b:Last>
            <b:First>R.N.</b:First>
          </b:Person>
          <b:Person>
            <b:Last>Dierkes</b:Last>
            <b:First>W.K.</b:First>
          </b:Person>
          <b:Person>
            <b:Last>Noordermeer</b:Last>
            <b:First>J.W.M.</b:First>
          </b:Person>
        </b:NameList>
      </b:Author>
    </b:Author>
    <b:Title>A Phase Blending Study on Rubber Blends Based on the Solubility Preference of Curative</b:Title>
    <b:JournalName>Macromolecular Materials and Engineering</b:JournalName>
    <b:Year>2009</b:Year>
    <b:Pages>635-642</b:Pages>
    <b:Volume>294</b:Volume>
    <b:RefOrder>226</b:RefOrder>
  </b:Source>
  <b:Source>
    <b:Tag>NLW08</b:Tag>
    <b:SourceType>JournalArticle</b:SourceType>
    <b:Guid>{366CEE88-9A87-4CAE-9A47-504DD0C58BC7}</b:Guid>
    <b:Year>2008</b:Year>
    <b:Pages>1438–1443</b:Pages>
    <b:Author>
      <b:Author>
        <b:NameList>
          <b:Person>
            <b:Last>Wagner</b:Last>
            <b:First>N.L.</b:First>
          </b:Person>
          <b:Person>
            <b:Last>Timmers</b:Last>
            <b:First>F.J.</b:First>
          </b:Person>
          <b:Person>
            <b:Last>Arriola</b:Last>
            <b:First>D.J.</b:First>
          </b:Person>
          <b:Person>
            <b:Last>Jueptner</b:Last>
            <b:First>G.</b:First>
          </b:Person>
          <b:Person>
            <b:Last>Landes</b:Last>
            <b:First>B.G.</b:First>
          </b:Person>
        </b:NameList>
      </b:Author>
    </b:Author>
    <b:JournalName>Macromol. Rapid. Commun.</b:JournalName>
    <b:RefOrder>227</b:RefOrder>
  </b:Source>
  <b:Source>
    <b:Tag>XLu12</b:Tag>
    <b:SourceType>JournalArticle</b:SourceType>
    <b:Guid>{E4C4BEBA-328E-4D3C-91BC-820CCA695A10}</b:Guid>
    <b:Author>
      <b:Author>
        <b:NameList>
          <b:Person>
            <b:Last>Lu</b:Last>
            <b:First>X.</b:First>
          </b:Person>
          <b:Person>
            <b:Last>Tournilhac</b:Last>
            <b:First>F.</b:First>
          </b:Person>
          <b:Person>
            <b:Last>Leibler</b:Last>
            <b:First>L.</b:First>
          </b:Person>
          <b:Person>
            <b:Last>Guan</b:Last>
            <b:First>Z.</b:First>
          </b:Person>
        </b:NameList>
      </b:Author>
    </b:Author>
    <b:JournalName>J. Am. Chem. Soc.</b:JournalName>
    <b:Year>2012</b:Year>
    <b:Pages>8424–8427</b:Pages>
    <b:Volume>134</b:Volume>
    <b:RefOrder>229</b:RefOrder>
  </b:Source>
  <b:Source>
    <b:Tag>KMa96</b:Tag>
    <b:SourceType>BookSection</b:SourceType>
    <b:Guid>{1291E86F-49E5-4821-9389-8DB817A2F7E9}</b:Guid>
    <b:Title>NMR Spectroscopy and Stereoregularity of Polymers</b:Title>
    <b:Year>1996</b:Year>
    <b:Pages>41-50</b:Pages>
    <b:Author>
      <b:Author>
        <b:NameList>
          <b:Person>
            <b:Last>Matsuzaki</b:Last>
            <b:First>K.</b:First>
          </b:Person>
          <b:Person>
            <b:Last>Uryu</b:Last>
            <b:First>T.</b:First>
          </b:Person>
          <b:Person>
            <b:Last>Asakura</b:Last>
            <b:First>T.</b:First>
          </b:Person>
        </b:NameList>
      </b:Author>
    </b:Author>
    <b:Publisher>Japan Scientific Societies Press</b:Publisher>
    <b:RefOrder>231</b:RefOrder>
  </b:Source>
  <b:Source>
    <b:Tag>HOt09</b:Tag>
    <b:SourceType>JournalArticle</b:SourceType>
    <b:Guid>{905E0350-E7D7-47B6-8A79-66E726827BCE}</b:Guid>
    <b:Author>
      <b:Author>
        <b:NameList>
          <b:Person>
            <b:Last>Otsuka</b:Last>
            <b:First>H.</b:First>
          </b:Person>
          <b:Person>
            <b:Last>Muta</b:Last>
            <b:First>T.</b:First>
          </b:Person>
          <b:Person>
            <b:Last>Sakada</b:Last>
            <b:First>M.</b:First>
          </b:Person>
          <b:Person>
            <b:Last>Maeda</b:Last>
            <b:First>T.</b:First>
          </b:Person>
          <b:Person>
            <b:Last>Takahara</b:Last>
            <b:First>A.</b:First>
          </b:Person>
        </b:NameList>
      </b:Author>
    </b:Author>
    <b:Title>Chem. Commun.</b:Title>
    <b:Year>2009</b:Year>
    <b:Pages>1073–1075</b:Pages>
    <b:RefOrder>230</b:RefOrder>
  </b:Source>
  <b:Source>
    <b:Tag>YXL12</b:Tag>
    <b:SourceType>JournalArticle</b:SourceType>
    <b:Guid>{4102AAA5-5898-4A9E-908E-C33CD88030B7}</b:Guid>
    <b:Author>
      <b:Author>
        <b:NameList>
          <b:Person>
            <b:Last>Lu</b:Last>
            <b:First>Y.X.</b:First>
          </b:Person>
          <b:Person>
            <b:Last>Tournilhac</b:Last>
            <b:First>F.</b:First>
          </b:Person>
          <b:Person>
            <b:Last>Leibler</b:Last>
            <b:First>L.</b:First>
          </b:Person>
          <b:Person>
            <b:Last>Guan</b:Last>
            <b:First>Z.</b:First>
          </b:Person>
        </b:NameList>
      </b:Author>
    </b:Author>
    <b:JournalName>J. Am. Chem. Soc.</b:JournalName>
    <b:Year>2012</b:Year>
    <b:Pages>8424-8427</b:Pages>
    <b:Volume>134</b:Volume>
    <b:RefOrder>232</b:RefOrder>
  </b:Source>
  <b:Source>
    <b:Tag>KMa961</b:Tag>
    <b:SourceType>BookSection</b:SourceType>
    <b:Guid>{9237B009-1D98-464C-BC78-5F35E39615B5}</b:Guid>
    <b:Author>
      <b:Author>
        <b:NameList>
          <b:Person>
            <b:Last>Matsuzaki</b:Last>
            <b:First>K.</b:First>
          </b:Person>
          <b:Person>
            <b:Last>Uryu</b:Last>
            <b:First>T.</b:First>
          </b:Person>
          <b:Person>
            <b:Last>Asakura</b:Last>
            <b:First>T.</b:First>
          </b:Person>
        </b:NameList>
      </b:Author>
    </b:Author>
    <b:Title>NMR Spectroscopy and Stereoregularity of Polymers</b:Title>
    <b:JournalName>NMR Spectroscopy and Stereoregularity of Polymers, </b:JournalName>
    <b:Year>1996</b:Year>
    <b:Pages>41, 50</b:Pages>
    <b:Publisher>Japan Scientific Societies Press</b:Publisher>
    <b:RefOrder>233</b:RefOrder>
  </b:Source>
  <b:Source>
    <b:Tag>REC79</b:Tag>
    <b:SourceType>JournalArticle</b:SourceType>
    <b:Guid>{0D1D4680-6B21-4966-A951-F463FB056F6A}</b:Guid>
    <b:Title>Homogeneous and heterogeneous blends of polybutadiene, polyisoprene and corresponding diblock copolymers</b:Title>
    <b:Year>1979</b:Year>
    <b:Pages>131-134</b:Pages>
    <b:Author>
      <b:Author>
        <b:NameList>
          <b:Person>
            <b:Last>Cohen</b:Last>
            <b:First>R.E.</b:First>
          </b:Person>
          <b:Person>
            <b:Last>Ramos</b:Last>
            <b:First>A.R.</b:First>
          </b:Person>
        </b:NameList>
      </b:Author>
    </b:Author>
    <b:JournalName>Macromolecules</b:JournalName>
    <b:Volume>12</b:Volume>
    <b:RefOrder>234</b:RefOrder>
  </b:Source>
  <b:Source>
    <b:Tag>MBa95</b:Tag>
    <b:SourceType>JournalArticle</b:SourceType>
    <b:Guid>{D7E834B4-7142-47CF-BE3F-83D2A5A88679}</b:Guid>
    <b:Title>NMR and DSC investigations of the miscibility of blends of cis-1,4-polyisoprene with polybutadienes of differentmicrostructures</b:Title>
    <b:Year>1995</b:Year>
    <b:Pages>167, 178</b:Pages>
    <b:Author>
      <b:Author>
        <b:NameList>
          <b:Person>
            <b:Last>Bahani</b:Last>
            <b:First>M.</b:First>
          </b:Person>
          <b:Person>
            <b:Last>Laupretre</b:Last>
            <b:First>F.</b:First>
          </b:Person>
          <b:Person>
            <b:Last>Monnerie</b:Last>
            <b:First>L.</b:First>
          </b:Person>
        </b:NameList>
      </b:Author>
    </b:Author>
    <b:JournalName>J. Polym. Sci. Part B Polym. Phys.</b:JournalName>
    <b:Volume>33</b:Volume>
    <b:RefOrder>235</b:RefOrder>
  </b:Source>
  <b:Source>
    <b:Tag>RFB77</b:Tag>
    <b:SourceType>JournalArticle</b:SourceType>
    <b:Guid>{3B21CA0F-8B5F-4448-999B-EB15ECD33872}</b:Guid>
    <b:Author>
      <b:Author>
        <b:NameList>
          <b:Person>
            <b:Last>Dudley</b:Last>
            <b:First>E.A.</b:First>
          </b:Person>
          <b:Person>
            <b:Last>Bauer</b:Last>
            <b:First>R.F.</b:First>
          </b:Person>
        </b:NameList>
      </b:Author>
    </b:Author>
    <b:Title>Compatibilization of Rubber Blends through Phase Interaction</b:Title>
    <b:JournalName>Rubber Chemistry and Technology</b:JournalName>
    <b:Year>1977</b:Year>
    <b:Pages>35-42</b:Pages>
    <b:Volume>50</b:Volume>
    <b:RefOrder>238</b:RefOrder>
  </b:Source>
  <b:Source>
    <b:Tag>Coh97</b:Tag>
    <b:SourceType>JournalArticle</b:SourceType>
    <b:Guid>{4B50BF88-0BB6-40DB-9A4C-96CA9E313A49}</b:Guid>
    <b:Author>
      <b:Author>
        <b:NameList>
          <b:Person>
            <b:Last>Cohen</b:Last>
          </b:Person>
          <b:Person>
            <b:Last>et al.</b:Last>
          </b:Person>
        </b:NameList>
      </b:Author>
    </b:Author>
    <b:JournalName>Macromolecules</b:JournalName>
    <b:Year>1997</b:Year>
    <b:Pages>131 – 134</b:Pages>
    <b:Volume>12 (1)</b:Volume>
    <b:RefOrder>239</b:RefOrder>
  </b:Source>
  <b:Source>
    <b:Tag>Bua93</b:Tag>
    <b:SourceType>JournalArticle</b:SourceType>
    <b:Guid>{15E3EBCE-ED0F-4AA2-9737-6A0D268178B9}</b:Guid>
    <b:Author>
      <b:Author>
        <b:NameList>
          <b:Person>
            <b:Last>Bualek</b:Last>
          </b:Person>
          <b:Person>
            <b:Last>et al.</b:Last>
          </b:Person>
        </b:NameList>
      </b:Author>
    </b:Author>
    <b:JournalName>App. Polym. Sci.</b:JournalName>
    <b:Year>1993</b:Year>
    <b:Pages>807-814</b:Pages>
    <b:Volume>49 (5)</b:Volume>
    <b:RefOrder>240</b:RefOrder>
  </b:Source>
  <b:Source>
    <b:Tag>Zan93</b:Tag>
    <b:SourceType>JournalArticle</b:SourceType>
    <b:Guid>{F815C656-F982-420C-B49D-624675944C8B}</b:Guid>
    <b:Author>
      <b:Author>
        <b:NameList>
          <b:Person>
            <b:Last>Zanzig</b:Last>
          </b:Person>
          <b:Person>
            <b:Last>et al.</b:Last>
          </b:Person>
        </b:NameList>
      </b:Author>
    </b:Author>
    <b:JournalName>Rubber Chem. Technol.</b:JournalName>
    <b:Year>1993</b:Year>
    <b:Pages>538-549</b:Pages>
    <b:Volume>66 (4)</b:Volume>
    <b:RefOrder>241</b:RefOrder>
  </b:Source>
  <b:Source>
    <b:Tag>VAS93</b:Tag>
    <b:SourceType>JournalArticle</b:SourceType>
    <b:Guid>{A537E853-28DD-4612-9689-74AA1F57F31D}</b:Guid>
    <b:Author>
      <b:Author>
        <b:NameList>
          <b:Person>
            <b:Last>Shershnev</b:Last>
            <b:First>V.A.</b:First>
          </b:Person>
          <b:Person>
            <b:Last>Shundrina</b:Last>
            <b:First>I.K.</b:First>
          </b:Person>
          <b:Person>
            <b:Last>Yulovskaya</b:Last>
            <b:First>V.D.</b:First>
          </b:Person>
        </b:NameList>
      </b:Author>
    </b:Author>
    <b:JournalName>Polym. Sci. USSR</b:JournalName>
    <b:Year>1993</b:Year>
    <b:Pages>1428</b:Pages>
    <b:Volume>35</b:Volume>
    <b:RefOrder>23</b:RefOrder>
  </b:Source>
  <b:Source>
    <b:Tag>Kle94</b:Tag>
    <b:SourceType>BookSection</b:SourceType>
    <b:Guid>{402C33E9-B993-425C-9E9B-78E1E01C0941}</b:Guid>
    <b:Title>Formeln und Tabellen für die Elastomerverarbeitung, 2nd Edition</b:Title>
    <b:Year>1994</b:Year>
    <b:City>Düsseldorf</b:City>
    <b:Publisher>Dr. Gupta Verlag</b:Publisher>
    <b:Pages>124-133</b:Pages>
    <b:Author>
      <b:Author>
        <b:NameList>
          <b:Person>
            <b:Last>Kleemann</b:Last>
            <b:First>Werner</b:First>
          </b:Person>
          <b:Person>
            <b:Last>Weber</b:Last>
            <b:First>Kurt</b:First>
          </b:Person>
        </b:NameList>
      </b:Author>
    </b:Author>
    <b:RefOrder>105</b:RefOrder>
  </b:Source>
  <b:Source>
    <b:Tag>MSa06</b:Tag>
    <b:SourceType>JournalArticle</b:SourceType>
    <b:Guid>{5ED7A1C5-FD8F-4F4C-B009-A5C945F4E849}</b:Guid>
    <b:Author>
      <b:Author>
        <b:NameList>
          <b:Person>
            <b:Last>Saewe</b:Last>
            <b:First>M.</b:First>
          </b:Person>
          <b:Person>
            <b:Last>Schuster</b:Last>
            <b:First>R.H.</b:First>
          </b:Person>
        </b:NameList>
      </b:Author>
    </b:Author>
    <b:Title>Phaenomenologische Beziehung zwischen dem Verneztungsverhalten und der Struktur von Polydienen</b:Title>
    <b:JournalName>Kautschuk Gummi Kunststsoffe</b:JournalName>
    <b:Year>2006</b:Year>
    <b:Pages>97-103</b:Pages>
    <b:RefOrder>93</b:RefOrder>
  </b:Source>
  <b:Source>
    <b:Tag>JLV08</b:Tag>
    <b:SourceType>JournalArticle</b:SourceType>
    <b:Guid>{D68E5633-9DFB-48AE-BCF9-F6D86777627D}</b:Guid>
    <b:Author>
      <b:Author>
        <b:NameList>
          <b:Person>
            <b:Last>Valentin</b:Last>
            <b:First>J.L.</b:First>
          </b:Person>
          <b:Person>
            <b:Last>et. al</b:Last>
          </b:Person>
        </b:NameList>
      </b:Author>
    </b:Author>
    <b:Title>Uncertainties in the determination of Crosslink Density by Equilibrium Swelling Experiments in Natural rubber</b:Title>
    <b:JournalName>Macromolecules</b:JournalName>
    <b:Year>2008</b:Year>
    <b:Pages>4717-4728</b:Pages>
    <b:Volume>41</b:Volume>
    <b:Issue>13</b:Issue>
    <b:RefOrder>107</b:RefOrder>
  </b:Source>
  <b:Source>
    <b:Tag>Tan91</b:Tag>
    <b:SourceType>JournalArticle</b:SourceType>
    <b:Guid>{4BDC2A7C-3143-43D8-98A1-14E87C458ADB}</b:Guid>
    <b:Author>
      <b:Author>
        <b:NameList>
          <b:Person>
            <b:Last>Tanaka</b:Last>
            <b:First>Y.</b:First>
          </b:Person>
        </b:NameList>
      </b:Author>
    </b:Author>
    <b:JournalName>Rubber Chemistry &amp; Technology</b:JournalName>
    <b:Year>1991</b:Year>
    <b:Pages>325</b:Pages>
    <b:Volume>(64)</b:Volume>
    <b:RefOrder>79</b:RefOrder>
  </b:Source>
  <b:Source>
    <b:Tag>Hei04</b:Tag>
    <b:SourceType>JournalArticle</b:SourceType>
    <b:Guid>{805BF349-300B-4124-8D97-09B9C15B22B1}</b:Guid>
    <b:Author>
      <b:Author>
        <b:NameList>
          <b:Person>
            <b:Last>Heideman</b:Last>
            <b:First>G.</b:First>
          </b:Person>
          <b:Person>
            <b:Last>Datta</b:Last>
            <b:First>R.N.</b:First>
          </b:Person>
          <b:Person>
            <b:Last>Noordermeer</b:Last>
            <b:First>J.W.M.</b:First>
          </b:Person>
        </b:NameList>
      </b:Author>
    </b:Author>
    <b:Title>Activators in accelerated sulphur vulcanization</b:Title>
    <b:JournalName>Rubber Chamostry and Technology</b:JournalName>
    <b:Year>2004</b:Year>
    <b:Pages>513-539</b:Pages>
    <b:Volume>(77)</b:Volume>
    <b:RefOrder>99</b:RefOrder>
  </b:Source>
  <b:Source>
    <b:Tag>Fre66</b:Tag>
    <b:SourceType>BookSection</b:SourceType>
    <b:Guid>{5072BDB6-B130-42D5-98AA-2B42C5BD4E5A}</b:Guid>
    <b:Title>Ionic equilibria in analytical chemistry</b:Title>
    <b:Year>1966</b:Year>
    <b:Pages>233-234, 238</b:Pages>
    <b:City>NY London, 2nd Edition</b:City>
    <b:Publisher>John Wiley and Sons</b:Publisher>
    <b:Author>
      <b:Author>
        <b:NameList>
          <b:Person>
            <b:Last>Freser</b:Last>
            <b:First>H.</b:First>
          </b:Person>
          <b:Person>
            <b:Last>Fernando</b:Last>
            <b:First>Q.</b:First>
          </b:Person>
        </b:NameList>
      </b:Author>
    </b:Author>
    <b:RefOrder>130</b:RefOrder>
  </b:Source>
  <b:Source>
    <b:Tag>Gab12</b:Tag>
    <b:SourceType>JournalArticle</b:SourceType>
    <b:Guid>{B0112C7E-210B-42D8-B774-2CD557DC683B}</b:Guid>
    <b:Author>
      <b:Author>
        <b:NameList>
          <b:Person>
            <b:Last>Milani</b:Last>
            <b:First>G.</b:First>
          </b:Person>
          <b:Person>
            <b:Last>Milani</b:Last>
            <b:First>F.</b:First>
          </b:Person>
        </b:NameList>
      </b:Author>
    </b:Author>
    <b:Title>Comprehensive numerical model for the interpretation of cross-linking with peroxides and sulphur: Chemical mechanisms and optimal vulcanization of real items</b:Title>
    <b:JournalName>Rubber Chemistry and Technology</b:JournalName>
    <b:Year>December 2012</b:Year>
    <b:Volume>8</b:Volume>
    <b:RefOrder>154</b:RefOrder>
  </b:Source>
  <b:Source>
    <b:Tag>MKD15</b:Tag>
    <b:SourceType>JournalArticle</b:SourceType>
    <b:Guid>{5BA7A342-080E-4979-86D7-587DB31B22E5}</b:Guid>
    <b:Author>
      <b:Author>
        <b:NameList>
          <b:Person>
            <b:Last>Dibbanti</b:Last>
            <b:First>M.K.</b:First>
          </b:Person>
          <b:Person>
            <b:Last>Mauri</b:Last>
            <b:First>M.</b:First>
          </b:Person>
          <b:Person>
            <b:Last>Medaglia</b:Last>
            <b:First>G.</b:First>
          </b:Person>
          <b:Person>
            <b:Last>Simonutti</b:Last>
            <b:First>R.</b:First>
          </b:Person>
        </b:NameList>
      </b:Author>
    </b:Author>
    <b:Title>Probing small network differences in sulfur cured rubber compounds by combining nuclear magnetic resonance and swelling method</b:Title>
    <b:JournalName>Journal of Applied Polymer Science</b:JournalName>
    <b:Year>2015</b:Year>
    <b:Pages>42700-42707</b:Pages>
    <b:Volume>132 (43)</b:Volume>
    <b:RefOrder>174</b:RefOrder>
  </b:Source>
  <b:Source>
    <b:Tag>Gon85</b:Tag>
    <b:SourceType>JournalArticle</b:SourceType>
    <b:Guid>{05557972-9EB5-425B-B370-27CC24485312}</b:Guid>
    <b:Author>
      <b:Author>
        <b:NameList>
          <b:Person>
            <b:Last>Gonzalez</b:Last>
          </b:Person>
          <b:Person>
            <b:Last>et. al</b:Last>
          </b:Person>
        </b:NameList>
      </b:Author>
    </b:Author>
    <b:Title>Crosslinking reaction mechanisms of Diene rubber with DCP</b:Title>
    <b:JournalName>Rubber Chemistry and Technology</b:JournalName>
    <b:Year>1985</b:Year>
    <b:Pages>203-214</b:Pages>
    <b:Volume>(69)</b:Volume>
    <b:RefOrder>206</b:RefOrder>
  </b:Source>
  <b:Source>
    <b:Tag>Noron</b:Tag>
    <b:SourceType>Book</b:SourceType>
    <b:Guid>{CDA63AAB-DDD3-4A0A-91A3-37F8D6460659}</b:Guid>
    <b:Title>Polymer Degradation and Stabilisation</b:Title>
    <b:Year>1985, 1st edition</b:Year>
    <b:Author>
      <b:Author>
        <b:NameList>
          <b:Person>
            <b:Last>Scott</b:Last>
            <b:First>G.</b:First>
          </b:Person>
          <b:Person>
            <b:Last>Grassie</b:Last>
            <b:First>N.</b:First>
          </b:Person>
        </b:NameList>
      </b:Author>
    </b:Author>
    <b:RefOrder>207</b:RefOrder>
  </b:Source>
  <b:Source>
    <b:Tag>Mur92</b:Tag>
    <b:SourceType>JournalArticle</b:SourceType>
    <b:Guid>{01D194DF-A5D8-41A5-BE3E-D6F695213BAC}</b:Guid>
    <b:Author>
      <b:Author>
        <b:NameList>
          <b:Person>
            <b:Last>Murgic</b:Last>
            <b:First>Z.H.</b:First>
          </b:Person>
          <b:Person>
            <b:Last>Jelencic</b:Last>
            <b:First>Z.H.</b:First>
          </b:Person>
          <b:Person>
            <b:Last>Bravar</b:Last>
            <b:First>M.</b:First>
          </b:Person>
        </b:NameList>
      </b:Author>
    </b:Author>
    <b:Title>Methods for the determination of the crosslinking density end the Flory-Huggins parameter * applied to EPDM vulcanizates</b:Title>
    <b:JournalName>Kautschuk + Gummi * Kunststoffe</b:JournalName>
    <b:Year>1992</b:Year>
    <b:Pages>939-942</b:Pages>
    <b:Volume>(45)</b:Volume>
    <b:RefOrder>209</b:RefOrder>
  </b:Source>
  <b:Source>
    <b:Tag>JEL</b:Tag>
    <b:SourceType>ConferenceProceedings</b:SourceType>
    <b:Guid>{DE392F36-6E98-4D15-A740-6B8FA906B343}</b:Guid>
    <b:Title>Migration of Antioxidants and accelerators in Natural and synthetic rubber, II. Sulphenamide system studies and comparison of age resister migration under inert and practical conditions</b:Title>
    <b:Author>
      <b:Author>
        <b:NameList>
          <b:Person>
            <b:Last>Lewis</b:Last>
            <b:First>J.E.</b:First>
          </b:Person>
          <b:Person>
            <b:Last>Deviney Jr.</b:Last>
            <b:First>M.L.</b:First>
          </b:Person>
          <b:Person>
            <b:Last>Whittington</b:Last>
            <b:First>L.E.</b:First>
          </b:Person>
        </b:NameList>
      </b:Author>
    </b:Author>
    <b:Year>September 10-13, 1968</b:Year>
    <b:ConferenceName>, presented at a meeting of the Division of Rubber Chemistry, ACS</b:ConferenceName>
    <b:City>Atlantic City, New Jersey</b:City>
    <b:RefOrder>214</b:RefOrder>
  </b:Source>
  <b:Source>
    <b:Tag>HOt091</b:Tag>
    <b:SourceType>JournalArticle</b:SourceType>
    <b:Guid>{1F513336-B667-4F56-A149-4D67CC40A1CD}</b:Guid>
    <b:Author>
      <b:Author>
        <b:NameList>
          <b:Person>
            <b:Last>Otsuka</b:Last>
            <b:First>H.</b:First>
          </b:Person>
          <b:Person>
            <b:Last>Muta</b:Last>
            <b:First>T.</b:First>
          </b:Person>
          <b:Person>
            <b:Last>Sakada</b:Last>
            <b:First>M.</b:First>
          </b:Person>
          <b:Person>
            <b:Last>Maeda</b:Last>
            <b:First>T.</b:First>
          </b:Person>
          <b:Person>
            <b:Last>Takahara</b:Last>
            <b:First>A.</b:First>
          </b:Person>
        </b:NameList>
      </b:Author>
    </b:Author>
    <b:JournalName>Chem. Commun.</b:JournalName>
    <b:Year>2009</b:Year>
    <b:Pages>1073–1075</b:Pages>
    <b:RefOrder>237</b:RefOrder>
  </b:Source>
  <b:Source>
    <b:Tag>JBr69</b:Tag>
    <b:SourceType>JournalArticle</b:SourceType>
    <b:Guid>{75F62095-02F6-4520-A173-92FF012C3E99}</b:Guid>
    <b:Author>
      <b:Author>
        <b:NameList>
          <b:Person>
            <b:Last>Gardiner</b:Last>
            <b:First>J.</b:First>
          </b:Person>
          <b:Person>
            <b:Last>Brooke</b:Last>
            <b:First>J.</b:First>
          </b:Person>
        </b:NameList>
      </b:Author>
    </b:Author>
    <b:JournalName>Rubber Chemistry and Technology</b:JournalName>
    <b:Year>1969</b:Year>
    <b:Pages>1058</b:Pages>
    <b:Volume>(42)</b:Volume>
    <b:RefOrder>223</b:RefOrder>
  </b:Source>
  <b:Source>
    <b:Tag>AKG01</b:Tag>
    <b:SourceType>JournalArticle</b:SourceType>
    <b:Guid>{254860E6-5E09-4906-992B-D1A6AF410050}</b:Guid>
    <b:Author>
      <b:Author>
        <b:NameList>
          <b:Person>
            <b:Last>Ghosh</b:Last>
            <b:First>A.K.</b:First>
          </b:Person>
          <b:Person>
            <b:Last>Debnath</b:Last>
            <b:First>S.C.</b:First>
          </b:Person>
          <b:Person>
            <b:Last>Naskar</b:Last>
            <b:First>N.</b:First>
          </b:Person>
          <b:Person>
            <b:Last>Basu</b:Last>
            <b:First>D.K.</b:First>
          </b:Person>
        </b:NameList>
      </b:Author>
    </b:Author>
    <b:Title>NR–EPDM covulcanization: A novel approach</b:Title>
    <b:JournalName>Journal of Applied Polymer Science</b:JournalName>
    <b:Year>2001</b:Year>
    <b:Pages>800-808</b:Pages>
    <b:Volume>(81)</b:Volume>
    <b:RefOrder>76</b:RefOrder>
  </b:Source>
  <b:Source>
    <b:Tag>AKG77</b:Tag>
    <b:SourceType>JournalArticle</b:SourceType>
    <b:Guid>{BF008BB9-4A84-43E8-830A-EF77949566FB}</b:Guid>
    <b:Author>
      <b:Author>
        <b:NameList>
          <b:Person>
            <b:Last>Ghosh</b:Last>
            <b:First>A.K.</b:First>
          </b:Person>
          <b:Person>
            <b:Last>Das</b:Last>
            <b:First>C.K.</b:First>
          </b:Person>
          <b:Person>
            <b:Last>Banerjee</b:Last>
            <b:First>S.</b:First>
          </b:Person>
        </b:NameList>
      </b:Author>
    </b:Author>
    <b:JournalName>J. Polym. Sci. Polym. Chem. Ed.</b:JournalName>
    <b:Year>1977</b:Year>
    <b:Pages>2773</b:Pages>
    <b:Volume>(15)</b:Volume>
    <b:RefOrder>65</b:RefOrder>
  </b:Source>
  <b:Source>
    <b:Tag>PGh03</b:Tag>
    <b:SourceType>JournalArticle</b:SourceType>
    <b:Guid>{48D1CB6E-9604-4078-AB6A-02ECFCA2BC26}</b:Guid>
    <b:Author>
      <b:Author>
        <b:NameList>
          <b:Person>
            <b:Last>Ghosh</b:Last>
            <b:First>P.</b:First>
          </b:Person>
          <b:Person>
            <b:Last>et al.</b:Last>
          </b:Person>
        </b:NameList>
      </b:Author>
    </b:Author>
    <b:JournalName>Rubber Chem. Technol.</b:JournalName>
    <b:Year>2003</b:Year>
    <b:Pages>592-693</b:Pages>
    <b:RefOrder>77</b:RefOrder>
  </b:Source>
  <b:Source>
    <b:Tag>Gho03</b:Tag>
    <b:SourceType>JournalArticle</b:SourceType>
    <b:Guid>{4EDDD5CB-FC06-4678-ADA8-E5CC570891C6}</b:Guid>
    <b:Author>
      <b:Author>
        <b:NameList>
          <b:Person>
            <b:Last>Venkatasubramanian</b:Last>
            <b:First>V.</b:First>
          </b:Person>
          <b:Person>
            <b:Last>Ghosh</b:Last>
            <b:First>P.</b:First>
          </b:Person>
          <b:Person>
            <b:Last>Katare</b:Last>
            <b:First>S.</b:First>
          </b:Person>
          <b:Person>
            <b:Last>Patkar</b:Last>
            <b:First>P.</b:First>
          </b:Person>
          <b:Person>
            <b:Last>Caruthers</b:Last>
            <b:First>J.M.</b:First>
          </b:Person>
        </b:NameList>
      </b:Author>
    </b:Author>
    <b:Title>Sulfur vulcanization of natural rubber for benzothiazole accelerated formulations: From reaction mechanisms to a rational kinetic model</b:Title>
    <b:JournalName>Rubber Chem. Technol.</b:JournalName>
    <b:Year>2003</b:Year>
    <b:Pages>592-692</b:Pages>
    <b:Volume>(76)</b:Volume>
    <b:RefOrder>39</b:RefOrder>
  </b:Source>
  <b:Source>
    <b:Tag>MAK97</b:Tag>
    <b:SourceType>JournalArticle</b:SourceType>
    <b:Guid>{C8879565-AF04-468E-878E-CA21823BB94B}</b:Guid>
    <b:Author>
      <b:Author>
        <b:NameList>
          <b:Person>
            <b:Last>Akiba</b:Last>
            <b:First>M.</b:First>
          </b:Person>
          <b:Person>
            <b:Last>Hashim</b:Last>
            <b:First>A.S.</b:First>
          </b:Person>
        </b:NameList>
      </b:Author>
    </b:Author>
    <b:JournalName>Prog. Polym. Sci., Published by Elsevier Science Ltd</b:JournalName>
    <b:Year>1997</b:Year>
    <b:Pages>475-521</b:Pages>
    <b:Volume>(22)</b:Volume>
    <b:Title>Vulcanization and Crosslinking in Elastomers</b:Title>
    <b:RefOrder>120</b:RefOrder>
  </b:Source>
  <b:Source>
    <b:Tag>MAk97</b:Tag>
    <b:SourceType>JournalArticle</b:SourceType>
    <b:Guid>{B614C2E3-3FB7-4319-A26A-DDB788EFB443}</b:Guid>
    <b:Author>
      <b:Author>
        <b:NameList>
          <b:Person>
            <b:Last>Akiba</b:Last>
            <b:First>M.</b:First>
          </b:Person>
          <b:Person>
            <b:Last>Hashim</b:Last>
            <b:First>A.S.</b:First>
          </b:Person>
        </b:NameList>
      </b:Author>
    </b:Author>
    <b:Title>Vulcanization and Crosslinking in Elastomers</b:Title>
    <b:JournalName>Prog. Polym. Sci., Published by Elsevier Science Ltd</b:JournalName>
    <b:Year>1997</b:Year>
    <b:Pages>475-521</b:Pages>
    <b:Volume>(22)</b:Volume>
    <b:RefOrder>151</b:RefOrder>
  </b:Source>
  <b:Source>
    <b:Tag>Aki97</b:Tag>
    <b:SourceType>JournalArticle</b:SourceType>
    <b:Guid>{DC593A64-4FB3-4277-831B-ACD20D272B1E}</b:Guid>
    <b:Author>
      <b:Author>
        <b:NameList>
          <b:Person>
            <b:Last>Akiba</b:Last>
            <b:First>M.</b:First>
          </b:Person>
          <b:Person>
            <b:Last>Hashim</b:Last>
            <b:First>A.S.</b:First>
          </b:Person>
        </b:NameList>
      </b:Author>
    </b:Author>
    <b:Year>1997</b:Year>
    <b:Pages>475-521</b:Pages>
    <b:Volume>(22)</b:Volume>
    <b:Title>Vulcanization and Crosslinking in Elastomers</b:Title>
    <b:JournalName>Prog. Polym. Sci., Published by Elsevier Science Ltd</b:JournalName>
    <b:RefOrder>30</b:RefOrder>
  </b:Source>
  <b:Source>
    <b:Tag>Mil13</b:Tag>
    <b:SourceType>JournalArticle</b:SourceType>
    <b:Guid>{8C2A80A3-7E50-44E4-9318-4A15D9BD4D93}</b:Guid>
    <b:Author>
      <b:Author>
        <b:NameList>
          <b:Person>
            <b:Last>Milani</b:Last>
            <b:First>G.</b:First>
          </b:Person>
          <b:Person>
            <b:Last>Leroy</b:Last>
            <b:First>E.</b:First>
          </b:Person>
          <b:Person>
            <b:Last>Milani</b:Last>
            <b:First>F.</b:First>
          </b:Person>
          <b:Person>
            <b:Last>et al.</b:Last>
          </b:Person>
        </b:NameList>
      </b:Author>
    </b:Author>
    <b:JournalName>R. Polymer Testing</b:JournalName>
    <b:Year>2013</b:Year>
    <b:Pages>1052-1063</b:Pages>
    <b:Volume>32</b:Volume>
    <b:RefOrder>134</b:RefOrder>
  </b:Source>
  <b:Source>
    <b:Tag>Pel01</b:Tag>
    <b:SourceType>JournalArticle</b:SourceType>
    <b:Guid>{93978F8D-877C-49C4-81B3-567AA22A1A95}</b:Guid>
    <b:Author>
      <b:Author>
        <b:NameList>
          <b:Person>
            <b:Last>Pellicioli</b:Last>
            <b:First>L.</b:First>
          </b:Person>
          <b:Person>
            <b:Last>et al.</b:Last>
          </b:Person>
        </b:NameList>
      </b:Author>
    </b:Author>
    <b:JournalName>Rubber Chem. Technol.</b:JournalName>
    <b:Year>2001</b:Year>
    <b:Pages>1-12</b:Pages>
    <b:Volume>(75)</b:Volume>
    <b:RefOrder>164</b:RefOrder>
  </b:Source>
  <b:Source>
    <b:Tag>Tin94</b:Tag>
    <b:SourceType>ConferenceProceedings</b:SourceType>
    <b:Guid>{994128F0-B085-408C-AF9A-0094EA9479D1}</b:Guid>
    <b:Title>Vulcanization of rubber blends</b:Title>
    <b:Year>9/1994</b:Year>
    <b:Pages>1-9</b:Pages>
    <b:Issue>Publikation Nr. 1511</b:Issue>
    <b:Author>
      <b:Author>
        <b:NameList>
          <b:Person>
            <b:Last>Tinker</b:Last>
            <b:First>A.J.</b:First>
          </b:Person>
        </b:NameList>
      </b:Author>
    </b:Author>
    <b:ConferenceName>Proceeding of a meeting of the Internal Rubber Conference</b:ConferenceName>
    <b:City>Moskau</b:City>
    <b:RefOrder>188</b:RefOrder>
  </b:Source>
  <b:Source>
    <b:Tag>BKl97</b:Tag>
    <b:SourceType>JournalArticle</b:SourceType>
    <b:Guid>{E9BDC273-936B-46D7-9783-F70F27F9016C}</b:Guid>
    <b:Author>
      <b:Author>
        <b:NameList>
          <b:Person>
            <b:Last>Koenig</b:Last>
            <b:First>J.L.</b:First>
          </b:Person>
          <b:Person>
            <b:Last>Klei</b:Last>
            <b:First>B.</b:First>
          </b:Person>
        </b:NameList>
      </b:Author>
    </b:Author>
    <b:Title>Solid State C NMR Analysis of Vulcanized Rubbers XVI. The Competitive Vulcanization of Natural Rubber and Polybutadiene Blends</b:Title>
    <b:JournalName>Rubber Chemistry and Technology</b:JournalName>
    <b:Year>May 1997</b:Year>
    <b:Pages>231-242</b:Pages>
    <b:Volume>70/2</b:Volume>
    <b:RefOrder>91</b:RefOrder>
  </b:Source>
  <b:Source>
    <b:Tag>AVC88</b:Tag>
    <b:SourceType>BookSection</b:SourceType>
    <b:Guid>{33485BA7-EF81-4479-A29A-489C6A4ED595}</b:Guid>
    <b:Author>
      <b:Author>
        <b:NameList>
          <b:Person>
            <b:Last>Chapman</b:Last>
            <b:First>A.V.</b:First>
          </b:Person>
          <b:Person>
            <b:Last>Porter</b:Last>
            <b:First>M.</b:First>
          </b:Person>
        </b:NameList>
      </b:Author>
    </b:Author>
    <b:Title>Natural Rubber Science (A. D. Roberts, Ed.)</b:Title>
    <b:BookTitle>Sulphur Vulcanization Chemistry</b:BookTitle>
    <b:Year>1988</b:Year>
    <b:Pages>Chap. 12</b:Pages>
    <b:City>Oxford, UK</b:City>
    <b:Publisher>Oxford University Press</b:Publisher>
    <b:RefOrder>52</b:RefOrder>
  </b:Source>
  <b:Source>
    <b:Tag>RSt02</b:Tag>
    <b:SourceType>JournalArticle</b:SourceType>
    <b:Guid>{38822572-E501-48D6-BFDA-8FFDE35006E1}</b:Guid>
    <b:Author>
      <b:Author>
        <b:NameList>
          <b:Person>
            <b:Last>Steudel</b:Last>
            <b:First>R.</b:First>
          </b:Person>
        </b:NameList>
      </b:Author>
    </b:Author>
    <b:Title>The Chemistry of Inorganic Polysulphanes R-Sn-R( n&gt;2)</b:Title>
    <b:JournalName>Chem. Rev.</b:JournalName>
    <b:Year>2002</b:Year>
    <b:Pages>3905-3946</b:Pages>
    <b:Volume>102 (11)</b:Volume>
    <b:RefOrder>73</b:RefOrder>
  </b:Source>
  <b:Source>
    <b:Tag>Lit3</b:Tag>
    <b:SourceType>JournalArticle</b:SourceType>
    <b:Guid>{FEE371E0-29DC-44F1-9CFC-C4C7258156BB}</b:Guid>
    <b:JournalName>Kautschuk Gummi Kunststoffe</b:JournalName>
    <b:Year>1969</b:Year>
    <b:Pages>615</b:Pages>
    <b:Volume>22</b:Volume>
    <b:Author>
      <b:Author>
        <b:NameList>
          <b:Person>
            <b:Last>Mozisek</b:Last>
            <b:First>M.</b:First>
          </b:Person>
        </b:NameList>
      </b:Author>
    </b:Author>
    <b:RefOrder>212</b:RefOrder>
  </b:Source>
  <b:Source>
    <b:Tag>Ike14</b:Tag>
    <b:SourceType>JournalArticle</b:SourceType>
    <b:Guid>{577653CF-4339-4526-90CC-6033CE805A15}</b:Guid>
    <b:JournalName>Chemistry, Manufacture and Applications of Natural Rubber</b:JournalName>
    <b:Year>2014</b:Year>
    <b:Author>
      <b:Author>
        <b:NameList>
          <b:Person>
            <b:Last>Ikeda</b:Last>
            <b:First>Y.</b:First>
          </b:Person>
        </b:NameList>
      </b:Author>
    </b:Author>
    <b:RefOrder>48</b:RefOrder>
  </b:Source>
  <b:Source>
    <b:Tag>Don</b:Tag>
    <b:SourceType>Report</b:SourceType>
    <b:Guid>{D75B8B4B-4485-4D6B-A5DF-2160F4EFE4AA}</b:Guid>
    <b:Title>The mechanisms of the sulphur-only and catalytic vulcanization of polybutadiene: an EPR and DFT study</b:Title>
    <b:Author>
      <b:Author>
        <b:NameList>
          <b:Person>
            <b:Last>Dondi</b:Last>
            <b:First>D.</b:First>
          </b:Person>
          <b:Person>
            <b:Last>Buttafava</b:Last>
            <b:First>A.</b:First>
          </b:Person>
          <b:Person>
            <b:Last>Zeffiro</b:Last>
            <b:First>A.</b:First>
          </b:Person>
          <b:Person>
            <b:Last>Palamini</b:Last>
            <b:First>C.</b:First>
          </b:Person>
          <b:Person>
            <b:Last>Lostritto</b:Last>
            <b:First>A.</b:First>
          </b:Person>
          <b:Person>
            <b:Last>Giannini</b:Last>
            <b:First>L.</b:First>
          </b:Person>
          <b:Person>
            <b:Last>Faucitano</b:Last>
            <b:First>A.</b:First>
          </b:Person>
        </b:NameList>
      </b:Author>
    </b:Author>
    <b:Year>2014</b:Year>
    <b:Publisher>Department of Chemistry, University of Pavia</b:Publisher>
    <b:City>Pavia, Italy</b:City>
    <b:RefOrder>7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FE82C-818E-4F35-B2F9-F5D7F9DF76F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F1FF47F-ADDB-4EBD-B1EA-D0ED8A6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WORK FORMATION OF SULPHUR CURED NATURAL RUBBER / BUTADIENE RUBBER BLENDS</vt:lpstr>
      <vt:lpstr>NETWORK FORMATION OF SULPHUR CURED NATURAL RUBBER / BUTADIENE RUBBER BLENDS</vt:lpstr>
    </vt:vector>
  </TitlesOfParts>
  <Company>Thomas Hanel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FORMATION OF SULPHUR CURED NATURAL RUBBER / BUTADIENE RUBBER BLENDS</dc:title>
  <dc:subject>Description of the curing behaviour and network structure of sulphur cured Natural rubber and Butadiene rubber blends and attempts to predict and to adjust the network formation</dc:subject>
  <dc:creator>Thomas B. Hanel</dc:creator>
  <cp:keywords>[Public]</cp:keywords>
  <cp:lastModifiedBy>Lidia Dyczek</cp:lastModifiedBy>
  <cp:revision>2</cp:revision>
  <cp:lastPrinted>2019-09-20T17:07:00Z</cp:lastPrinted>
  <dcterms:created xsi:type="dcterms:W3CDTF">2020-01-22T10:57:00Z</dcterms:created>
  <dcterms:modified xsi:type="dcterms:W3CDTF">2020-0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c22b8f-343c-4952-aad2-6ad9242dd4f8</vt:lpwstr>
  </property>
  <property fmtid="{D5CDD505-2E9C-101B-9397-08002B2CF9AE}" pid="3" name="bjSaver">
    <vt:lpwstr>uBsAOBiWxK3O8PVkgJnUBnXp9ML5/p5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8f3f70-3e4d-4335-82fb-00a785401c80" origin="userSelected" xmlns="http://www.boldonj</vt:lpwstr>
  </property>
  <property fmtid="{D5CDD505-2E9C-101B-9397-08002B2CF9AE}" pid="5" name="bjDocumentLabelXML-0">
    <vt:lpwstr>ames.com/2008/01/sie/internal/label"&gt;&lt;element uid="1c89f765-7bc5-49ea-a1bc-4fa470ed5e85" value="" /&gt;&lt;/sisl&gt;</vt:lpwstr>
  </property>
  <property fmtid="{D5CDD505-2E9C-101B-9397-08002B2CF9AE}" pid="6" name="bjDocumentSecurityLabel">
    <vt:lpwstr>Public [No repercussions to the company from disclosure]</vt:lpwstr>
  </property>
  <property fmtid="{D5CDD505-2E9C-101B-9397-08002B2CF9AE}" pid="7" name="Classification">
    <vt:lpwstr>Public - Pirelli Data Classification</vt:lpwstr>
  </property>
  <property fmtid="{D5CDD505-2E9C-101B-9397-08002B2CF9AE}" pid="9" name="_NewReviewCycle">
    <vt:lpwstr/>
  </property>
</Properties>
</file>